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A5B3F" w14:textId="77777777" w:rsidR="00D107FF" w:rsidRPr="00863AAB" w:rsidRDefault="00D107FF" w:rsidP="00D107F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Perform the following operations on any </w:t>
      </w:r>
      <w:proofErr w:type="gramStart"/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open source</w:t>
      </w:r>
      <w:proofErr w:type="gramEnd"/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dataset (e.g., data.csv)</w:t>
      </w:r>
    </w:p>
    <w:p w14:paraId="38DADA51" w14:textId="710FDF8A" w:rsidR="00D107FF" w:rsidRPr="00863AAB" w:rsidRDefault="00D107FF" w:rsidP="00D107F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1. Provide summary statistics (mean, median, minimum, maximum, standard deviation) for a dataset (age, income etc.) with numeric</w:t>
      </w:r>
      <w:r w:rsid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variables grouped by one of the qualitative (categorical) variable. For example, if your categorical variable is age groups and</w:t>
      </w:r>
      <w:r w:rsid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quantitative variable is income, then provide summary statistics of income grouped by the age groups. Create a list that contains a</w:t>
      </w:r>
      <w:r w:rsid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numeric value for each response to the categorical variable.</w:t>
      </w:r>
    </w:p>
    <w:p w14:paraId="48E8AD51" w14:textId="77777777" w:rsidR="00863AAB" w:rsidRDefault="00D107FF" w:rsidP="00863AA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2. Write a Python program to display some basic statistical details like percentile, mean, standard deviation etc. of the species of ‘</w:t>
      </w:r>
      <w:proofErr w:type="spellStart"/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Irissetosa</w:t>
      </w:r>
      <w:proofErr w:type="spellEnd"/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’,</w:t>
      </w:r>
      <w:r w:rsid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‘Iris-versicolor’ and ‘Iris-versicolor’ of </w:t>
      </w:r>
      <w:proofErr w:type="spellStart"/>
      <w:proofErr w:type="gramStart"/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iris.csvdataset</w:t>
      </w:r>
      <w:proofErr w:type="spellEnd"/>
      <w:proofErr w:type="gramEnd"/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.</w:t>
      </w:r>
      <w:r w:rsid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</w:p>
    <w:p w14:paraId="440D4A43" w14:textId="0C5F03C4" w:rsidR="00863AAB" w:rsidRDefault="001F2F0B" w:rsidP="00863AA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----------------------------------------------------------------------------------------------------------------------------------</w:t>
      </w:r>
    </w:p>
    <w:p w14:paraId="4A1D1D9A" w14:textId="64E6E061" w:rsidR="00863AAB" w:rsidRPr="00863AAB" w:rsidRDefault="00D107FF" w:rsidP="005E649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863AA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Import all the required Python Libraries.</w:t>
      </w:r>
    </w:p>
    <w:p w14:paraId="68D2C43A" w14:textId="4768A6A4" w:rsidR="00D107FF" w:rsidRPr="00D107FF" w:rsidRDefault="00D107FF" w:rsidP="005E6496">
      <w:pPr>
        <w:spacing w:after="0" w:line="10" w:lineRule="atLeast"/>
        <w:ind w:left="100" w:hanging="14"/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</w:pPr>
      <w:r w:rsidRPr="00D107FF"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  <w:t xml:space="preserve">In [1]: import pandas as pd import </w:t>
      </w:r>
      <w:proofErr w:type="spellStart"/>
      <w:r w:rsidRPr="00D107FF"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  <w:t>numpy</w:t>
      </w:r>
      <w:proofErr w:type="spellEnd"/>
      <w:r w:rsidRPr="00D107FF"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  <w:t xml:space="preserve"> as np</w:t>
      </w:r>
    </w:p>
    <w:p w14:paraId="6B31A4CB" w14:textId="25632D6F" w:rsidR="00121551" w:rsidRDefault="00560990" w:rsidP="005E6496">
      <w:pPr>
        <w:spacing w:after="0" w:line="10" w:lineRule="atLeast"/>
        <w:ind w:left="100" w:hanging="14"/>
      </w:pPr>
      <w:r>
        <w:rPr>
          <w:rFonts w:ascii="Consolas" w:eastAsia="Consolas" w:hAnsi="Consolas" w:cs="Consolas"/>
          <w:color w:val="616161"/>
          <w:sz w:val="19"/>
        </w:rPr>
        <w:t xml:space="preserve">In [2]: </w:t>
      </w:r>
      <w:proofErr w:type="spellStart"/>
      <w:r>
        <w:rPr>
          <w:rFonts w:ascii="Courier New" w:eastAsia="Courier New" w:hAnsi="Courier New" w:cs="Courier New"/>
          <w:color w:val="212121"/>
          <w:sz w:val="19"/>
        </w:rPr>
        <w:t>df</w:t>
      </w:r>
      <w:proofErr w:type="spellEnd"/>
      <w:r>
        <w:rPr>
          <w:rFonts w:ascii="Courier New" w:eastAsia="Courier New" w:hAnsi="Courier New" w:cs="Courier New"/>
          <w:color w:val="212121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AA22FF"/>
          <w:sz w:val="19"/>
        </w:rPr>
        <w:t>=</w:t>
      </w:r>
      <w:r>
        <w:rPr>
          <w:rFonts w:ascii="Courier New" w:eastAsia="Courier New" w:hAnsi="Courier New" w:cs="Courier New"/>
          <w:color w:val="212121"/>
          <w:sz w:val="19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12121"/>
          <w:sz w:val="19"/>
        </w:rPr>
        <w:t>pd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read</w:t>
      </w:r>
      <w:proofErr w:type="gramEnd"/>
      <w:r>
        <w:rPr>
          <w:rFonts w:ascii="Courier New" w:eastAsia="Courier New" w:hAnsi="Courier New" w:cs="Courier New"/>
          <w:color w:val="212121"/>
          <w:sz w:val="19"/>
        </w:rPr>
        <w:t>_csv</w:t>
      </w:r>
      <w:proofErr w:type="spellEnd"/>
      <w:r>
        <w:rPr>
          <w:rFonts w:ascii="Courier New" w:eastAsia="Courier New" w:hAnsi="Courier New" w:cs="Courier New"/>
          <w:color w:val="0055AA"/>
          <w:sz w:val="19"/>
        </w:rPr>
        <w:t>(</w:t>
      </w:r>
      <w:r>
        <w:rPr>
          <w:rFonts w:ascii="Courier New" w:eastAsia="Courier New" w:hAnsi="Courier New" w:cs="Courier New"/>
          <w:color w:val="BA2121"/>
          <w:sz w:val="19"/>
        </w:rPr>
        <w:t>"Employee_Salary_Dataset.csv"</w:t>
      </w:r>
      <w:r>
        <w:rPr>
          <w:rFonts w:ascii="Courier New" w:eastAsia="Courier New" w:hAnsi="Courier New" w:cs="Courier New"/>
          <w:color w:val="0055AA"/>
          <w:sz w:val="19"/>
        </w:rPr>
        <w:t>)</w:t>
      </w:r>
    </w:p>
    <w:p w14:paraId="6A8BE57F" w14:textId="77777777" w:rsidR="00121551" w:rsidRDefault="00560990" w:rsidP="005E6496">
      <w:pPr>
        <w:spacing w:after="0" w:line="10" w:lineRule="atLeast"/>
        <w:ind w:left="100" w:hanging="14"/>
      </w:pPr>
      <w:r>
        <w:rPr>
          <w:rFonts w:ascii="Consolas" w:eastAsia="Consolas" w:hAnsi="Consolas" w:cs="Consolas"/>
          <w:color w:val="616161"/>
          <w:sz w:val="19"/>
        </w:rPr>
        <w:t xml:space="preserve">In [3]: </w:t>
      </w:r>
      <w:proofErr w:type="spellStart"/>
      <w:proofErr w:type="gramStart"/>
      <w:r>
        <w:rPr>
          <w:rFonts w:ascii="Courier New" w:eastAsia="Courier New" w:hAnsi="Courier New" w:cs="Courier New"/>
          <w:color w:val="212121"/>
          <w:sz w:val="19"/>
        </w:rPr>
        <w:t>df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head</w:t>
      </w:r>
      <w:proofErr w:type="spellEnd"/>
      <w:proofErr w:type="gramEnd"/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13F02CC1" w14:textId="77777777" w:rsidR="00121551" w:rsidRDefault="00560990" w:rsidP="005E6496">
      <w:pPr>
        <w:tabs>
          <w:tab w:val="center" w:pos="1416"/>
          <w:tab w:val="center" w:pos="2407"/>
          <w:tab w:val="center" w:pos="3471"/>
          <w:tab w:val="center" w:pos="4126"/>
          <w:tab w:val="center" w:pos="4935"/>
        </w:tabs>
        <w:spacing w:after="3" w:line="10" w:lineRule="atLeast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3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Experience_Years</w:t>
      </w:r>
      <w:proofErr w:type="spellEnd"/>
      <w:r>
        <w:rPr>
          <w:rFonts w:ascii="Segoe UI" w:eastAsia="Segoe UI" w:hAnsi="Segoe UI" w:cs="Segoe UI"/>
          <w:b/>
          <w:sz w:val="18"/>
        </w:rPr>
        <w:tab/>
        <w:t>Age</w:t>
      </w:r>
      <w:r>
        <w:rPr>
          <w:rFonts w:ascii="Segoe UI" w:eastAsia="Segoe UI" w:hAnsi="Segoe UI" w:cs="Segoe UI"/>
          <w:b/>
          <w:sz w:val="18"/>
        </w:rPr>
        <w:tab/>
        <w:t>Gender</w:t>
      </w:r>
      <w:r>
        <w:rPr>
          <w:rFonts w:ascii="Segoe UI" w:eastAsia="Segoe UI" w:hAnsi="Segoe UI" w:cs="Segoe UI"/>
          <w:b/>
          <w:sz w:val="18"/>
        </w:rPr>
        <w:tab/>
        <w:t>Salary</w:t>
      </w:r>
    </w:p>
    <w:p w14:paraId="7FF1A600" w14:textId="77777777" w:rsidR="00121551" w:rsidRDefault="00560990" w:rsidP="00863AAB">
      <w:pPr>
        <w:spacing w:after="154" w:line="240" w:lineRule="auto"/>
        <w:ind w:left="948"/>
      </w:pPr>
      <w:r>
        <w:rPr>
          <w:noProof/>
        </w:rPr>
        <mc:AlternateContent>
          <mc:Choice Requires="wpg">
            <w:drawing>
              <wp:inline distT="0" distB="0" distL="0" distR="0" wp14:anchorId="73BBB0AD" wp14:editId="0275D1E4">
                <wp:extent cx="2752725" cy="9525"/>
                <wp:effectExtent l="0" t="0" r="0" b="0"/>
                <wp:docPr id="16908" name="Group 16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9525"/>
                          <a:chOff x="0" y="0"/>
                          <a:chExt cx="2752725" cy="9525"/>
                        </a:xfrm>
                      </wpg:grpSpPr>
                      <wps:wsp>
                        <wps:cNvPr id="21487" name="Shape 21487"/>
                        <wps:cNvSpPr/>
                        <wps:spPr>
                          <a:xfrm>
                            <a:off x="0" y="0"/>
                            <a:ext cx="180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9525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8" name="Shape 21488"/>
                        <wps:cNvSpPr/>
                        <wps:spPr>
                          <a:xfrm>
                            <a:off x="180975" y="0"/>
                            <a:ext cx="2381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 h="9525">
                                <a:moveTo>
                                  <a:pt x="0" y="0"/>
                                </a:moveTo>
                                <a:lnTo>
                                  <a:pt x="238125" y="0"/>
                                </a:lnTo>
                                <a:lnTo>
                                  <a:pt x="2381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9" name="Shape 21489"/>
                        <wps:cNvSpPr/>
                        <wps:spPr>
                          <a:xfrm>
                            <a:off x="419100" y="0"/>
                            <a:ext cx="10191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175" h="9525">
                                <a:moveTo>
                                  <a:pt x="0" y="0"/>
                                </a:moveTo>
                                <a:lnTo>
                                  <a:pt x="1019175" y="0"/>
                                </a:lnTo>
                                <a:lnTo>
                                  <a:pt x="10191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0" name="Shape 21490"/>
                        <wps:cNvSpPr/>
                        <wps:spPr>
                          <a:xfrm>
                            <a:off x="1438275" y="0"/>
                            <a:ext cx="3238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 h="9525">
                                <a:moveTo>
                                  <a:pt x="0" y="0"/>
                                </a:moveTo>
                                <a:lnTo>
                                  <a:pt x="323850" y="0"/>
                                </a:lnTo>
                                <a:lnTo>
                                  <a:pt x="3238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1" name="Shape 21491"/>
                        <wps:cNvSpPr/>
                        <wps:spPr>
                          <a:xfrm>
                            <a:off x="1762125" y="0"/>
                            <a:ext cx="5048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9525">
                                <a:moveTo>
                                  <a:pt x="0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2" name="Shape 21492"/>
                        <wps:cNvSpPr/>
                        <wps:spPr>
                          <a:xfrm>
                            <a:off x="2266950" y="0"/>
                            <a:ext cx="4857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9525">
                                <a:moveTo>
                                  <a:pt x="0" y="0"/>
                                </a:moveTo>
                                <a:lnTo>
                                  <a:pt x="485775" y="0"/>
                                </a:lnTo>
                                <a:lnTo>
                                  <a:pt x="4857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08" style="width:216.75pt;height:0.75pt;mso-position-horizontal-relative:char;mso-position-vertical-relative:line" coordsize="27527,95">
                <v:shape id="Shape 21493" style="position:absolute;width:1809;height:95;left:0;top:0;" coordsize="180975,9525" path="m0,0l180975,0l180975,9525l0,9525l0,0">
                  <v:stroke weight="0pt" endcap="flat" joinstyle="miter" miterlimit="10" on="false" color="#000000" opacity="0"/>
                  <v:fill on="true" color="#bdbdbd"/>
                </v:shape>
                <v:shape id="Shape 21494" style="position:absolute;width:2381;height:95;left:1809;top:0;" coordsize="238125,9525" path="m0,0l238125,0l238125,9525l0,9525l0,0">
                  <v:stroke weight="0pt" endcap="flat" joinstyle="miter" miterlimit="10" on="false" color="#000000" opacity="0"/>
                  <v:fill on="true" color="#bdbdbd"/>
                </v:shape>
                <v:shape id="Shape 21495" style="position:absolute;width:10191;height:95;left:4191;top:0;" coordsize="1019175,9525" path="m0,0l1019175,0l1019175,9525l0,9525l0,0">
                  <v:stroke weight="0pt" endcap="flat" joinstyle="miter" miterlimit="10" on="false" color="#000000" opacity="0"/>
                  <v:fill on="true" color="#bdbdbd"/>
                </v:shape>
                <v:shape id="Shape 21496" style="position:absolute;width:3238;height:95;left:14382;top:0;" coordsize="323850,9525" path="m0,0l323850,0l323850,9525l0,9525l0,0">
                  <v:stroke weight="0pt" endcap="flat" joinstyle="miter" miterlimit="10" on="false" color="#000000" opacity="0"/>
                  <v:fill on="true" color="#bdbdbd"/>
                </v:shape>
                <v:shape id="Shape 21497" style="position:absolute;width:5048;height:95;left:17621;top:0;" coordsize="504825,9525" path="m0,0l504825,0l504825,9525l0,9525l0,0">
                  <v:stroke weight="0pt" endcap="flat" joinstyle="miter" miterlimit="10" on="false" color="#000000" opacity="0"/>
                  <v:fill on="true" color="#bdbdbd"/>
                </v:shape>
                <v:shape id="Shape 21498" style="position:absolute;width:4857;height:95;left:22669;top:0;" coordsize="485775,9525" path="m0,0l485775,0l485775,9525l0,9525l0,0">
                  <v:stroke weight="0pt" endcap="flat" joinstyle="miter" miterlimit="10" on="false" color="#000000" opacity="0"/>
                  <v:fill on="true" color="#bdbdbd"/>
                </v:shape>
              </v:group>
            </w:pict>
          </mc:Fallback>
        </mc:AlternateContent>
      </w:r>
    </w:p>
    <w:tbl>
      <w:tblPr>
        <w:tblStyle w:val="TableGrid"/>
        <w:tblW w:w="4058" w:type="dxa"/>
        <w:tblInd w:w="1038" w:type="dxa"/>
        <w:tblLook w:val="04A0" w:firstRow="1" w:lastRow="0" w:firstColumn="1" w:lastColumn="0" w:noHBand="0" w:noVBand="1"/>
      </w:tblPr>
      <w:tblGrid>
        <w:gridCol w:w="90"/>
        <w:gridCol w:w="266"/>
        <w:gridCol w:w="350"/>
        <w:gridCol w:w="1163"/>
        <w:gridCol w:w="259"/>
        <w:gridCol w:w="492"/>
        <w:gridCol w:w="768"/>
        <w:gridCol w:w="583"/>
        <w:gridCol w:w="87"/>
      </w:tblGrid>
      <w:tr w:rsidR="00121551" w14:paraId="335AA9AE" w14:textId="77777777" w:rsidTr="007D6A50">
        <w:trPr>
          <w:gridBefore w:val="1"/>
          <w:gridAfter w:val="1"/>
          <w:wBefore w:w="90" w:type="dxa"/>
          <w:wAfter w:w="87" w:type="dxa"/>
          <w:trHeight w:val="107"/>
        </w:trPr>
        <w:tc>
          <w:tcPr>
            <w:tcW w:w="3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A4F8C" w14:textId="77777777" w:rsidR="00121551" w:rsidRDefault="00560990" w:rsidP="00863AAB">
            <w:pPr>
              <w:tabs>
                <w:tab w:val="center" w:pos="425"/>
                <w:tab w:val="center" w:pos="2037"/>
                <w:tab w:val="center" w:pos="2504"/>
                <w:tab w:val="right" w:pos="3575"/>
              </w:tabs>
            </w:pPr>
            <w:r>
              <w:rPr>
                <w:rFonts w:ascii="Segoe UI" w:eastAsia="Segoe UI" w:hAnsi="Segoe UI" w:cs="Segoe UI"/>
                <w:b/>
                <w:sz w:val="18"/>
              </w:rPr>
              <w:t>0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</w:r>
            <w:r>
              <w:rPr>
                <w:rFonts w:ascii="Segoe UI" w:eastAsia="Segoe UI" w:hAnsi="Segoe UI" w:cs="Segoe UI"/>
                <w:sz w:val="18"/>
              </w:rPr>
              <w:t>1</w:t>
            </w:r>
            <w:r>
              <w:rPr>
                <w:rFonts w:ascii="Segoe UI" w:eastAsia="Segoe UI" w:hAnsi="Segoe UI" w:cs="Segoe UI"/>
                <w:sz w:val="18"/>
              </w:rPr>
              <w:tab/>
              <w:t>5</w:t>
            </w:r>
            <w:r>
              <w:rPr>
                <w:rFonts w:ascii="Segoe UI" w:eastAsia="Segoe UI" w:hAnsi="Segoe UI" w:cs="Segoe UI"/>
                <w:sz w:val="18"/>
              </w:rPr>
              <w:tab/>
              <w:t>28</w:t>
            </w:r>
            <w:r>
              <w:rPr>
                <w:rFonts w:ascii="Segoe UI" w:eastAsia="Segoe UI" w:hAnsi="Segoe UI" w:cs="Segoe UI"/>
                <w:sz w:val="18"/>
              </w:rPr>
              <w:tab/>
              <w:t>Femal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34AB050" w14:textId="77777777" w:rsidR="00121551" w:rsidRDefault="00560990" w:rsidP="00863AAB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50000</w:t>
            </w:r>
          </w:p>
        </w:tc>
      </w:tr>
      <w:tr w:rsidR="00121551" w14:paraId="2A1961B6" w14:textId="77777777" w:rsidTr="007D6A50">
        <w:tblPrEx>
          <w:tblCellMar>
            <w:top w:w="154" w:type="dxa"/>
            <w:right w:w="87" w:type="dxa"/>
          </w:tblCellMar>
        </w:tblPrEx>
        <w:trPr>
          <w:trHeight w:val="256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82C5007" w14:textId="77777777" w:rsidR="00121551" w:rsidRDefault="00560990" w:rsidP="00863AAB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706F1E4" w14:textId="77777777" w:rsidR="00121551" w:rsidRDefault="00560990" w:rsidP="00863AAB">
            <w:pPr>
              <w:ind w:left="93"/>
            </w:pPr>
            <w:r>
              <w:rPr>
                <w:rFonts w:ascii="Segoe UI" w:eastAsia="Segoe UI" w:hAnsi="Segoe UI" w:cs="Segoe UI"/>
                <w:sz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07A670A" w14:textId="77777777" w:rsidR="00121551" w:rsidRDefault="00121551" w:rsidP="00863AA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2CF8860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EAFCF5A" w14:textId="77777777" w:rsidR="00121551" w:rsidRDefault="00560990" w:rsidP="00863AAB">
            <w:pPr>
              <w:ind w:left="141"/>
            </w:pPr>
            <w:r>
              <w:rPr>
                <w:rFonts w:ascii="Segoe UI" w:eastAsia="Segoe UI" w:hAnsi="Segoe UI" w:cs="Segoe UI"/>
                <w:sz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9B2741B" w14:textId="77777777" w:rsidR="00121551" w:rsidRDefault="00560990" w:rsidP="00863AAB">
            <w:pPr>
              <w:ind w:left="131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Mal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E1D036E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50000</w:t>
            </w:r>
          </w:p>
        </w:tc>
      </w:tr>
      <w:tr w:rsidR="00121551" w14:paraId="6C654F45" w14:textId="77777777" w:rsidTr="007D6A50">
        <w:tblPrEx>
          <w:tblCellMar>
            <w:top w:w="154" w:type="dxa"/>
            <w:right w:w="87" w:type="dxa"/>
          </w:tblCellMar>
        </w:tblPrEx>
        <w:trPr>
          <w:trHeight w:val="256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65949" w14:textId="77777777" w:rsidR="00121551" w:rsidRDefault="00560990" w:rsidP="00863AAB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C1B04" w14:textId="77777777" w:rsidR="00121551" w:rsidRDefault="00560990" w:rsidP="00863AAB">
            <w:pPr>
              <w:ind w:left="93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52598" w14:textId="77777777" w:rsidR="00121551" w:rsidRDefault="00121551" w:rsidP="00863AA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01A74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38CA3" w14:textId="77777777" w:rsidR="00121551" w:rsidRDefault="00560990" w:rsidP="00863AAB">
            <w:pPr>
              <w:ind w:left="141"/>
            </w:pPr>
            <w:r>
              <w:rPr>
                <w:rFonts w:ascii="Segoe UI" w:eastAsia="Segoe UI" w:hAnsi="Segoe UI" w:cs="Segoe UI"/>
                <w:sz w:val="18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72168" w14:textId="77777777" w:rsidR="00121551" w:rsidRDefault="00560990" w:rsidP="00863AAB">
            <w:pPr>
              <w:ind w:left="48"/>
            </w:pPr>
            <w:r>
              <w:rPr>
                <w:rFonts w:ascii="Segoe UI" w:eastAsia="Segoe UI" w:hAnsi="Segoe UI" w:cs="Segoe UI"/>
                <w:sz w:val="18"/>
              </w:rPr>
              <w:t>Femal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96499" w14:textId="77777777" w:rsidR="00121551" w:rsidRDefault="00560990" w:rsidP="00863AAB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170000</w:t>
            </w:r>
          </w:p>
        </w:tc>
      </w:tr>
      <w:tr w:rsidR="00121551" w14:paraId="1824769E" w14:textId="77777777" w:rsidTr="007D6A50">
        <w:tblPrEx>
          <w:tblCellMar>
            <w:top w:w="154" w:type="dxa"/>
            <w:right w:w="87" w:type="dxa"/>
          </w:tblCellMar>
        </w:tblPrEx>
        <w:trPr>
          <w:trHeight w:val="256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59EF67E" w14:textId="77777777" w:rsidR="00121551" w:rsidRDefault="00560990" w:rsidP="00863AAB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E62ECF5" w14:textId="77777777" w:rsidR="00121551" w:rsidRDefault="00560990" w:rsidP="00863AAB">
            <w:pPr>
              <w:ind w:left="93"/>
            </w:pPr>
            <w:r>
              <w:rPr>
                <w:rFonts w:ascii="Segoe UI" w:eastAsia="Segoe UI" w:hAnsi="Segoe UI" w:cs="Segoe UI"/>
                <w:sz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4293AC8" w14:textId="77777777" w:rsidR="00121551" w:rsidRDefault="00121551" w:rsidP="00863AA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CC10B4E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4DBAAE5" w14:textId="77777777" w:rsidR="00121551" w:rsidRDefault="00560990" w:rsidP="00863AAB">
            <w:pPr>
              <w:ind w:left="141"/>
            </w:pPr>
            <w:r>
              <w:rPr>
                <w:rFonts w:ascii="Segoe UI" w:eastAsia="Segoe UI" w:hAnsi="Segoe UI" w:cs="Segoe UI"/>
                <w:sz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A37DAE6" w14:textId="77777777" w:rsidR="00121551" w:rsidRDefault="00560990" w:rsidP="00863AAB">
            <w:pPr>
              <w:ind w:left="131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Mal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BD57CE1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25000</w:t>
            </w:r>
          </w:p>
        </w:tc>
      </w:tr>
      <w:tr w:rsidR="00121551" w14:paraId="1654CB6A" w14:textId="77777777" w:rsidTr="007D6A50">
        <w:tblPrEx>
          <w:tblCellMar>
            <w:top w:w="154" w:type="dxa"/>
            <w:right w:w="87" w:type="dxa"/>
          </w:tblCellMar>
        </w:tblPrEx>
        <w:trPr>
          <w:trHeight w:val="256"/>
        </w:trPr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74BB0" w14:textId="77777777" w:rsidR="00121551" w:rsidRDefault="00560990" w:rsidP="00863AAB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F72EF" w14:textId="77777777" w:rsidR="00121551" w:rsidRDefault="00560990" w:rsidP="00863AAB">
            <w:pPr>
              <w:ind w:left="93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9060E" w14:textId="77777777" w:rsidR="00121551" w:rsidRDefault="00121551" w:rsidP="00863AA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A08A5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A9FAC" w14:textId="77777777" w:rsidR="00121551" w:rsidRDefault="00560990" w:rsidP="00863AAB">
            <w:pPr>
              <w:ind w:left="141"/>
            </w:pPr>
            <w:r>
              <w:rPr>
                <w:rFonts w:ascii="Segoe UI" w:eastAsia="Segoe UI" w:hAnsi="Segoe UI" w:cs="Segoe UI"/>
                <w:sz w:val="18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C5B89" w14:textId="77777777" w:rsidR="00121551" w:rsidRDefault="00560990" w:rsidP="00863AAB">
            <w:pPr>
              <w:ind w:left="131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Male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04647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10000</w:t>
            </w:r>
          </w:p>
        </w:tc>
      </w:tr>
    </w:tbl>
    <w:p w14:paraId="4E0C6F22" w14:textId="77777777" w:rsidR="00121551" w:rsidRDefault="00560990" w:rsidP="00863AAB">
      <w:pPr>
        <w:spacing w:after="169" w:line="240" w:lineRule="auto"/>
        <w:ind w:left="102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4]: </w:t>
      </w:r>
      <w:proofErr w:type="gramStart"/>
      <w:r>
        <w:rPr>
          <w:rFonts w:ascii="Courier New" w:eastAsia="Courier New" w:hAnsi="Courier New" w:cs="Courier New"/>
          <w:color w:val="212121"/>
          <w:sz w:val="19"/>
        </w:rPr>
        <w:t>df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info</w:t>
      </w:r>
      <w:r>
        <w:rPr>
          <w:rFonts w:ascii="Courier New" w:eastAsia="Courier New" w:hAnsi="Courier New" w:cs="Courier New"/>
          <w:color w:val="0055AA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55AA"/>
          <w:sz w:val="19"/>
        </w:rPr>
        <w:t>)</w:t>
      </w:r>
    </w:p>
    <w:p w14:paraId="4E104C15" w14:textId="77777777" w:rsidR="00121551" w:rsidRDefault="00560990" w:rsidP="00863AAB">
      <w:pPr>
        <w:spacing w:after="3" w:line="240" w:lineRule="auto"/>
        <w:ind w:left="1018" w:right="3261" w:hanging="10"/>
      </w:pPr>
      <w:r>
        <w:rPr>
          <w:rFonts w:ascii="Courier New" w:eastAsia="Courier New" w:hAnsi="Courier New" w:cs="Courier New"/>
          <w:sz w:val="19"/>
        </w:rPr>
        <w:t>&lt;class '</w:t>
      </w:r>
      <w:proofErr w:type="spellStart"/>
      <w:proofErr w:type="gramStart"/>
      <w:r>
        <w:rPr>
          <w:rFonts w:ascii="Courier New" w:eastAsia="Courier New" w:hAnsi="Courier New" w:cs="Courier New"/>
          <w:sz w:val="19"/>
        </w:rPr>
        <w:t>pandas.core</w:t>
      </w:r>
      <w:proofErr w:type="gramEnd"/>
      <w:r>
        <w:rPr>
          <w:rFonts w:ascii="Courier New" w:eastAsia="Courier New" w:hAnsi="Courier New" w:cs="Courier New"/>
          <w:sz w:val="19"/>
        </w:rPr>
        <w:t>.frame.DataFrame</w:t>
      </w:r>
      <w:proofErr w:type="spellEnd"/>
      <w:r>
        <w:rPr>
          <w:rFonts w:ascii="Courier New" w:eastAsia="Courier New" w:hAnsi="Courier New" w:cs="Courier New"/>
          <w:sz w:val="19"/>
        </w:rPr>
        <w:t>'&gt;</w:t>
      </w:r>
    </w:p>
    <w:p w14:paraId="6243AE93" w14:textId="77777777" w:rsidR="00121551" w:rsidRDefault="00560990" w:rsidP="00863AAB">
      <w:pPr>
        <w:spacing w:after="3" w:line="240" w:lineRule="auto"/>
        <w:ind w:left="1018" w:right="4447" w:hanging="10"/>
      </w:pPr>
      <w:proofErr w:type="spellStart"/>
      <w:r>
        <w:rPr>
          <w:rFonts w:ascii="Courier New" w:eastAsia="Courier New" w:hAnsi="Courier New" w:cs="Courier New"/>
          <w:sz w:val="19"/>
        </w:rPr>
        <w:t>RangeIndex</w:t>
      </w:r>
      <w:proofErr w:type="spellEnd"/>
      <w:r>
        <w:rPr>
          <w:rFonts w:ascii="Courier New" w:eastAsia="Courier New" w:hAnsi="Courier New" w:cs="Courier New"/>
          <w:sz w:val="19"/>
        </w:rPr>
        <w:t>: 35 entries, 0 to 34 Data columns (total 5 columns):</w:t>
      </w:r>
    </w:p>
    <w:p w14:paraId="598D1B49" w14:textId="77777777" w:rsidR="00121551" w:rsidRDefault="00560990" w:rsidP="00863AAB">
      <w:pPr>
        <w:spacing w:after="3" w:line="240" w:lineRule="auto"/>
        <w:ind w:left="1018" w:right="3261" w:hanging="10"/>
      </w:pPr>
      <w:r>
        <w:rPr>
          <w:rFonts w:ascii="Courier New" w:eastAsia="Courier New" w:hAnsi="Courier New" w:cs="Courier New"/>
          <w:sz w:val="19"/>
        </w:rPr>
        <w:t xml:space="preserve"> #   Column            Non-Null </w:t>
      </w:r>
      <w:proofErr w:type="gramStart"/>
      <w:r>
        <w:rPr>
          <w:rFonts w:ascii="Courier New" w:eastAsia="Courier New" w:hAnsi="Courier New" w:cs="Courier New"/>
          <w:sz w:val="19"/>
        </w:rPr>
        <w:t xml:space="preserve">Count 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proofErr w:type="gramEnd"/>
      <w:r>
        <w:rPr>
          <w:rFonts w:ascii="Courier New" w:eastAsia="Courier New" w:hAnsi="Courier New" w:cs="Courier New"/>
          <w:sz w:val="19"/>
        </w:rPr>
        <w:t xml:space="preserve"> ---  ------            --------------  -----  0   ID                35 non-null     int64 </w:t>
      </w:r>
    </w:p>
    <w:p w14:paraId="155CB037" w14:textId="77777777" w:rsidR="00121551" w:rsidRDefault="00560990" w:rsidP="00863AAB">
      <w:pPr>
        <w:numPr>
          <w:ilvl w:val="0"/>
          <w:numId w:val="1"/>
        </w:numPr>
        <w:spacing w:after="3" w:line="240" w:lineRule="auto"/>
        <w:ind w:right="3261" w:hanging="468"/>
      </w:pPr>
      <w:proofErr w:type="spellStart"/>
      <w:r>
        <w:rPr>
          <w:rFonts w:ascii="Courier New" w:eastAsia="Courier New" w:hAnsi="Courier New" w:cs="Courier New"/>
          <w:sz w:val="19"/>
        </w:rPr>
        <w:t>Experience_</w:t>
      </w:r>
      <w:proofErr w:type="gramStart"/>
      <w:r>
        <w:rPr>
          <w:rFonts w:ascii="Courier New" w:eastAsia="Courier New" w:hAnsi="Courier New" w:cs="Courier New"/>
          <w:sz w:val="19"/>
        </w:rPr>
        <w:t>Years</w:t>
      </w:r>
      <w:proofErr w:type="spellEnd"/>
      <w:r>
        <w:rPr>
          <w:rFonts w:ascii="Courier New" w:eastAsia="Courier New" w:hAnsi="Courier New" w:cs="Courier New"/>
          <w:sz w:val="19"/>
        </w:rPr>
        <w:t xml:space="preserve">  35</w:t>
      </w:r>
      <w:proofErr w:type="gramEnd"/>
      <w:r>
        <w:rPr>
          <w:rFonts w:ascii="Courier New" w:eastAsia="Courier New" w:hAnsi="Courier New" w:cs="Courier New"/>
          <w:sz w:val="19"/>
        </w:rPr>
        <w:t xml:space="preserve"> non-null     int64 </w:t>
      </w:r>
    </w:p>
    <w:p w14:paraId="1FE0E8A7" w14:textId="77777777" w:rsidR="00121551" w:rsidRDefault="00560990" w:rsidP="00863AAB">
      <w:pPr>
        <w:numPr>
          <w:ilvl w:val="0"/>
          <w:numId w:val="1"/>
        </w:numPr>
        <w:spacing w:after="3" w:line="240" w:lineRule="auto"/>
        <w:ind w:right="3261" w:hanging="468"/>
      </w:pPr>
      <w:r>
        <w:rPr>
          <w:rFonts w:ascii="Courier New" w:eastAsia="Courier New" w:hAnsi="Courier New" w:cs="Courier New"/>
          <w:sz w:val="19"/>
        </w:rPr>
        <w:t xml:space="preserve">Age               35 non-null     int64 </w:t>
      </w:r>
    </w:p>
    <w:p w14:paraId="124A0AC3" w14:textId="77777777" w:rsidR="00121551" w:rsidRPr="007D6A50" w:rsidRDefault="00560990" w:rsidP="00FA546E">
      <w:pPr>
        <w:numPr>
          <w:ilvl w:val="0"/>
          <w:numId w:val="1"/>
        </w:numPr>
        <w:spacing w:after="0" w:line="240" w:lineRule="auto"/>
        <w:ind w:right="3261" w:hanging="468"/>
      </w:pPr>
      <w:r>
        <w:rPr>
          <w:rFonts w:ascii="Courier New" w:eastAsia="Courier New" w:hAnsi="Courier New" w:cs="Courier New"/>
          <w:sz w:val="19"/>
        </w:rPr>
        <w:t xml:space="preserve">Gender            35 non-null     object 4   Salary            35 non-null     int64 </w:t>
      </w:r>
      <w:proofErr w:type="spellStart"/>
      <w:r>
        <w:rPr>
          <w:rFonts w:ascii="Courier New" w:eastAsia="Courier New" w:hAnsi="Courier New" w:cs="Courier New"/>
          <w:sz w:val="19"/>
        </w:rPr>
        <w:t>dtypes</w:t>
      </w:r>
      <w:proofErr w:type="spellEnd"/>
      <w:r>
        <w:rPr>
          <w:rFonts w:ascii="Courier New" w:eastAsia="Courier New" w:hAnsi="Courier New" w:cs="Courier New"/>
          <w:sz w:val="19"/>
        </w:rPr>
        <w:t xml:space="preserve">: int64(4), </w:t>
      </w:r>
      <w:proofErr w:type="gramStart"/>
      <w:r>
        <w:rPr>
          <w:rFonts w:ascii="Courier New" w:eastAsia="Courier New" w:hAnsi="Courier New" w:cs="Courier New"/>
          <w:sz w:val="19"/>
        </w:rPr>
        <w:t>object(</w:t>
      </w:r>
      <w:proofErr w:type="gramEnd"/>
      <w:r>
        <w:rPr>
          <w:rFonts w:ascii="Courier New" w:eastAsia="Courier New" w:hAnsi="Courier New" w:cs="Courier New"/>
          <w:sz w:val="19"/>
        </w:rPr>
        <w:t>1) memory usage: 1.5+ KB</w:t>
      </w:r>
    </w:p>
    <w:p w14:paraId="18C23A2B" w14:textId="130FAA6B" w:rsidR="007D6A50" w:rsidRPr="007D6A50" w:rsidRDefault="007D6A50" w:rsidP="00FA54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7D6A50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1) Provide summary statistics (mean, median, minimum, maximum, standard</w:t>
      </w:r>
      <w:r w:rsid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7D6A50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deviation) for a dataset</w:t>
      </w:r>
      <w:r w:rsid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7D6A50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(age, income etc.) with numeric variables grouped by</w:t>
      </w:r>
      <w:r w:rsid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7D6A50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one of the qualitative (categorical) variable. For example, if your categorical</w:t>
      </w:r>
      <w:r w:rsid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7D6A50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variable is age groups and quantitative variable is income, then provide</w:t>
      </w:r>
    </w:p>
    <w:p w14:paraId="46351A81" w14:textId="5B09896F" w:rsidR="007D6A50" w:rsidRPr="00F67C64" w:rsidRDefault="007D6A50" w:rsidP="00FA546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7D6A50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summary statistics of income grouped by the age groups. Create a list </w:t>
      </w:r>
      <w:proofErr w:type="spellStart"/>
      <w:r w:rsidRPr="007D6A50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thatcontains</w:t>
      </w:r>
      <w:proofErr w:type="spellEnd"/>
      <w:r w:rsidRPr="007D6A50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a numeric value for each response to the categorical variable.</w:t>
      </w:r>
    </w:p>
    <w:p w14:paraId="3D8BA83E" w14:textId="457575CD" w:rsidR="00121551" w:rsidRDefault="00560990" w:rsidP="00FA546E">
      <w:pPr>
        <w:pStyle w:val="Heading1"/>
        <w:spacing w:after="0" w:line="15" w:lineRule="atLeast"/>
        <w:ind w:left="0" w:firstLine="0"/>
      </w:pPr>
      <w:r>
        <w:rPr>
          <w:rFonts w:ascii="Consolas" w:eastAsia="Consolas" w:hAnsi="Consolas" w:cs="Consolas"/>
          <w:color w:val="616161"/>
        </w:rPr>
        <w:t xml:space="preserve">In [5]: </w:t>
      </w:r>
      <w:proofErr w:type="spellStart"/>
      <w:proofErr w:type="gramStart"/>
      <w:r>
        <w:t>df</w:t>
      </w:r>
      <w:r>
        <w:rPr>
          <w:b/>
          <w:color w:val="AA22FF"/>
        </w:rPr>
        <w:t>.</w:t>
      </w:r>
      <w:r>
        <w:t>groupby</w:t>
      </w:r>
      <w:proofErr w:type="spellEnd"/>
      <w:proofErr w:type="gramEnd"/>
      <w:r>
        <w:rPr>
          <w:color w:val="0055AA"/>
        </w:rPr>
        <w:t>(</w:t>
      </w:r>
      <w:r>
        <w:rPr>
          <w:color w:val="BA2121"/>
        </w:rPr>
        <w:t>'Gender'</w:t>
      </w:r>
      <w:r>
        <w:rPr>
          <w:color w:val="0055AA"/>
        </w:rPr>
        <w:t>)[</w:t>
      </w:r>
      <w:r>
        <w:rPr>
          <w:color w:val="BA2121"/>
        </w:rPr>
        <w:t>'Salary'</w:t>
      </w:r>
      <w:r>
        <w:rPr>
          <w:color w:val="0055AA"/>
        </w:rPr>
        <w:t>]</w:t>
      </w:r>
      <w:r>
        <w:rPr>
          <w:b/>
          <w:color w:val="AA22FF"/>
        </w:rPr>
        <w:t>.</w:t>
      </w:r>
      <w:r>
        <w:t>describe</w:t>
      </w:r>
      <w:r>
        <w:rPr>
          <w:color w:val="0055AA"/>
        </w:rPr>
        <w:t>()</w:t>
      </w:r>
    </w:p>
    <w:p w14:paraId="31C21E5A" w14:textId="77777777" w:rsidR="00121551" w:rsidRDefault="00560990" w:rsidP="00FA546E">
      <w:pPr>
        <w:tabs>
          <w:tab w:val="center" w:pos="2075"/>
          <w:tab w:val="center" w:pos="3393"/>
          <w:tab w:val="center" w:pos="4806"/>
          <w:tab w:val="center" w:pos="5478"/>
          <w:tab w:val="center" w:pos="6260"/>
          <w:tab w:val="center" w:pos="7159"/>
          <w:tab w:val="center" w:pos="8154"/>
          <w:tab w:val="right" w:pos="9565"/>
        </w:tabs>
        <w:spacing w:after="0" w:line="15" w:lineRule="atLeast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5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count</w:t>
      </w:r>
      <w:r>
        <w:rPr>
          <w:rFonts w:ascii="Segoe UI" w:eastAsia="Segoe UI" w:hAnsi="Segoe UI" w:cs="Segoe UI"/>
          <w:b/>
          <w:sz w:val="18"/>
        </w:rPr>
        <w:tab/>
        <w:t>mean</w:t>
      </w:r>
      <w:r>
        <w:rPr>
          <w:rFonts w:ascii="Segoe UI" w:eastAsia="Segoe UI" w:hAnsi="Segoe UI" w:cs="Segoe UI"/>
          <w:b/>
          <w:sz w:val="18"/>
        </w:rPr>
        <w:tab/>
        <w:t>std</w:t>
      </w:r>
      <w:r>
        <w:rPr>
          <w:rFonts w:ascii="Segoe UI" w:eastAsia="Segoe UI" w:hAnsi="Segoe UI" w:cs="Segoe UI"/>
          <w:b/>
          <w:sz w:val="18"/>
        </w:rPr>
        <w:tab/>
        <w:t>min</w:t>
      </w:r>
      <w:r>
        <w:rPr>
          <w:rFonts w:ascii="Segoe UI" w:eastAsia="Segoe UI" w:hAnsi="Segoe UI" w:cs="Segoe UI"/>
          <w:b/>
          <w:sz w:val="18"/>
        </w:rPr>
        <w:tab/>
        <w:t>25%</w:t>
      </w:r>
      <w:r>
        <w:rPr>
          <w:rFonts w:ascii="Segoe UI" w:eastAsia="Segoe UI" w:hAnsi="Segoe UI" w:cs="Segoe UI"/>
          <w:b/>
          <w:sz w:val="18"/>
        </w:rPr>
        <w:tab/>
        <w:t>50%</w:t>
      </w:r>
      <w:r>
        <w:rPr>
          <w:rFonts w:ascii="Segoe UI" w:eastAsia="Segoe UI" w:hAnsi="Segoe UI" w:cs="Segoe UI"/>
          <w:b/>
          <w:sz w:val="18"/>
        </w:rPr>
        <w:tab/>
        <w:t>75%</w:t>
      </w:r>
      <w:r>
        <w:rPr>
          <w:rFonts w:ascii="Segoe UI" w:eastAsia="Segoe UI" w:hAnsi="Segoe UI" w:cs="Segoe UI"/>
          <w:b/>
          <w:sz w:val="18"/>
        </w:rPr>
        <w:tab/>
        <w:t>max</w:t>
      </w:r>
    </w:p>
    <w:p w14:paraId="7F1335A3" w14:textId="77777777" w:rsidR="00121551" w:rsidRDefault="00560990" w:rsidP="00FA546E">
      <w:pPr>
        <w:spacing w:after="0" w:line="15" w:lineRule="atLeast"/>
        <w:ind w:left="1048" w:hanging="10"/>
      </w:pPr>
      <w:r>
        <w:rPr>
          <w:rFonts w:ascii="Segoe UI" w:eastAsia="Segoe UI" w:hAnsi="Segoe UI" w:cs="Segoe UI"/>
          <w:b/>
          <w:sz w:val="18"/>
        </w:rPr>
        <w:t>Gender</w:t>
      </w:r>
    </w:p>
    <w:tbl>
      <w:tblPr>
        <w:tblStyle w:val="TableGrid"/>
        <w:tblW w:w="8549" w:type="dxa"/>
        <w:tblInd w:w="948" w:type="dxa"/>
        <w:tblCellMar>
          <w:top w:w="154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509"/>
        <w:gridCol w:w="1308"/>
        <w:gridCol w:w="1308"/>
        <w:gridCol w:w="703"/>
        <w:gridCol w:w="799"/>
        <w:gridCol w:w="896"/>
        <w:gridCol w:w="993"/>
        <w:gridCol w:w="998"/>
      </w:tblGrid>
      <w:tr w:rsidR="00121551" w14:paraId="0106FBC9" w14:textId="77777777" w:rsidTr="00447B46">
        <w:trPr>
          <w:trHeight w:val="264"/>
        </w:trPr>
        <w:tc>
          <w:tcPr>
            <w:tcW w:w="1037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EFDB157" w14:textId="77777777" w:rsidR="00121551" w:rsidRDefault="00560990" w:rsidP="00447B46">
            <w:pPr>
              <w:spacing w:line="15" w:lineRule="atLeast"/>
              <w:ind w:left="103"/>
            </w:pPr>
            <w:r>
              <w:rPr>
                <w:rFonts w:ascii="Segoe UI" w:eastAsia="Segoe UI" w:hAnsi="Segoe UI" w:cs="Segoe UI"/>
                <w:b/>
                <w:sz w:val="18"/>
              </w:rPr>
              <w:t>Female</w:t>
            </w:r>
          </w:p>
        </w:tc>
        <w:tc>
          <w:tcPr>
            <w:tcW w:w="509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05892BA7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18.0</w:t>
            </w:r>
          </w:p>
        </w:tc>
        <w:tc>
          <w:tcPr>
            <w:tcW w:w="1308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7A5C5F5C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2.054917e+06</w:t>
            </w:r>
          </w:p>
        </w:tc>
        <w:tc>
          <w:tcPr>
            <w:tcW w:w="1308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4C34761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3.450120e+06</w:t>
            </w:r>
          </w:p>
        </w:tc>
        <w:tc>
          <w:tcPr>
            <w:tcW w:w="703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29630ED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6000.0</w:t>
            </w:r>
          </w:p>
        </w:tc>
        <w:tc>
          <w:tcPr>
            <w:tcW w:w="799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26DFC206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30375.0</w:t>
            </w:r>
          </w:p>
        </w:tc>
        <w:tc>
          <w:tcPr>
            <w:tcW w:w="896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7123366B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250000.0</w:t>
            </w:r>
          </w:p>
        </w:tc>
        <w:tc>
          <w:tcPr>
            <w:tcW w:w="993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6EEBA9B2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1387500.0</w:t>
            </w:r>
          </w:p>
        </w:tc>
        <w:tc>
          <w:tcPr>
            <w:tcW w:w="996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61D9F132" w14:textId="77777777" w:rsidR="00121551" w:rsidRDefault="00560990" w:rsidP="00447B46">
            <w:pPr>
              <w:spacing w:line="15" w:lineRule="atLeast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10000000.0</w:t>
            </w:r>
          </w:p>
        </w:tc>
      </w:tr>
      <w:tr w:rsidR="00121551" w14:paraId="0F68EED1" w14:textId="77777777" w:rsidTr="00447B46">
        <w:trPr>
          <w:trHeight w:val="259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3F601B9" w14:textId="77777777" w:rsidR="00121551" w:rsidRDefault="00560990" w:rsidP="00447B46">
            <w:pPr>
              <w:spacing w:line="15" w:lineRule="atLeast"/>
              <w:ind w:left="38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Mal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FACD66D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17.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4AAC5C1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2.063626e+0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67179D9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2.950974e+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A5C6C19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3000.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6ABD4FF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25000.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9171347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22010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54B600F" w14:textId="77777777" w:rsidR="00121551" w:rsidRDefault="00560990" w:rsidP="00447B46">
            <w:pPr>
              <w:spacing w:line="15" w:lineRule="atLeast"/>
            </w:pPr>
            <w:r>
              <w:rPr>
                <w:rFonts w:ascii="Segoe UI" w:eastAsia="Segoe UI" w:hAnsi="Segoe UI" w:cs="Segoe UI"/>
                <w:sz w:val="18"/>
              </w:rPr>
              <w:t>5001000.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7B11469" w14:textId="77777777" w:rsidR="00121551" w:rsidRDefault="00560990" w:rsidP="00447B46">
            <w:pPr>
              <w:spacing w:line="15" w:lineRule="atLeast"/>
              <w:ind w:left="97"/>
            </w:pPr>
            <w:r>
              <w:rPr>
                <w:rFonts w:ascii="Segoe UI" w:eastAsia="Segoe UI" w:hAnsi="Segoe UI" w:cs="Segoe UI"/>
                <w:sz w:val="18"/>
              </w:rPr>
              <w:t>7600000.0</w:t>
            </w:r>
          </w:p>
        </w:tc>
      </w:tr>
    </w:tbl>
    <w:p w14:paraId="479E8644" w14:textId="77777777" w:rsidR="00121551" w:rsidRDefault="00560990" w:rsidP="00447B46">
      <w:pPr>
        <w:spacing w:after="280" w:line="15" w:lineRule="atLeast"/>
        <w:ind w:left="102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6]: </w:t>
      </w:r>
      <w:proofErr w:type="spellStart"/>
      <w:proofErr w:type="gramStart"/>
      <w:r>
        <w:rPr>
          <w:rFonts w:ascii="Courier New" w:eastAsia="Courier New" w:hAnsi="Courier New" w:cs="Courier New"/>
          <w:color w:val="212121"/>
          <w:sz w:val="19"/>
        </w:rPr>
        <w:t>df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groupby</w:t>
      </w:r>
      <w:proofErr w:type="spellEnd"/>
      <w:proofErr w:type="gramEnd"/>
      <w:r>
        <w:rPr>
          <w:rFonts w:ascii="Courier New" w:eastAsia="Courier New" w:hAnsi="Courier New" w:cs="Courier New"/>
          <w:color w:val="0055AA"/>
          <w:sz w:val="19"/>
        </w:rPr>
        <w:t>(</w:t>
      </w:r>
      <w:r>
        <w:rPr>
          <w:rFonts w:ascii="Courier New" w:eastAsia="Courier New" w:hAnsi="Courier New" w:cs="Courier New"/>
          <w:color w:val="BA2121"/>
          <w:sz w:val="19"/>
        </w:rPr>
        <w:t>'Gender'</w:t>
      </w:r>
      <w:r>
        <w:rPr>
          <w:rFonts w:ascii="Courier New" w:eastAsia="Courier New" w:hAnsi="Courier New" w:cs="Courier New"/>
          <w:color w:val="0055AA"/>
          <w:sz w:val="19"/>
        </w:rPr>
        <w:t>)[</w:t>
      </w:r>
      <w:r>
        <w:rPr>
          <w:rFonts w:ascii="Courier New" w:eastAsia="Courier New" w:hAnsi="Courier New" w:cs="Courier New"/>
          <w:color w:val="BA2121"/>
          <w:sz w:val="19"/>
        </w:rPr>
        <w:t>'Salary'</w:t>
      </w:r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mean</w:t>
      </w:r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2791BD57" w14:textId="77777777" w:rsidR="00121551" w:rsidRDefault="00560990" w:rsidP="00C76FE2">
      <w:pPr>
        <w:spacing w:after="0" w:line="15" w:lineRule="atLeast"/>
        <w:ind w:left="102" w:hanging="10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 xml:space="preserve">6]: </w:t>
      </w:r>
      <w:r>
        <w:rPr>
          <w:rFonts w:ascii="Courier New" w:eastAsia="Courier New" w:hAnsi="Courier New" w:cs="Courier New"/>
          <w:sz w:val="19"/>
        </w:rPr>
        <w:t>Gender</w:t>
      </w:r>
    </w:p>
    <w:p w14:paraId="1D1975E5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Female    2.054917e+06</w:t>
      </w:r>
    </w:p>
    <w:p w14:paraId="74CC8A03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Male      2.063626e+06</w:t>
      </w:r>
    </w:p>
    <w:p w14:paraId="65D77B4A" w14:textId="77777777" w:rsidR="00121551" w:rsidRDefault="00560990" w:rsidP="00C76FE2">
      <w:pPr>
        <w:spacing w:after="0" w:line="15" w:lineRule="atLeast"/>
        <w:ind w:left="1018" w:right="3261" w:hanging="10"/>
        <w:rPr>
          <w:rFonts w:ascii="Courier New" w:eastAsia="Courier New" w:hAnsi="Courier New" w:cs="Courier New"/>
          <w:sz w:val="19"/>
        </w:rPr>
      </w:pPr>
      <w:r>
        <w:rPr>
          <w:rFonts w:ascii="Courier New" w:eastAsia="Courier New" w:hAnsi="Courier New" w:cs="Courier New"/>
          <w:sz w:val="19"/>
        </w:rPr>
        <w:t xml:space="preserve">Name: Salary,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r>
        <w:rPr>
          <w:rFonts w:ascii="Courier New" w:eastAsia="Courier New" w:hAnsi="Courier New" w:cs="Courier New"/>
          <w:sz w:val="19"/>
        </w:rPr>
        <w:t>: float64</w:t>
      </w:r>
    </w:p>
    <w:p w14:paraId="4ED25C1B" w14:textId="77777777" w:rsidR="00C12953" w:rsidRDefault="00C12953" w:rsidP="00C76FE2">
      <w:pPr>
        <w:spacing w:after="0" w:line="15" w:lineRule="atLeast"/>
        <w:ind w:left="1018" w:right="3261" w:hanging="10"/>
      </w:pPr>
    </w:p>
    <w:p w14:paraId="16A1BCCC" w14:textId="77777777" w:rsidR="00121551" w:rsidRDefault="00560990" w:rsidP="00C76FE2">
      <w:pPr>
        <w:spacing w:after="0" w:line="15" w:lineRule="atLeast"/>
        <w:ind w:left="102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7]: </w:t>
      </w:r>
      <w:proofErr w:type="spellStart"/>
      <w:proofErr w:type="gramStart"/>
      <w:r>
        <w:rPr>
          <w:rFonts w:ascii="Courier New" w:eastAsia="Courier New" w:hAnsi="Courier New" w:cs="Courier New"/>
          <w:color w:val="212121"/>
          <w:sz w:val="19"/>
        </w:rPr>
        <w:t>df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groupby</w:t>
      </w:r>
      <w:proofErr w:type="spellEnd"/>
      <w:proofErr w:type="gramEnd"/>
      <w:r>
        <w:rPr>
          <w:rFonts w:ascii="Courier New" w:eastAsia="Courier New" w:hAnsi="Courier New" w:cs="Courier New"/>
          <w:color w:val="0055AA"/>
          <w:sz w:val="19"/>
        </w:rPr>
        <w:t>(</w:t>
      </w:r>
      <w:r>
        <w:rPr>
          <w:rFonts w:ascii="Courier New" w:eastAsia="Courier New" w:hAnsi="Courier New" w:cs="Courier New"/>
          <w:color w:val="BA2121"/>
          <w:sz w:val="19"/>
        </w:rPr>
        <w:t>'Gender'</w:t>
      </w:r>
      <w:r>
        <w:rPr>
          <w:rFonts w:ascii="Courier New" w:eastAsia="Courier New" w:hAnsi="Courier New" w:cs="Courier New"/>
          <w:color w:val="0055AA"/>
          <w:sz w:val="19"/>
        </w:rPr>
        <w:t>)[</w:t>
      </w:r>
      <w:r>
        <w:rPr>
          <w:rFonts w:ascii="Courier New" w:eastAsia="Courier New" w:hAnsi="Courier New" w:cs="Courier New"/>
          <w:color w:val="BA2121"/>
          <w:sz w:val="19"/>
        </w:rPr>
        <w:t>'Salary'</w:t>
      </w:r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median</w:t>
      </w:r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55D49BB3" w14:textId="77777777" w:rsidR="00121551" w:rsidRDefault="00560990" w:rsidP="00C76FE2">
      <w:pPr>
        <w:spacing w:after="0" w:line="15" w:lineRule="atLeast"/>
        <w:ind w:left="102" w:hanging="10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 xml:space="preserve">7]: </w:t>
      </w:r>
      <w:r>
        <w:rPr>
          <w:rFonts w:ascii="Courier New" w:eastAsia="Courier New" w:hAnsi="Courier New" w:cs="Courier New"/>
          <w:sz w:val="19"/>
        </w:rPr>
        <w:t>Gender</w:t>
      </w:r>
    </w:p>
    <w:p w14:paraId="586607B4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Female    250000.0</w:t>
      </w:r>
    </w:p>
    <w:p w14:paraId="5D4270E3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lastRenderedPageBreak/>
        <w:t>Male      220100.0</w:t>
      </w:r>
    </w:p>
    <w:p w14:paraId="58F18EE7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 xml:space="preserve">Name: Salary,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r>
        <w:rPr>
          <w:rFonts w:ascii="Courier New" w:eastAsia="Courier New" w:hAnsi="Courier New" w:cs="Courier New"/>
          <w:sz w:val="19"/>
        </w:rPr>
        <w:t>: float64</w:t>
      </w:r>
    </w:p>
    <w:p w14:paraId="49EF615C" w14:textId="77777777" w:rsidR="00C12953" w:rsidRDefault="00C12953" w:rsidP="00C76FE2">
      <w:pPr>
        <w:spacing w:after="0" w:line="15" w:lineRule="atLeast"/>
        <w:ind w:left="102" w:hanging="10"/>
        <w:rPr>
          <w:rFonts w:ascii="Consolas" w:eastAsia="Consolas" w:hAnsi="Consolas" w:cs="Consolas"/>
          <w:color w:val="616161"/>
          <w:sz w:val="19"/>
        </w:rPr>
      </w:pPr>
    </w:p>
    <w:p w14:paraId="460416F9" w14:textId="772462CE" w:rsidR="00121551" w:rsidRDefault="00560990" w:rsidP="00C76FE2">
      <w:pPr>
        <w:spacing w:after="0" w:line="15" w:lineRule="atLeast"/>
        <w:ind w:left="102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8]: </w:t>
      </w:r>
      <w:proofErr w:type="spellStart"/>
      <w:proofErr w:type="gramStart"/>
      <w:r>
        <w:rPr>
          <w:rFonts w:ascii="Courier New" w:eastAsia="Courier New" w:hAnsi="Courier New" w:cs="Courier New"/>
          <w:color w:val="212121"/>
          <w:sz w:val="19"/>
        </w:rPr>
        <w:t>df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groupby</w:t>
      </w:r>
      <w:proofErr w:type="spellEnd"/>
      <w:proofErr w:type="gramEnd"/>
      <w:r>
        <w:rPr>
          <w:rFonts w:ascii="Courier New" w:eastAsia="Courier New" w:hAnsi="Courier New" w:cs="Courier New"/>
          <w:color w:val="0055AA"/>
          <w:sz w:val="19"/>
        </w:rPr>
        <w:t>(</w:t>
      </w:r>
      <w:r>
        <w:rPr>
          <w:rFonts w:ascii="Courier New" w:eastAsia="Courier New" w:hAnsi="Courier New" w:cs="Courier New"/>
          <w:color w:val="BA2121"/>
          <w:sz w:val="19"/>
        </w:rPr>
        <w:t>'Gender'</w:t>
      </w:r>
      <w:r>
        <w:rPr>
          <w:rFonts w:ascii="Courier New" w:eastAsia="Courier New" w:hAnsi="Courier New" w:cs="Courier New"/>
          <w:color w:val="0055AA"/>
          <w:sz w:val="19"/>
        </w:rPr>
        <w:t>)[</w:t>
      </w:r>
      <w:r>
        <w:rPr>
          <w:rFonts w:ascii="Courier New" w:eastAsia="Courier New" w:hAnsi="Courier New" w:cs="Courier New"/>
          <w:color w:val="BA2121"/>
          <w:sz w:val="19"/>
        </w:rPr>
        <w:t>'Salary'</w:t>
      </w:r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std</w:t>
      </w:r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25F22D3E" w14:textId="77777777" w:rsidR="00121551" w:rsidRDefault="00560990" w:rsidP="00C76FE2">
      <w:pPr>
        <w:spacing w:after="0" w:line="15" w:lineRule="atLeast"/>
        <w:ind w:left="102" w:hanging="10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 xml:space="preserve">8]: </w:t>
      </w:r>
      <w:r>
        <w:rPr>
          <w:rFonts w:ascii="Courier New" w:eastAsia="Courier New" w:hAnsi="Courier New" w:cs="Courier New"/>
          <w:sz w:val="19"/>
        </w:rPr>
        <w:t>Gender</w:t>
      </w:r>
    </w:p>
    <w:p w14:paraId="56BE74BF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Female    3.450120e+06</w:t>
      </w:r>
    </w:p>
    <w:p w14:paraId="63919954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Male      2.950974e+06</w:t>
      </w:r>
    </w:p>
    <w:p w14:paraId="63B41277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 xml:space="preserve">Name: Salary,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r>
        <w:rPr>
          <w:rFonts w:ascii="Courier New" w:eastAsia="Courier New" w:hAnsi="Courier New" w:cs="Courier New"/>
          <w:sz w:val="19"/>
        </w:rPr>
        <w:t>: float64</w:t>
      </w:r>
    </w:p>
    <w:p w14:paraId="10C52226" w14:textId="77777777" w:rsidR="00C12953" w:rsidRDefault="00C12953" w:rsidP="00C76FE2">
      <w:pPr>
        <w:spacing w:after="0" w:line="15" w:lineRule="atLeast"/>
        <w:ind w:left="102" w:hanging="10"/>
        <w:rPr>
          <w:rFonts w:ascii="Consolas" w:eastAsia="Consolas" w:hAnsi="Consolas" w:cs="Consolas"/>
          <w:color w:val="616161"/>
          <w:sz w:val="19"/>
        </w:rPr>
      </w:pPr>
    </w:p>
    <w:p w14:paraId="0E354F1A" w14:textId="7F76EF3E" w:rsidR="00121551" w:rsidRDefault="00560990" w:rsidP="00C76FE2">
      <w:pPr>
        <w:spacing w:after="0" w:line="15" w:lineRule="atLeast"/>
        <w:ind w:left="102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9]: </w:t>
      </w:r>
      <w:proofErr w:type="spellStart"/>
      <w:proofErr w:type="gramStart"/>
      <w:r>
        <w:rPr>
          <w:rFonts w:ascii="Courier New" w:eastAsia="Courier New" w:hAnsi="Courier New" w:cs="Courier New"/>
          <w:color w:val="212121"/>
          <w:sz w:val="19"/>
        </w:rPr>
        <w:t>df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groupby</w:t>
      </w:r>
      <w:proofErr w:type="spellEnd"/>
      <w:proofErr w:type="gramEnd"/>
      <w:r>
        <w:rPr>
          <w:rFonts w:ascii="Courier New" w:eastAsia="Courier New" w:hAnsi="Courier New" w:cs="Courier New"/>
          <w:color w:val="0055AA"/>
          <w:sz w:val="19"/>
        </w:rPr>
        <w:t>(</w:t>
      </w:r>
      <w:r>
        <w:rPr>
          <w:rFonts w:ascii="Courier New" w:eastAsia="Courier New" w:hAnsi="Courier New" w:cs="Courier New"/>
          <w:color w:val="BA2121"/>
          <w:sz w:val="19"/>
        </w:rPr>
        <w:t>'Gender'</w:t>
      </w:r>
      <w:r>
        <w:rPr>
          <w:rFonts w:ascii="Courier New" w:eastAsia="Courier New" w:hAnsi="Courier New" w:cs="Courier New"/>
          <w:color w:val="0055AA"/>
          <w:sz w:val="19"/>
        </w:rPr>
        <w:t>)[</w:t>
      </w:r>
      <w:r>
        <w:rPr>
          <w:rFonts w:ascii="Courier New" w:eastAsia="Courier New" w:hAnsi="Courier New" w:cs="Courier New"/>
          <w:color w:val="BA2121"/>
          <w:sz w:val="19"/>
        </w:rPr>
        <w:t>'Salary'</w:t>
      </w:r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min</w:t>
      </w:r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2E285331" w14:textId="77777777" w:rsidR="00121551" w:rsidRDefault="00560990" w:rsidP="00C76FE2">
      <w:pPr>
        <w:spacing w:after="0" w:line="15" w:lineRule="atLeast"/>
        <w:ind w:left="102" w:hanging="10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 xml:space="preserve">9]: </w:t>
      </w:r>
      <w:r>
        <w:rPr>
          <w:rFonts w:ascii="Courier New" w:eastAsia="Courier New" w:hAnsi="Courier New" w:cs="Courier New"/>
          <w:sz w:val="19"/>
        </w:rPr>
        <w:t>Gender</w:t>
      </w:r>
    </w:p>
    <w:p w14:paraId="5C0C41DC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Female    6000</w:t>
      </w:r>
    </w:p>
    <w:p w14:paraId="5D478490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Male      3000</w:t>
      </w:r>
    </w:p>
    <w:p w14:paraId="1BB57AE1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 xml:space="preserve">Name: Salary,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r>
        <w:rPr>
          <w:rFonts w:ascii="Courier New" w:eastAsia="Courier New" w:hAnsi="Courier New" w:cs="Courier New"/>
          <w:sz w:val="19"/>
        </w:rPr>
        <w:t>: int64</w:t>
      </w:r>
    </w:p>
    <w:p w14:paraId="41915D34" w14:textId="77777777" w:rsidR="00C12953" w:rsidRDefault="00C12953" w:rsidP="00C76FE2">
      <w:pPr>
        <w:spacing w:after="0" w:line="15" w:lineRule="atLeast"/>
        <w:ind w:left="10" w:hanging="10"/>
        <w:rPr>
          <w:rFonts w:ascii="Consolas" w:eastAsia="Consolas" w:hAnsi="Consolas" w:cs="Consolas"/>
          <w:color w:val="616161"/>
          <w:sz w:val="19"/>
        </w:rPr>
      </w:pPr>
    </w:p>
    <w:p w14:paraId="1C37D92A" w14:textId="75BBD2C2" w:rsidR="00121551" w:rsidRDefault="00560990" w:rsidP="00C76FE2">
      <w:pPr>
        <w:spacing w:after="0" w:line="15" w:lineRule="atLeast"/>
        <w:ind w:left="10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10]: </w:t>
      </w:r>
      <w:proofErr w:type="spellStart"/>
      <w:proofErr w:type="gramStart"/>
      <w:r>
        <w:rPr>
          <w:rFonts w:ascii="Courier New" w:eastAsia="Courier New" w:hAnsi="Courier New" w:cs="Courier New"/>
          <w:color w:val="212121"/>
          <w:sz w:val="19"/>
        </w:rPr>
        <w:t>df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groupby</w:t>
      </w:r>
      <w:proofErr w:type="spellEnd"/>
      <w:proofErr w:type="gramEnd"/>
      <w:r>
        <w:rPr>
          <w:rFonts w:ascii="Courier New" w:eastAsia="Courier New" w:hAnsi="Courier New" w:cs="Courier New"/>
          <w:color w:val="0055AA"/>
          <w:sz w:val="19"/>
        </w:rPr>
        <w:t>(</w:t>
      </w:r>
      <w:r>
        <w:rPr>
          <w:rFonts w:ascii="Courier New" w:eastAsia="Courier New" w:hAnsi="Courier New" w:cs="Courier New"/>
          <w:color w:val="BA2121"/>
          <w:sz w:val="19"/>
        </w:rPr>
        <w:t>'Gender'</w:t>
      </w:r>
      <w:r>
        <w:rPr>
          <w:rFonts w:ascii="Courier New" w:eastAsia="Courier New" w:hAnsi="Courier New" w:cs="Courier New"/>
          <w:color w:val="0055AA"/>
          <w:sz w:val="19"/>
        </w:rPr>
        <w:t>)[</w:t>
      </w:r>
      <w:r>
        <w:rPr>
          <w:rFonts w:ascii="Courier New" w:eastAsia="Courier New" w:hAnsi="Courier New" w:cs="Courier New"/>
          <w:color w:val="BA2121"/>
          <w:sz w:val="19"/>
        </w:rPr>
        <w:t>'Salary'</w:t>
      </w:r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max</w:t>
      </w:r>
      <w:r>
        <w:rPr>
          <w:rFonts w:ascii="Courier New" w:eastAsia="Courier New" w:hAnsi="Courier New" w:cs="Courier New"/>
          <w:color w:val="0055AA"/>
          <w:sz w:val="19"/>
        </w:rPr>
        <w:t>()</w:t>
      </w:r>
    </w:p>
    <w:tbl>
      <w:tblPr>
        <w:tblStyle w:val="TableGrid"/>
        <w:tblW w:w="4065" w:type="dxa"/>
        <w:tblInd w:w="0" w:type="dxa"/>
        <w:tblLook w:val="04A0" w:firstRow="1" w:lastRow="0" w:firstColumn="1" w:lastColumn="0" w:noHBand="0" w:noVBand="1"/>
      </w:tblPr>
      <w:tblGrid>
        <w:gridCol w:w="1023"/>
        <w:gridCol w:w="3042"/>
      </w:tblGrid>
      <w:tr w:rsidR="00121551" w14:paraId="2DD02C3B" w14:textId="77777777">
        <w:trPr>
          <w:trHeight w:val="898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592E86A" w14:textId="77777777" w:rsidR="00121551" w:rsidRDefault="00560990" w:rsidP="00C76FE2">
            <w:pPr>
              <w:spacing w:line="15" w:lineRule="atLeast"/>
            </w:pPr>
            <w:proofErr w:type="gramStart"/>
            <w:r>
              <w:rPr>
                <w:rFonts w:ascii="Consolas" w:eastAsia="Consolas" w:hAnsi="Consolas" w:cs="Consolas"/>
                <w:color w:val="616161"/>
                <w:sz w:val="19"/>
              </w:rPr>
              <w:t>Out[</w:t>
            </w:r>
            <w:proofErr w:type="gramEnd"/>
            <w:r>
              <w:rPr>
                <w:rFonts w:ascii="Consolas" w:eastAsia="Consolas" w:hAnsi="Consolas" w:cs="Consolas"/>
                <w:color w:val="616161"/>
                <w:sz w:val="19"/>
              </w:rPr>
              <w:t>10]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FEB0147" w14:textId="77777777" w:rsidR="00121551" w:rsidRDefault="00560990" w:rsidP="00C76FE2">
            <w:pPr>
              <w:spacing w:line="15" w:lineRule="atLeast"/>
            </w:pPr>
            <w:r>
              <w:rPr>
                <w:rFonts w:ascii="Courier New" w:eastAsia="Courier New" w:hAnsi="Courier New" w:cs="Courier New"/>
                <w:sz w:val="19"/>
              </w:rPr>
              <w:t>Gender</w:t>
            </w:r>
          </w:p>
          <w:p w14:paraId="459CC14E" w14:textId="77777777" w:rsidR="00121551" w:rsidRDefault="00560990" w:rsidP="00C76FE2">
            <w:pPr>
              <w:spacing w:line="15" w:lineRule="atLeast"/>
            </w:pPr>
            <w:r>
              <w:rPr>
                <w:rFonts w:ascii="Courier New" w:eastAsia="Courier New" w:hAnsi="Courier New" w:cs="Courier New"/>
                <w:sz w:val="19"/>
              </w:rPr>
              <w:t>Female    10000000</w:t>
            </w:r>
          </w:p>
          <w:p w14:paraId="29B0B63D" w14:textId="77777777" w:rsidR="00121551" w:rsidRDefault="00560990" w:rsidP="00C76FE2">
            <w:pPr>
              <w:spacing w:line="15" w:lineRule="atLeast"/>
            </w:pPr>
            <w:r>
              <w:rPr>
                <w:rFonts w:ascii="Courier New" w:eastAsia="Courier New" w:hAnsi="Courier New" w:cs="Courier New"/>
                <w:sz w:val="19"/>
              </w:rPr>
              <w:t>Male       7600000</w:t>
            </w:r>
          </w:p>
          <w:p w14:paraId="7B4C0106" w14:textId="77777777" w:rsidR="00121551" w:rsidRDefault="00560990" w:rsidP="00C76FE2">
            <w:pPr>
              <w:spacing w:line="15" w:lineRule="atLeast"/>
              <w:jc w:val="both"/>
            </w:pPr>
            <w:r>
              <w:rPr>
                <w:rFonts w:ascii="Courier New" w:eastAsia="Courier New" w:hAnsi="Courier New" w:cs="Courier New"/>
                <w:sz w:val="19"/>
              </w:rPr>
              <w:t xml:space="preserve">Name: Salary, </w:t>
            </w:r>
            <w:proofErr w:type="spellStart"/>
            <w:r>
              <w:rPr>
                <w:rFonts w:ascii="Courier New" w:eastAsia="Courier New" w:hAnsi="Courier New" w:cs="Courier New"/>
                <w:sz w:val="19"/>
              </w:rPr>
              <w:t>dtype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>: int64</w:t>
            </w:r>
          </w:p>
        </w:tc>
      </w:tr>
    </w:tbl>
    <w:p w14:paraId="263DA063" w14:textId="77777777" w:rsidR="00121551" w:rsidRDefault="00560990" w:rsidP="00C76FE2">
      <w:pPr>
        <w:pStyle w:val="Heading1"/>
        <w:spacing w:after="0" w:line="15" w:lineRule="atLeast"/>
        <w:ind w:left="-5"/>
      </w:pPr>
      <w:r>
        <w:rPr>
          <w:rFonts w:ascii="Consolas" w:eastAsia="Consolas" w:hAnsi="Consolas" w:cs="Consolas"/>
          <w:color w:val="616161"/>
        </w:rPr>
        <w:t xml:space="preserve">In [11]: </w:t>
      </w:r>
      <w:proofErr w:type="spellStart"/>
      <w:proofErr w:type="gramStart"/>
      <w:r>
        <w:t>df</w:t>
      </w:r>
      <w:r>
        <w:rPr>
          <w:b/>
          <w:color w:val="AA22FF"/>
        </w:rPr>
        <w:t>.</w:t>
      </w:r>
      <w:r>
        <w:t>groupby</w:t>
      </w:r>
      <w:proofErr w:type="spellEnd"/>
      <w:proofErr w:type="gramEnd"/>
      <w:r>
        <w:rPr>
          <w:color w:val="0055AA"/>
        </w:rPr>
        <w:t>(</w:t>
      </w:r>
      <w:r>
        <w:rPr>
          <w:color w:val="BA2121"/>
        </w:rPr>
        <w:t>'Gender'</w:t>
      </w:r>
      <w:r>
        <w:rPr>
          <w:color w:val="0055AA"/>
        </w:rPr>
        <w:t>)[</w:t>
      </w:r>
      <w:r>
        <w:rPr>
          <w:color w:val="BA2121"/>
        </w:rPr>
        <w:t>'Salary'</w:t>
      </w:r>
      <w:r>
        <w:rPr>
          <w:color w:val="0055AA"/>
        </w:rPr>
        <w:t>]</w:t>
      </w:r>
      <w:r>
        <w:rPr>
          <w:b/>
          <w:color w:val="AA22FF"/>
        </w:rPr>
        <w:t>.</w:t>
      </w:r>
      <w:r>
        <w:t>quantile</w:t>
      </w:r>
      <w:r>
        <w:rPr>
          <w:color w:val="0055AA"/>
        </w:rPr>
        <w:t>(</w:t>
      </w:r>
      <w:r>
        <w:rPr>
          <w:color w:val="008800"/>
        </w:rPr>
        <w:t>0.25</w:t>
      </w:r>
      <w:r>
        <w:rPr>
          <w:color w:val="0055AA"/>
        </w:rPr>
        <w:t>)</w:t>
      </w:r>
    </w:p>
    <w:p w14:paraId="253EBE59" w14:textId="77777777" w:rsidR="00121551" w:rsidRDefault="00560990" w:rsidP="00C76FE2">
      <w:pPr>
        <w:spacing w:after="0" w:line="15" w:lineRule="atLeast"/>
        <w:ind w:left="10" w:hanging="10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 xml:space="preserve">11]: </w:t>
      </w:r>
      <w:r>
        <w:rPr>
          <w:rFonts w:ascii="Courier New" w:eastAsia="Courier New" w:hAnsi="Courier New" w:cs="Courier New"/>
          <w:sz w:val="19"/>
        </w:rPr>
        <w:t>Gender</w:t>
      </w:r>
    </w:p>
    <w:p w14:paraId="731921A3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Female    30375.0</w:t>
      </w:r>
    </w:p>
    <w:p w14:paraId="262C6B18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Male      25000.0</w:t>
      </w:r>
    </w:p>
    <w:p w14:paraId="11153B62" w14:textId="77777777" w:rsidR="00121551" w:rsidRDefault="00560990" w:rsidP="00C76FE2">
      <w:pPr>
        <w:spacing w:after="0" w:line="15" w:lineRule="atLeast"/>
        <w:ind w:left="1018" w:right="3261" w:hanging="10"/>
        <w:rPr>
          <w:rFonts w:ascii="Courier New" w:eastAsia="Courier New" w:hAnsi="Courier New" w:cs="Courier New"/>
          <w:sz w:val="19"/>
        </w:rPr>
      </w:pPr>
      <w:r>
        <w:rPr>
          <w:rFonts w:ascii="Courier New" w:eastAsia="Courier New" w:hAnsi="Courier New" w:cs="Courier New"/>
          <w:sz w:val="19"/>
        </w:rPr>
        <w:t xml:space="preserve">Name: Salary,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r>
        <w:rPr>
          <w:rFonts w:ascii="Courier New" w:eastAsia="Courier New" w:hAnsi="Courier New" w:cs="Courier New"/>
          <w:sz w:val="19"/>
        </w:rPr>
        <w:t>: float64</w:t>
      </w:r>
    </w:p>
    <w:p w14:paraId="32276C78" w14:textId="77777777" w:rsidR="00C12953" w:rsidRDefault="00C12953" w:rsidP="00C76FE2">
      <w:pPr>
        <w:spacing w:after="0" w:line="15" w:lineRule="atLeast"/>
        <w:ind w:left="1018" w:right="3261" w:hanging="10"/>
      </w:pPr>
    </w:p>
    <w:p w14:paraId="7693D2E6" w14:textId="77777777" w:rsidR="00121551" w:rsidRDefault="00560990" w:rsidP="00C76FE2">
      <w:pPr>
        <w:pStyle w:val="Heading1"/>
        <w:spacing w:after="0" w:line="15" w:lineRule="atLeast"/>
        <w:ind w:left="-5"/>
      </w:pPr>
      <w:r>
        <w:rPr>
          <w:rFonts w:ascii="Consolas" w:eastAsia="Consolas" w:hAnsi="Consolas" w:cs="Consolas"/>
          <w:color w:val="616161"/>
        </w:rPr>
        <w:t xml:space="preserve">In [12]: </w:t>
      </w:r>
      <w:proofErr w:type="spellStart"/>
      <w:proofErr w:type="gramStart"/>
      <w:r>
        <w:t>df</w:t>
      </w:r>
      <w:r>
        <w:rPr>
          <w:b/>
          <w:color w:val="AA22FF"/>
        </w:rPr>
        <w:t>.</w:t>
      </w:r>
      <w:r>
        <w:t>groupby</w:t>
      </w:r>
      <w:proofErr w:type="spellEnd"/>
      <w:proofErr w:type="gramEnd"/>
      <w:r>
        <w:rPr>
          <w:color w:val="0055AA"/>
        </w:rPr>
        <w:t>(</w:t>
      </w:r>
      <w:r>
        <w:rPr>
          <w:color w:val="BA2121"/>
        </w:rPr>
        <w:t>'Gender'</w:t>
      </w:r>
      <w:r>
        <w:rPr>
          <w:color w:val="0055AA"/>
        </w:rPr>
        <w:t>)[</w:t>
      </w:r>
      <w:r>
        <w:rPr>
          <w:color w:val="BA2121"/>
        </w:rPr>
        <w:t>'Salary'</w:t>
      </w:r>
      <w:r>
        <w:rPr>
          <w:color w:val="0055AA"/>
        </w:rPr>
        <w:t>]</w:t>
      </w:r>
      <w:r>
        <w:rPr>
          <w:b/>
          <w:color w:val="AA22FF"/>
        </w:rPr>
        <w:t>.</w:t>
      </w:r>
      <w:r>
        <w:t>quantile</w:t>
      </w:r>
      <w:r>
        <w:rPr>
          <w:color w:val="0055AA"/>
        </w:rPr>
        <w:t>(</w:t>
      </w:r>
      <w:r>
        <w:rPr>
          <w:color w:val="008800"/>
        </w:rPr>
        <w:t>0.50</w:t>
      </w:r>
      <w:r>
        <w:rPr>
          <w:color w:val="0055AA"/>
        </w:rPr>
        <w:t>)</w:t>
      </w:r>
    </w:p>
    <w:p w14:paraId="200EB984" w14:textId="77777777" w:rsidR="00121551" w:rsidRDefault="00560990" w:rsidP="00C76FE2">
      <w:pPr>
        <w:spacing w:after="0" w:line="15" w:lineRule="atLeast"/>
        <w:ind w:left="10" w:hanging="10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 xml:space="preserve">12]: </w:t>
      </w:r>
      <w:r>
        <w:rPr>
          <w:rFonts w:ascii="Courier New" w:eastAsia="Courier New" w:hAnsi="Courier New" w:cs="Courier New"/>
          <w:sz w:val="19"/>
        </w:rPr>
        <w:t>Gender</w:t>
      </w:r>
    </w:p>
    <w:p w14:paraId="6FEFCF72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Female    250000.0</w:t>
      </w:r>
    </w:p>
    <w:p w14:paraId="5DF64817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Male      220100.0</w:t>
      </w:r>
    </w:p>
    <w:p w14:paraId="4C3887FA" w14:textId="77777777" w:rsidR="00121551" w:rsidRDefault="00560990" w:rsidP="00C76FE2">
      <w:pPr>
        <w:spacing w:after="0" w:line="15" w:lineRule="atLeast"/>
        <w:ind w:left="1018" w:right="3261" w:hanging="10"/>
        <w:rPr>
          <w:rFonts w:ascii="Courier New" w:eastAsia="Courier New" w:hAnsi="Courier New" w:cs="Courier New"/>
          <w:sz w:val="19"/>
        </w:rPr>
      </w:pPr>
      <w:r>
        <w:rPr>
          <w:rFonts w:ascii="Courier New" w:eastAsia="Courier New" w:hAnsi="Courier New" w:cs="Courier New"/>
          <w:sz w:val="19"/>
        </w:rPr>
        <w:t xml:space="preserve">Name: Salary,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r>
        <w:rPr>
          <w:rFonts w:ascii="Courier New" w:eastAsia="Courier New" w:hAnsi="Courier New" w:cs="Courier New"/>
          <w:sz w:val="19"/>
        </w:rPr>
        <w:t>: float64</w:t>
      </w:r>
    </w:p>
    <w:p w14:paraId="2E61D936" w14:textId="77777777" w:rsidR="00ED0C56" w:rsidRDefault="00ED0C56" w:rsidP="00C76FE2">
      <w:pPr>
        <w:spacing w:after="0" w:line="15" w:lineRule="atLeast"/>
        <w:ind w:left="1018" w:right="3261" w:hanging="10"/>
      </w:pPr>
    </w:p>
    <w:p w14:paraId="2FC551B2" w14:textId="77777777" w:rsidR="00121551" w:rsidRDefault="00560990" w:rsidP="00C76FE2">
      <w:pPr>
        <w:pStyle w:val="Heading1"/>
        <w:spacing w:after="0" w:line="15" w:lineRule="atLeast"/>
        <w:ind w:left="-5"/>
      </w:pPr>
      <w:r>
        <w:rPr>
          <w:rFonts w:ascii="Consolas" w:eastAsia="Consolas" w:hAnsi="Consolas" w:cs="Consolas"/>
          <w:color w:val="616161"/>
        </w:rPr>
        <w:t xml:space="preserve">In [13]: </w:t>
      </w:r>
      <w:proofErr w:type="spellStart"/>
      <w:proofErr w:type="gramStart"/>
      <w:r>
        <w:t>df</w:t>
      </w:r>
      <w:r>
        <w:rPr>
          <w:b/>
          <w:color w:val="AA22FF"/>
        </w:rPr>
        <w:t>.</w:t>
      </w:r>
      <w:r>
        <w:t>groupby</w:t>
      </w:r>
      <w:proofErr w:type="spellEnd"/>
      <w:proofErr w:type="gramEnd"/>
      <w:r>
        <w:rPr>
          <w:color w:val="0055AA"/>
        </w:rPr>
        <w:t>(</w:t>
      </w:r>
      <w:r>
        <w:rPr>
          <w:color w:val="BA2121"/>
        </w:rPr>
        <w:t>'Gender'</w:t>
      </w:r>
      <w:r>
        <w:rPr>
          <w:color w:val="0055AA"/>
        </w:rPr>
        <w:t>)[</w:t>
      </w:r>
      <w:r>
        <w:rPr>
          <w:color w:val="BA2121"/>
        </w:rPr>
        <w:t>'Salary'</w:t>
      </w:r>
      <w:r>
        <w:rPr>
          <w:color w:val="0055AA"/>
        </w:rPr>
        <w:t>]</w:t>
      </w:r>
      <w:r>
        <w:rPr>
          <w:b/>
          <w:color w:val="AA22FF"/>
        </w:rPr>
        <w:t>.</w:t>
      </w:r>
      <w:r>
        <w:t>quantile</w:t>
      </w:r>
      <w:r>
        <w:rPr>
          <w:color w:val="0055AA"/>
        </w:rPr>
        <w:t>(</w:t>
      </w:r>
      <w:r>
        <w:rPr>
          <w:color w:val="008800"/>
        </w:rPr>
        <w:t>0.75</w:t>
      </w:r>
      <w:r>
        <w:rPr>
          <w:color w:val="0055AA"/>
        </w:rPr>
        <w:t>)</w:t>
      </w:r>
    </w:p>
    <w:p w14:paraId="3FDBE544" w14:textId="77777777" w:rsidR="00121551" w:rsidRDefault="00560990" w:rsidP="00C76FE2">
      <w:pPr>
        <w:spacing w:after="0" w:line="15" w:lineRule="atLeast"/>
        <w:ind w:left="10" w:hanging="10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 xml:space="preserve">13]: </w:t>
      </w:r>
      <w:r>
        <w:rPr>
          <w:rFonts w:ascii="Courier New" w:eastAsia="Courier New" w:hAnsi="Courier New" w:cs="Courier New"/>
          <w:sz w:val="19"/>
        </w:rPr>
        <w:t>Gender</w:t>
      </w:r>
    </w:p>
    <w:p w14:paraId="71F7461B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Female    1387500.0</w:t>
      </w:r>
    </w:p>
    <w:p w14:paraId="364962EF" w14:textId="77777777" w:rsidR="00121551" w:rsidRDefault="00560990" w:rsidP="00C76FE2">
      <w:pPr>
        <w:spacing w:after="0" w:line="15" w:lineRule="atLeast"/>
        <w:ind w:left="1018" w:right="3261" w:hanging="10"/>
      </w:pPr>
      <w:r>
        <w:rPr>
          <w:rFonts w:ascii="Courier New" w:eastAsia="Courier New" w:hAnsi="Courier New" w:cs="Courier New"/>
          <w:sz w:val="19"/>
        </w:rPr>
        <w:t>Male      5001000.0</w:t>
      </w:r>
    </w:p>
    <w:p w14:paraId="38653EAB" w14:textId="77777777" w:rsidR="00121551" w:rsidRDefault="00560990" w:rsidP="00C76FE2">
      <w:pPr>
        <w:spacing w:after="0" w:line="15" w:lineRule="atLeast"/>
        <w:ind w:left="1018" w:right="3261" w:hanging="10"/>
        <w:rPr>
          <w:rFonts w:ascii="Courier New" w:eastAsia="Courier New" w:hAnsi="Courier New" w:cs="Courier New"/>
          <w:sz w:val="19"/>
        </w:rPr>
      </w:pPr>
      <w:r>
        <w:rPr>
          <w:rFonts w:ascii="Courier New" w:eastAsia="Courier New" w:hAnsi="Courier New" w:cs="Courier New"/>
          <w:sz w:val="19"/>
        </w:rPr>
        <w:t xml:space="preserve">Name: Salary,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r>
        <w:rPr>
          <w:rFonts w:ascii="Courier New" w:eastAsia="Courier New" w:hAnsi="Courier New" w:cs="Courier New"/>
          <w:sz w:val="19"/>
        </w:rPr>
        <w:t>: float64</w:t>
      </w:r>
    </w:p>
    <w:p w14:paraId="509C22E8" w14:textId="77777777" w:rsidR="00FB2683" w:rsidRDefault="00FB2683" w:rsidP="00C76FE2">
      <w:pPr>
        <w:spacing w:after="0" w:line="15" w:lineRule="atLeast"/>
        <w:ind w:left="1018" w:right="3261" w:hanging="10"/>
        <w:rPr>
          <w:rFonts w:ascii="Courier New" w:eastAsia="Courier New" w:hAnsi="Courier New" w:cs="Courier New"/>
          <w:sz w:val="19"/>
        </w:rPr>
      </w:pPr>
    </w:p>
    <w:p w14:paraId="16098A3F" w14:textId="0592E908" w:rsidR="00C12953" w:rsidRPr="00082B23" w:rsidRDefault="00082B23" w:rsidP="00082B23">
      <w:pPr>
        <w:spacing w:after="0" w:line="15" w:lineRule="atLeast"/>
        <w:ind w:right="3261"/>
        <w:rPr>
          <w:rFonts w:ascii="Times New Roman" w:eastAsia="Courier New" w:hAnsi="Times New Roman" w:cs="Times New Roman"/>
          <w:b/>
          <w:bCs/>
        </w:rPr>
      </w:pPr>
      <w:r w:rsidRPr="00082B23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Reading the dataset and loading into new pandas </w:t>
      </w:r>
      <w:proofErr w:type="spellStart"/>
      <w:r w:rsidRPr="00082B23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dataframe</w:t>
      </w:r>
      <w:proofErr w:type="spellEnd"/>
    </w:p>
    <w:p w14:paraId="1F2209C7" w14:textId="77777777" w:rsidR="00121551" w:rsidRDefault="00560990" w:rsidP="00C76FE2">
      <w:pPr>
        <w:pStyle w:val="Heading1"/>
        <w:spacing w:after="0" w:line="15" w:lineRule="atLeast"/>
        <w:ind w:left="-5"/>
      </w:pPr>
      <w:r>
        <w:rPr>
          <w:rFonts w:ascii="Consolas" w:eastAsia="Consolas" w:hAnsi="Consolas" w:cs="Consolas"/>
          <w:color w:val="616161"/>
        </w:rPr>
        <w:t xml:space="preserve">In [15]: </w:t>
      </w:r>
      <w:r>
        <w:t xml:space="preserve">df1 </w:t>
      </w:r>
      <w:r>
        <w:rPr>
          <w:b/>
          <w:color w:val="AA22FF"/>
        </w:rPr>
        <w:t>=</w:t>
      </w:r>
      <w:r>
        <w:t xml:space="preserve"> </w:t>
      </w:r>
      <w:proofErr w:type="spellStart"/>
      <w:proofErr w:type="gramStart"/>
      <w:r>
        <w:t>pd</w:t>
      </w:r>
      <w:r>
        <w:rPr>
          <w:b/>
          <w:color w:val="AA22FF"/>
        </w:rPr>
        <w:t>.</w:t>
      </w:r>
      <w:r>
        <w:t>read</w:t>
      </w:r>
      <w:proofErr w:type="gramEnd"/>
      <w:r>
        <w:t>_csv</w:t>
      </w:r>
      <w:proofErr w:type="spellEnd"/>
      <w:r>
        <w:rPr>
          <w:color w:val="0055AA"/>
        </w:rPr>
        <w:t>(</w:t>
      </w:r>
      <w:r>
        <w:rPr>
          <w:color w:val="BA2121"/>
        </w:rPr>
        <w:t>"iris.csv"</w:t>
      </w:r>
      <w:r>
        <w:rPr>
          <w:color w:val="0055AA"/>
        </w:rPr>
        <w:t>)</w:t>
      </w:r>
    </w:p>
    <w:p w14:paraId="77DDE118" w14:textId="77777777" w:rsidR="00121551" w:rsidRDefault="00560990" w:rsidP="00C76FE2">
      <w:pPr>
        <w:spacing w:after="0" w:line="15" w:lineRule="atLeast"/>
        <w:ind w:left="10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16]: </w:t>
      </w:r>
      <w:r>
        <w:rPr>
          <w:rFonts w:ascii="Courier New" w:eastAsia="Courier New" w:hAnsi="Courier New" w:cs="Courier New"/>
          <w:color w:val="212121"/>
          <w:sz w:val="19"/>
        </w:rPr>
        <w:t>df1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head</w:t>
      </w:r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161152B4" w14:textId="77777777" w:rsidR="00121551" w:rsidRDefault="00560990" w:rsidP="00863AAB">
      <w:pPr>
        <w:tabs>
          <w:tab w:val="center" w:pos="1406"/>
          <w:tab w:val="center" w:pos="2331"/>
          <w:tab w:val="center" w:pos="3799"/>
          <w:tab w:val="center" w:pos="5250"/>
          <w:tab w:val="center" w:pos="6683"/>
          <w:tab w:val="center" w:pos="7968"/>
        </w:tabs>
        <w:spacing w:after="3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16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  <w:r>
        <w:rPr>
          <w:rFonts w:ascii="Segoe UI" w:eastAsia="Segoe UI" w:hAnsi="Segoe UI" w:cs="Segoe UI"/>
          <w:b/>
          <w:sz w:val="18"/>
        </w:rPr>
        <w:tab/>
        <w:t>Species</w:t>
      </w:r>
    </w:p>
    <w:p w14:paraId="319E75F8" w14:textId="77777777" w:rsidR="00121551" w:rsidRDefault="00560990" w:rsidP="00237CED">
      <w:pPr>
        <w:spacing w:after="0" w:line="240" w:lineRule="auto"/>
        <w:ind w:left="948"/>
      </w:pPr>
      <w:r>
        <w:rPr>
          <w:noProof/>
        </w:rPr>
        <mc:AlternateContent>
          <mc:Choice Requires="wpg">
            <w:drawing>
              <wp:inline distT="0" distB="0" distL="0" distR="0" wp14:anchorId="7D01C0CF" wp14:editId="474ED31E">
                <wp:extent cx="4714875" cy="9525"/>
                <wp:effectExtent l="0" t="0" r="0" b="0"/>
                <wp:docPr id="16070" name="Group 16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9525"/>
                          <a:chOff x="0" y="0"/>
                          <a:chExt cx="4714875" cy="9525"/>
                        </a:xfrm>
                      </wpg:grpSpPr>
                      <wps:wsp>
                        <wps:cNvPr id="21505" name="Shape 21505"/>
                        <wps:cNvSpPr/>
                        <wps:spPr>
                          <a:xfrm>
                            <a:off x="0" y="0"/>
                            <a:ext cx="180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9525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6" name="Shape 21506"/>
                        <wps:cNvSpPr/>
                        <wps:spPr>
                          <a:xfrm>
                            <a:off x="180975" y="0"/>
                            <a:ext cx="219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9525">
                                <a:moveTo>
                                  <a:pt x="0" y="0"/>
                                </a:moveTo>
                                <a:lnTo>
                                  <a:pt x="219075" y="0"/>
                                </a:lnTo>
                                <a:lnTo>
                                  <a:pt x="2190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7" name="Shape 21507"/>
                        <wps:cNvSpPr/>
                        <wps:spPr>
                          <a:xfrm>
                            <a:off x="400050" y="0"/>
                            <a:ext cx="952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9525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8" name="Shape 21508"/>
                        <wps:cNvSpPr/>
                        <wps:spPr>
                          <a:xfrm>
                            <a:off x="1352550" y="0"/>
                            <a:ext cx="914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525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9" name="Shape 21509"/>
                        <wps:cNvSpPr/>
                        <wps:spPr>
                          <a:xfrm>
                            <a:off x="2266950" y="0"/>
                            <a:ext cx="9334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9525">
                                <a:moveTo>
                                  <a:pt x="0" y="0"/>
                                </a:moveTo>
                                <a:lnTo>
                                  <a:pt x="933450" y="0"/>
                                </a:lnTo>
                                <a:lnTo>
                                  <a:pt x="9334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10" name="Shape 21510"/>
                        <wps:cNvSpPr/>
                        <wps:spPr>
                          <a:xfrm>
                            <a:off x="3200400" y="0"/>
                            <a:ext cx="8858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25" h="9525">
                                <a:moveTo>
                                  <a:pt x="0" y="0"/>
                                </a:moveTo>
                                <a:lnTo>
                                  <a:pt x="885825" y="0"/>
                                </a:lnTo>
                                <a:lnTo>
                                  <a:pt x="8858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11" name="Shape 21511"/>
                        <wps:cNvSpPr/>
                        <wps:spPr>
                          <a:xfrm>
                            <a:off x="4086225" y="0"/>
                            <a:ext cx="6286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 h="9525">
                                <a:moveTo>
                                  <a:pt x="0" y="0"/>
                                </a:moveTo>
                                <a:lnTo>
                                  <a:pt x="628650" y="0"/>
                                </a:lnTo>
                                <a:lnTo>
                                  <a:pt x="6286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070" style="width:371.25pt;height:0.75pt;mso-position-horizontal-relative:char;mso-position-vertical-relative:line" coordsize="47148,95">
                <v:shape id="Shape 21512" style="position:absolute;width:1809;height:95;left:0;top:0;" coordsize="180975,9525" path="m0,0l180975,0l180975,9525l0,9525l0,0">
                  <v:stroke weight="0pt" endcap="flat" joinstyle="miter" miterlimit="10" on="false" color="#000000" opacity="0"/>
                  <v:fill on="true" color="#bdbdbd"/>
                </v:shape>
                <v:shape id="Shape 21513" style="position:absolute;width:2190;height:95;left:1809;top:0;" coordsize="219075,9525" path="m0,0l219075,0l219075,9525l0,9525l0,0">
                  <v:stroke weight="0pt" endcap="flat" joinstyle="miter" miterlimit="10" on="false" color="#000000" opacity="0"/>
                  <v:fill on="true" color="#bdbdbd"/>
                </v:shape>
                <v:shape id="Shape 21514" style="position:absolute;width:9525;height:95;left:4000;top:0;" coordsize="952500,9525" path="m0,0l952500,0l952500,9525l0,9525l0,0">
                  <v:stroke weight="0pt" endcap="flat" joinstyle="miter" miterlimit="10" on="false" color="#000000" opacity="0"/>
                  <v:fill on="true" color="#bdbdbd"/>
                </v:shape>
                <v:shape id="Shape 21515" style="position:absolute;width:9144;height:95;left:13525;top:0;" coordsize="914400,9525" path="m0,0l914400,0l914400,9525l0,9525l0,0">
                  <v:stroke weight="0pt" endcap="flat" joinstyle="miter" miterlimit="10" on="false" color="#000000" opacity="0"/>
                  <v:fill on="true" color="#bdbdbd"/>
                </v:shape>
                <v:shape id="Shape 21516" style="position:absolute;width:9334;height:95;left:22669;top:0;" coordsize="933450,9525" path="m0,0l933450,0l933450,9525l0,9525l0,0">
                  <v:stroke weight="0pt" endcap="flat" joinstyle="miter" miterlimit="10" on="false" color="#000000" opacity="0"/>
                  <v:fill on="true" color="#bdbdbd"/>
                </v:shape>
                <v:shape id="Shape 21517" style="position:absolute;width:8858;height:95;left:32004;top:0;" coordsize="885825,9525" path="m0,0l885825,0l885825,9525l0,9525l0,0">
                  <v:stroke weight="0pt" endcap="flat" joinstyle="miter" miterlimit="10" on="false" color="#000000" opacity="0"/>
                  <v:fill on="true" color="#bdbdbd"/>
                </v:shape>
                <v:shape id="Shape 21518" style="position:absolute;width:6286;height:95;left:40862;top:0;" coordsize="628650,9525" path="m0,0l628650,0l628650,9525l0,9525l0,0">
                  <v:stroke weight="0pt" endcap="flat" joinstyle="miter" miterlimit="10" on="false" color="#000000" opacity="0"/>
                  <v:fill on="true" color="#bdbdbd"/>
                </v:shape>
              </v:group>
            </w:pict>
          </mc:Fallback>
        </mc:AlternateContent>
      </w:r>
    </w:p>
    <w:p w14:paraId="272075E0" w14:textId="77777777" w:rsidR="00121551" w:rsidRDefault="00560990" w:rsidP="00237CED">
      <w:pPr>
        <w:tabs>
          <w:tab w:val="center" w:pos="1090"/>
          <w:tab w:val="center" w:pos="1441"/>
          <w:tab w:val="center" w:pos="2875"/>
          <w:tab w:val="center" w:pos="4310"/>
          <w:tab w:val="center" w:pos="5776"/>
          <w:tab w:val="center" w:pos="7176"/>
          <w:tab w:val="center" w:pos="7876"/>
        </w:tabs>
        <w:spacing w:after="0" w:line="240" w:lineRule="auto"/>
      </w:pPr>
      <w:r>
        <w:tab/>
      </w:r>
      <w:r>
        <w:rPr>
          <w:rFonts w:ascii="Segoe UI" w:eastAsia="Segoe UI" w:hAnsi="Segoe UI" w:cs="Segoe UI"/>
          <w:b/>
          <w:sz w:val="18"/>
        </w:rPr>
        <w:t>0</w:t>
      </w: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sz w:val="18"/>
        </w:rPr>
        <w:t>1</w:t>
      </w:r>
      <w:r>
        <w:rPr>
          <w:rFonts w:ascii="Segoe UI" w:eastAsia="Segoe UI" w:hAnsi="Segoe UI" w:cs="Segoe UI"/>
          <w:sz w:val="18"/>
        </w:rPr>
        <w:tab/>
        <w:t>5.1</w:t>
      </w:r>
      <w:r>
        <w:rPr>
          <w:rFonts w:ascii="Segoe UI" w:eastAsia="Segoe UI" w:hAnsi="Segoe UI" w:cs="Segoe UI"/>
          <w:sz w:val="18"/>
        </w:rPr>
        <w:tab/>
        <w:t>3.5</w:t>
      </w:r>
      <w:r>
        <w:rPr>
          <w:rFonts w:ascii="Segoe UI" w:eastAsia="Segoe UI" w:hAnsi="Segoe UI" w:cs="Segoe UI"/>
          <w:sz w:val="18"/>
        </w:rPr>
        <w:tab/>
        <w:t>1.4</w:t>
      </w:r>
      <w:r>
        <w:rPr>
          <w:rFonts w:ascii="Segoe UI" w:eastAsia="Segoe UI" w:hAnsi="Segoe UI" w:cs="Segoe UI"/>
          <w:sz w:val="18"/>
        </w:rPr>
        <w:tab/>
        <w:t>0.2</w:t>
      </w:r>
      <w:r>
        <w:rPr>
          <w:rFonts w:ascii="Segoe UI" w:eastAsia="Segoe UI" w:hAnsi="Segoe UI" w:cs="Segoe UI"/>
          <w:sz w:val="18"/>
        </w:rPr>
        <w:tab/>
        <w:t>Iris-</w:t>
      </w:r>
      <w:proofErr w:type="spellStart"/>
      <w:r>
        <w:rPr>
          <w:rFonts w:ascii="Segoe UI" w:eastAsia="Segoe UI" w:hAnsi="Segoe UI" w:cs="Segoe UI"/>
          <w:sz w:val="18"/>
        </w:rPr>
        <w:t>setosa</w:t>
      </w:r>
      <w:proofErr w:type="spellEnd"/>
    </w:p>
    <w:tbl>
      <w:tblPr>
        <w:tblStyle w:val="TableGrid"/>
        <w:tblW w:w="8122" w:type="dxa"/>
        <w:tblInd w:w="948" w:type="dxa"/>
        <w:tblCellMar>
          <w:top w:w="154" w:type="dxa"/>
          <w:right w:w="93" w:type="dxa"/>
        </w:tblCellMar>
        <w:tblLook w:val="04A0" w:firstRow="1" w:lastRow="0" w:firstColumn="1" w:lastColumn="0" w:noHBand="0" w:noVBand="1"/>
      </w:tblPr>
      <w:tblGrid>
        <w:gridCol w:w="403"/>
        <w:gridCol w:w="378"/>
        <w:gridCol w:w="1162"/>
        <w:gridCol w:w="481"/>
        <w:gridCol w:w="1091"/>
        <w:gridCol w:w="481"/>
        <w:gridCol w:w="1124"/>
        <w:gridCol w:w="481"/>
        <w:gridCol w:w="996"/>
        <w:gridCol w:w="544"/>
        <w:gridCol w:w="981"/>
      </w:tblGrid>
      <w:tr w:rsidR="005E6496" w14:paraId="677328D8" w14:textId="77777777" w:rsidTr="005E6496">
        <w:trPr>
          <w:trHeight w:val="49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356D07E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4893B80" w14:textId="77777777" w:rsidR="00121551" w:rsidRDefault="00560990" w:rsidP="00237CED">
            <w:pPr>
              <w:ind w:left="71"/>
            </w:pPr>
            <w:r>
              <w:rPr>
                <w:rFonts w:ascii="Segoe UI" w:eastAsia="Segoe UI" w:hAnsi="Segoe UI" w:cs="Segoe UI"/>
                <w:sz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FBC9383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073E5A6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93E0213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AE2549D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7D4F056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F15034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42AEA06" w14:textId="77777777" w:rsidR="00121551" w:rsidRDefault="00121551" w:rsidP="00237CED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D60A326" w14:textId="77777777" w:rsidR="00121551" w:rsidRDefault="00560990" w:rsidP="00237CED">
            <w:pPr>
              <w:ind w:left="56"/>
            </w:pPr>
            <w:r>
              <w:rPr>
                <w:rFonts w:ascii="Segoe UI" w:eastAsia="Segoe UI" w:hAnsi="Segoe UI" w:cs="Segoe UI"/>
                <w:sz w:val="18"/>
              </w:rPr>
              <w:t>0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F5FC0C6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sz w:val="18"/>
              </w:rPr>
              <w:t>setosa</w:t>
            </w:r>
            <w:proofErr w:type="spellEnd"/>
          </w:p>
        </w:tc>
      </w:tr>
      <w:tr w:rsidR="005E6496" w14:paraId="1558623B" w14:textId="77777777" w:rsidTr="005E6496">
        <w:trPr>
          <w:trHeight w:val="49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2DA28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81BC1" w14:textId="77777777" w:rsidR="00121551" w:rsidRDefault="00560990" w:rsidP="00237CED">
            <w:pPr>
              <w:ind w:left="71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D922E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DCB1A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55680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42CD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9F540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25F5C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10E5C" w14:textId="77777777" w:rsidR="00121551" w:rsidRDefault="00121551" w:rsidP="00237CED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0B344" w14:textId="77777777" w:rsidR="00121551" w:rsidRDefault="00560990" w:rsidP="00237CED">
            <w:pPr>
              <w:ind w:left="56"/>
            </w:pPr>
            <w:r>
              <w:rPr>
                <w:rFonts w:ascii="Segoe UI" w:eastAsia="Segoe UI" w:hAnsi="Segoe UI" w:cs="Segoe UI"/>
                <w:sz w:val="18"/>
              </w:rPr>
              <w:t>0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A1B5C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sz w:val="18"/>
              </w:rPr>
              <w:t>setosa</w:t>
            </w:r>
            <w:proofErr w:type="spellEnd"/>
          </w:p>
        </w:tc>
      </w:tr>
      <w:tr w:rsidR="005E6496" w14:paraId="05871F3B" w14:textId="77777777" w:rsidTr="005E6496">
        <w:trPr>
          <w:trHeight w:val="49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ABD21AF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4C235E1" w14:textId="77777777" w:rsidR="00121551" w:rsidRDefault="00560990" w:rsidP="00237CED">
            <w:pPr>
              <w:ind w:left="71"/>
            </w:pPr>
            <w:r>
              <w:rPr>
                <w:rFonts w:ascii="Segoe UI" w:eastAsia="Segoe UI" w:hAnsi="Segoe UI" w:cs="Segoe UI"/>
                <w:sz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999C397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AF1634D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97B6CF2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F0F4FEF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97A83BB" w14:textId="77777777" w:rsidR="00121551" w:rsidRDefault="00121551" w:rsidP="00237CED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C1C52CF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5A199AE" w14:textId="77777777" w:rsidR="00121551" w:rsidRDefault="00121551" w:rsidP="00237CED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39170D1" w14:textId="77777777" w:rsidR="00121551" w:rsidRDefault="00560990" w:rsidP="00237CED">
            <w:pPr>
              <w:ind w:left="56"/>
            </w:pPr>
            <w:r>
              <w:rPr>
                <w:rFonts w:ascii="Segoe UI" w:eastAsia="Segoe UI" w:hAnsi="Segoe UI" w:cs="Segoe UI"/>
                <w:sz w:val="18"/>
              </w:rPr>
              <w:t>0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DA1DC24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sz w:val="18"/>
              </w:rPr>
              <w:t>setosa</w:t>
            </w:r>
            <w:proofErr w:type="spellEnd"/>
          </w:p>
        </w:tc>
      </w:tr>
      <w:tr w:rsidR="005E6496" w:rsidRPr="00447B46" w14:paraId="3C8E0DF1" w14:textId="77777777" w:rsidTr="005E6496">
        <w:trPr>
          <w:trHeight w:val="49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5DF38" w14:textId="77777777" w:rsidR="00121551" w:rsidRPr="00447B46" w:rsidRDefault="00560990" w:rsidP="00237CED">
            <w:pPr>
              <w:ind w:left="90"/>
              <w:rPr>
                <w:rFonts w:ascii="Courier New" w:hAnsi="Courier New" w:cs="Courier New"/>
                <w:sz w:val="19"/>
                <w:szCs w:val="19"/>
              </w:rPr>
            </w:pPr>
            <w:r w:rsidRPr="00447B46">
              <w:rPr>
                <w:rFonts w:ascii="Courier New" w:eastAsia="Segoe UI" w:hAnsi="Courier New" w:cs="Courier New"/>
                <w:b/>
                <w:sz w:val="19"/>
                <w:szCs w:val="19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13771" w14:textId="77777777" w:rsidR="00121551" w:rsidRPr="00447B46" w:rsidRDefault="00560990" w:rsidP="00237CED">
            <w:pPr>
              <w:ind w:left="71"/>
              <w:rPr>
                <w:rFonts w:ascii="Courier New" w:hAnsi="Courier New" w:cs="Courier New"/>
                <w:sz w:val="19"/>
                <w:szCs w:val="19"/>
              </w:rPr>
            </w:pPr>
            <w:r w:rsidRPr="00447B46">
              <w:rPr>
                <w:rFonts w:ascii="Courier New" w:eastAsia="Segoe UI" w:hAnsi="Courier New" w:cs="Courier New"/>
                <w:sz w:val="19"/>
                <w:szCs w:val="19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8CA8E" w14:textId="77777777" w:rsidR="00121551" w:rsidRPr="00447B46" w:rsidRDefault="00121551" w:rsidP="00237CED">
            <w:pPr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FA7FD" w14:textId="77777777" w:rsidR="00121551" w:rsidRPr="00447B46" w:rsidRDefault="00560990" w:rsidP="00237CED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447B46">
              <w:rPr>
                <w:rFonts w:ascii="Courier New" w:eastAsia="Segoe UI" w:hAnsi="Courier New" w:cs="Courier New"/>
                <w:sz w:val="19"/>
                <w:szCs w:val="19"/>
              </w:rPr>
              <w:t>5.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C7F3B" w14:textId="77777777" w:rsidR="00121551" w:rsidRPr="00447B46" w:rsidRDefault="00121551" w:rsidP="00237CED">
            <w:pPr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9F0F9" w14:textId="77777777" w:rsidR="00121551" w:rsidRPr="00447B46" w:rsidRDefault="00560990" w:rsidP="00237CED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447B46">
              <w:rPr>
                <w:rFonts w:ascii="Courier New" w:eastAsia="Segoe UI" w:hAnsi="Courier New" w:cs="Courier New"/>
                <w:sz w:val="19"/>
                <w:szCs w:val="19"/>
              </w:rPr>
              <w:t>3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E41B8" w14:textId="77777777" w:rsidR="00121551" w:rsidRPr="00447B46" w:rsidRDefault="00121551" w:rsidP="00237CED">
            <w:pPr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C11B2" w14:textId="77777777" w:rsidR="00121551" w:rsidRPr="00447B46" w:rsidRDefault="00560990" w:rsidP="00237CED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447B46">
              <w:rPr>
                <w:rFonts w:ascii="Courier New" w:eastAsia="Segoe UI" w:hAnsi="Courier New" w:cs="Courier New"/>
                <w:sz w:val="19"/>
                <w:szCs w:val="19"/>
              </w:rPr>
              <w:t>1.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FE269" w14:textId="77777777" w:rsidR="00121551" w:rsidRPr="00447B46" w:rsidRDefault="00121551" w:rsidP="00237CED">
            <w:pPr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D9CA7" w14:textId="77777777" w:rsidR="00121551" w:rsidRPr="00447B46" w:rsidRDefault="00560990" w:rsidP="00237CED">
            <w:pPr>
              <w:ind w:left="56"/>
              <w:rPr>
                <w:rFonts w:ascii="Courier New" w:hAnsi="Courier New" w:cs="Courier New"/>
                <w:sz w:val="19"/>
                <w:szCs w:val="19"/>
              </w:rPr>
            </w:pPr>
            <w:r w:rsidRPr="00447B46">
              <w:rPr>
                <w:rFonts w:ascii="Courier New" w:eastAsia="Segoe UI" w:hAnsi="Courier New" w:cs="Courier New"/>
                <w:sz w:val="19"/>
                <w:szCs w:val="19"/>
              </w:rPr>
              <w:t>0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F8996" w14:textId="77777777" w:rsidR="00121551" w:rsidRPr="00447B46" w:rsidRDefault="00560990" w:rsidP="00237CED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447B46">
              <w:rPr>
                <w:rFonts w:ascii="Courier New" w:eastAsia="Segoe UI" w:hAnsi="Courier New" w:cs="Courier New"/>
                <w:sz w:val="19"/>
                <w:szCs w:val="19"/>
              </w:rPr>
              <w:t>Iris-</w:t>
            </w:r>
            <w:proofErr w:type="spellStart"/>
            <w:r w:rsidRPr="00447B46">
              <w:rPr>
                <w:rFonts w:ascii="Courier New" w:eastAsia="Segoe UI" w:hAnsi="Courier New" w:cs="Courier New"/>
                <w:sz w:val="19"/>
                <w:szCs w:val="19"/>
              </w:rPr>
              <w:t>setosa</w:t>
            </w:r>
            <w:proofErr w:type="spellEnd"/>
          </w:p>
        </w:tc>
      </w:tr>
    </w:tbl>
    <w:p w14:paraId="7E4DECC4" w14:textId="77777777" w:rsidR="00447B46" w:rsidRPr="00447B46" w:rsidRDefault="00447B46" w:rsidP="00447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</w:pPr>
      <w:r w:rsidRPr="00447B46"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  <w:t>In [17]: df1.shape</w:t>
      </w:r>
    </w:p>
    <w:p w14:paraId="323CB424" w14:textId="7D2FEEEE" w:rsidR="00447B46" w:rsidRPr="00447B46" w:rsidRDefault="00447B46" w:rsidP="00447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</w:pPr>
      <w:proofErr w:type="gramStart"/>
      <w:r w:rsidRPr="00447B46"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  <w:t>Out[</w:t>
      </w:r>
      <w:proofErr w:type="gramEnd"/>
      <w:r w:rsidRPr="00447B46">
        <w:rPr>
          <w:rFonts w:ascii="Courier New" w:eastAsiaTheme="minorEastAsia" w:hAnsi="Courier New" w:cs="Courier New"/>
          <w:color w:val="auto"/>
          <w:kern w:val="0"/>
          <w:sz w:val="19"/>
          <w:szCs w:val="19"/>
          <w:lang w:bidi="mr-IN"/>
        </w:rPr>
        <w:t>17]: (150,6)</w:t>
      </w:r>
    </w:p>
    <w:p w14:paraId="55B1D6B1" w14:textId="675E9310" w:rsidR="00447B46" w:rsidRPr="00F67C64" w:rsidRDefault="00447B46" w:rsidP="00447B4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2) Write</w:t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Python program to display some basic statistical details like</w:t>
      </w:r>
    </w:p>
    <w:p w14:paraId="22862FFA" w14:textId="77777777" w:rsidR="00447B46" w:rsidRPr="00F67C64" w:rsidRDefault="00447B46" w:rsidP="00447B4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percentile, mean, standard deviation etc. of the species of ‘Iris-</w:t>
      </w:r>
      <w:proofErr w:type="spellStart"/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setosa</w:t>
      </w:r>
      <w:proofErr w:type="spellEnd"/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’, ‘</w:t>
      </w:r>
      <w:proofErr w:type="spellStart"/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Irisversicolor</w:t>
      </w:r>
      <w:proofErr w:type="spellEnd"/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’</w:t>
      </w:r>
    </w:p>
    <w:p w14:paraId="44E3A57B" w14:textId="62F6828F" w:rsidR="00447B46" w:rsidRPr="00447B46" w:rsidRDefault="00447B46" w:rsidP="00447B46">
      <w:pPr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and ‘Iris-versicolor’ of </w:t>
      </w:r>
      <w:proofErr w:type="spellStart"/>
      <w:proofErr w:type="gramStart"/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iris.csvdataset</w:t>
      </w:r>
      <w:proofErr w:type="spellEnd"/>
      <w:proofErr w:type="gramEnd"/>
      <w:r w:rsidRPr="00F67C64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.</w:t>
      </w:r>
    </w:p>
    <w:p w14:paraId="17921AFF" w14:textId="38E85A79" w:rsidR="00121551" w:rsidRDefault="00560990" w:rsidP="00863AAB">
      <w:pPr>
        <w:spacing w:after="326" w:line="240" w:lineRule="auto"/>
        <w:ind w:left="10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21]: </w:t>
      </w:r>
      <w:r>
        <w:rPr>
          <w:rFonts w:ascii="Courier New" w:eastAsia="Courier New" w:hAnsi="Courier New" w:cs="Courier New"/>
          <w:color w:val="212121"/>
          <w:sz w:val="19"/>
        </w:rPr>
        <w:t>df1</w:t>
      </w:r>
      <w:r>
        <w:rPr>
          <w:rFonts w:ascii="Courier New" w:eastAsia="Courier New" w:hAnsi="Courier New" w:cs="Courier New"/>
          <w:color w:val="0055AA"/>
          <w:sz w:val="19"/>
        </w:rPr>
        <w:t>[</w:t>
      </w:r>
      <w:r>
        <w:rPr>
          <w:rFonts w:ascii="Courier New" w:eastAsia="Courier New" w:hAnsi="Courier New" w:cs="Courier New"/>
          <w:color w:val="212121"/>
          <w:sz w:val="19"/>
        </w:rPr>
        <w:t>df1</w:t>
      </w:r>
      <w:r>
        <w:rPr>
          <w:rFonts w:ascii="Courier New" w:eastAsia="Courier New" w:hAnsi="Courier New" w:cs="Courier New"/>
          <w:color w:val="0055AA"/>
          <w:sz w:val="19"/>
        </w:rPr>
        <w:t>[</w:t>
      </w:r>
      <w:r>
        <w:rPr>
          <w:rFonts w:ascii="Courier New" w:eastAsia="Courier New" w:hAnsi="Courier New" w:cs="Courier New"/>
          <w:color w:val="BA2121"/>
          <w:sz w:val="19"/>
        </w:rPr>
        <w:t>'Species'</w:t>
      </w:r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color w:val="212121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AA22FF"/>
          <w:sz w:val="19"/>
        </w:rPr>
        <w:t>==</w:t>
      </w:r>
      <w:r>
        <w:rPr>
          <w:rFonts w:ascii="Courier New" w:eastAsia="Courier New" w:hAnsi="Courier New" w:cs="Courier New"/>
          <w:color w:val="212121"/>
          <w:sz w:val="19"/>
        </w:rPr>
        <w:t xml:space="preserve"> </w:t>
      </w:r>
      <w:r>
        <w:rPr>
          <w:rFonts w:ascii="Courier New" w:eastAsia="Courier New" w:hAnsi="Courier New" w:cs="Courier New"/>
          <w:color w:val="BA2121"/>
          <w:sz w:val="19"/>
        </w:rPr>
        <w:t>"Iris-</w:t>
      </w:r>
      <w:proofErr w:type="spellStart"/>
      <w:r>
        <w:rPr>
          <w:rFonts w:ascii="Courier New" w:eastAsia="Courier New" w:hAnsi="Courier New" w:cs="Courier New"/>
          <w:color w:val="BA2121"/>
          <w:sz w:val="19"/>
        </w:rPr>
        <w:t>setosa</w:t>
      </w:r>
      <w:proofErr w:type="spellEnd"/>
      <w:r>
        <w:rPr>
          <w:rFonts w:ascii="Courier New" w:eastAsia="Courier New" w:hAnsi="Courier New" w:cs="Courier New"/>
          <w:color w:val="BA2121"/>
          <w:sz w:val="19"/>
        </w:rPr>
        <w:t>"</w:t>
      </w:r>
      <w:proofErr w:type="gramStart"/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describe</w:t>
      </w:r>
      <w:proofErr w:type="gramEnd"/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5B2259F0" w14:textId="77777777" w:rsidR="00121551" w:rsidRDefault="00560990" w:rsidP="00863AAB">
      <w:pPr>
        <w:tabs>
          <w:tab w:val="center" w:pos="2336"/>
          <w:tab w:val="center" w:pos="3261"/>
          <w:tab w:val="center" w:pos="4730"/>
          <w:tab w:val="center" w:pos="6181"/>
          <w:tab w:val="center" w:pos="7613"/>
        </w:tabs>
        <w:spacing w:after="3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21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tbl>
      <w:tblPr>
        <w:tblStyle w:val="TableGrid"/>
        <w:tblW w:w="7686" w:type="dxa"/>
        <w:tblInd w:w="948" w:type="dxa"/>
        <w:tblCellMar>
          <w:top w:w="154" w:type="dxa"/>
          <w:right w:w="89" w:type="dxa"/>
        </w:tblCellMar>
        <w:tblLook w:val="04A0" w:firstRow="1" w:lastRow="0" w:firstColumn="1" w:lastColumn="0" w:noHBand="0" w:noVBand="1"/>
      </w:tblPr>
      <w:tblGrid>
        <w:gridCol w:w="787"/>
        <w:gridCol w:w="1568"/>
        <w:gridCol w:w="1396"/>
        <w:gridCol w:w="1530"/>
        <w:gridCol w:w="1562"/>
        <w:gridCol w:w="843"/>
      </w:tblGrid>
      <w:tr w:rsidR="00121551" w14:paraId="20E81804" w14:textId="77777777" w:rsidTr="00447B46">
        <w:trPr>
          <w:trHeight w:val="445"/>
        </w:trPr>
        <w:tc>
          <w:tcPr>
            <w:tcW w:w="787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FE139F5" w14:textId="77777777" w:rsidR="00121551" w:rsidRDefault="00560990" w:rsidP="00863AAB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lastRenderedPageBreak/>
              <w:t>count</w:t>
            </w:r>
          </w:p>
        </w:tc>
        <w:tc>
          <w:tcPr>
            <w:tcW w:w="1568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0E7949D1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50.00000</w:t>
            </w:r>
          </w:p>
        </w:tc>
        <w:tc>
          <w:tcPr>
            <w:tcW w:w="1396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5E119A49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50.00000</w:t>
            </w:r>
          </w:p>
        </w:tc>
        <w:tc>
          <w:tcPr>
            <w:tcW w:w="1530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6458C7AC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50.000000</w:t>
            </w:r>
          </w:p>
        </w:tc>
        <w:tc>
          <w:tcPr>
            <w:tcW w:w="1562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3CF0F391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50.000000</w:t>
            </w:r>
          </w:p>
        </w:tc>
        <w:tc>
          <w:tcPr>
            <w:tcW w:w="843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02BCD29A" w14:textId="77777777" w:rsidR="00121551" w:rsidRDefault="00560990" w:rsidP="00863AAB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50.00000</w:t>
            </w:r>
          </w:p>
        </w:tc>
      </w:tr>
      <w:tr w:rsidR="00121551" w14:paraId="471FD94A" w14:textId="77777777" w:rsidTr="00447B46">
        <w:trPr>
          <w:trHeight w:val="437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2EE2288" w14:textId="77777777" w:rsidR="00121551" w:rsidRDefault="00560990" w:rsidP="00863AAB">
            <w:pPr>
              <w:ind w:left="106"/>
            </w:pPr>
            <w:r>
              <w:rPr>
                <w:rFonts w:ascii="Segoe UI" w:eastAsia="Segoe UI" w:hAnsi="Segoe UI" w:cs="Segoe UI"/>
                <w:b/>
                <w:sz w:val="18"/>
              </w:rPr>
              <w:t>mean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4AF740E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25.50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A03FCDA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5.006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60817C4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3.4180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F84B04A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1.464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06BEAEB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0.24400</w:t>
            </w:r>
          </w:p>
        </w:tc>
      </w:tr>
    </w:tbl>
    <w:p w14:paraId="2BDFD443" w14:textId="77777777" w:rsidR="00121551" w:rsidRDefault="00560990" w:rsidP="00863AAB">
      <w:pPr>
        <w:tabs>
          <w:tab w:val="center" w:pos="1392"/>
          <w:tab w:val="center" w:pos="2061"/>
          <w:tab w:val="center" w:pos="3612"/>
          <w:tab w:val="center" w:pos="4998"/>
          <w:tab w:val="center" w:pos="6464"/>
          <w:tab w:val="center" w:pos="7913"/>
        </w:tabs>
        <w:spacing w:after="0" w:line="240" w:lineRule="auto"/>
      </w:pPr>
      <w:r>
        <w:tab/>
      </w:r>
      <w:r>
        <w:rPr>
          <w:rFonts w:ascii="Segoe UI" w:eastAsia="Segoe UI" w:hAnsi="Segoe UI" w:cs="Segoe UI"/>
          <w:b/>
          <w:sz w:val="18"/>
        </w:rPr>
        <w:t>std</w:t>
      </w: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sz w:val="18"/>
        </w:rPr>
        <w:t>14.57738</w:t>
      </w:r>
      <w:r>
        <w:rPr>
          <w:rFonts w:ascii="Segoe UI" w:eastAsia="Segoe UI" w:hAnsi="Segoe UI" w:cs="Segoe UI"/>
          <w:sz w:val="18"/>
        </w:rPr>
        <w:tab/>
        <w:t>0.35249</w:t>
      </w:r>
      <w:r>
        <w:rPr>
          <w:rFonts w:ascii="Segoe UI" w:eastAsia="Segoe UI" w:hAnsi="Segoe UI" w:cs="Segoe UI"/>
          <w:sz w:val="18"/>
        </w:rPr>
        <w:tab/>
        <w:t>0.381024</w:t>
      </w:r>
      <w:r>
        <w:rPr>
          <w:rFonts w:ascii="Segoe UI" w:eastAsia="Segoe UI" w:hAnsi="Segoe UI" w:cs="Segoe UI"/>
          <w:sz w:val="18"/>
        </w:rPr>
        <w:tab/>
        <w:t>0.173511</w:t>
      </w:r>
      <w:r>
        <w:rPr>
          <w:rFonts w:ascii="Segoe UI" w:eastAsia="Segoe UI" w:hAnsi="Segoe UI" w:cs="Segoe UI"/>
          <w:sz w:val="18"/>
        </w:rPr>
        <w:tab/>
        <w:t>0.10721</w:t>
      </w:r>
    </w:p>
    <w:tbl>
      <w:tblPr>
        <w:tblStyle w:val="TableGrid"/>
        <w:tblW w:w="7874" w:type="dxa"/>
        <w:tblInd w:w="948" w:type="dxa"/>
        <w:tblCellMar>
          <w:top w:w="154" w:type="dxa"/>
          <w:right w:w="89" w:type="dxa"/>
        </w:tblCellMar>
        <w:tblLook w:val="04A0" w:firstRow="1" w:lastRow="0" w:firstColumn="1" w:lastColumn="0" w:noHBand="0" w:noVBand="1"/>
      </w:tblPr>
      <w:tblGrid>
        <w:gridCol w:w="807"/>
        <w:gridCol w:w="1671"/>
        <w:gridCol w:w="1469"/>
        <w:gridCol w:w="1034"/>
        <w:gridCol w:w="533"/>
        <w:gridCol w:w="1064"/>
        <w:gridCol w:w="1296"/>
      </w:tblGrid>
      <w:tr w:rsidR="00121551" w14:paraId="4BAFBF66" w14:textId="77777777" w:rsidTr="00447B46">
        <w:trPr>
          <w:trHeight w:val="239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4DECE41" w14:textId="77777777" w:rsidR="00121551" w:rsidRDefault="00560990" w:rsidP="00863AAB">
            <w:pPr>
              <w:ind w:left="159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min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29B6B21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1.00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F69B0D3" w14:textId="77777777" w:rsidR="00121551" w:rsidRDefault="00560990" w:rsidP="00863AAB">
            <w:pPr>
              <w:ind w:left="36"/>
            </w:pPr>
            <w:r>
              <w:rPr>
                <w:rFonts w:ascii="Segoe UI" w:eastAsia="Segoe UI" w:hAnsi="Segoe UI" w:cs="Segoe UI"/>
                <w:sz w:val="18"/>
              </w:rPr>
              <w:t>4.30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4B14E57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2.300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1174896" w14:textId="77777777" w:rsidR="00121551" w:rsidRDefault="00121551" w:rsidP="00863AAB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54841F6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.000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0175F4B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.10000</w:t>
            </w:r>
          </w:p>
        </w:tc>
      </w:tr>
      <w:tr w:rsidR="00121551" w14:paraId="1CE9F081" w14:textId="77777777" w:rsidTr="00447B46">
        <w:trPr>
          <w:trHeight w:val="239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E8F56" w14:textId="77777777" w:rsidR="00121551" w:rsidRDefault="00560990" w:rsidP="00863AAB">
            <w:pPr>
              <w:ind w:left="211"/>
            </w:pPr>
            <w:r>
              <w:rPr>
                <w:rFonts w:ascii="Segoe UI" w:eastAsia="Segoe UI" w:hAnsi="Segoe UI" w:cs="Segoe UI"/>
                <w:b/>
                <w:sz w:val="18"/>
              </w:rPr>
              <w:t>25%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DA391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3.25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8DCE5" w14:textId="77777777" w:rsidR="00121551" w:rsidRDefault="00560990" w:rsidP="00863AAB">
            <w:pPr>
              <w:ind w:left="36"/>
            </w:pPr>
            <w:r>
              <w:rPr>
                <w:rFonts w:ascii="Segoe UI" w:eastAsia="Segoe UI" w:hAnsi="Segoe UI" w:cs="Segoe UI"/>
                <w:sz w:val="18"/>
              </w:rPr>
              <w:t>4.80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F3A9F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.125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8C227" w14:textId="77777777" w:rsidR="00121551" w:rsidRDefault="00121551" w:rsidP="00863AAB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D0439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.400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7BF12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.20000</w:t>
            </w:r>
          </w:p>
        </w:tc>
      </w:tr>
      <w:tr w:rsidR="00121551" w14:paraId="529514D3" w14:textId="77777777" w:rsidTr="00447B46">
        <w:trPr>
          <w:trHeight w:val="239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5BC4BF8" w14:textId="77777777" w:rsidR="00121551" w:rsidRDefault="00560990" w:rsidP="00863AAB">
            <w:pPr>
              <w:ind w:left="211"/>
            </w:pPr>
            <w:r>
              <w:rPr>
                <w:rFonts w:ascii="Segoe UI" w:eastAsia="Segoe UI" w:hAnsi="Segoe UI" w:cs="Segoe UI"/>
                <w:b/>
                <w:sz w:val="18"/>
              </w:rPr>
              <w:t>50%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3BB5165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25.50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42E638A" w14:textId="77777777" w:rsidR="00121551" w:rsidRDefault="00560990" w:rsidP="00863AAB">
            <w:pPr>
              <w:ind w:left="36"/>
            </w:pPr>
            <w:r>
              <w:rPr>
                <w:rFonts w:ascii="Segoe UI" w:eastAsia="Segoe UI" w:hAnsi="Segoe UI" w:cs="Segoe UI"/>
                <w:sz w:val="18"/>
              </w:rPr>
              <w:t>5.00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2AD626C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.400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0A5B968" w14:textId="77777777" w:rsidR="00121551" w:rsidRDefault="00121551" w:rsidP="00863AAB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0C67B1B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.500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96DC116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.20000</w:t>
            </w:r>
          </w:p>
        </w:tc>
      </w:tr>
      <w:tr w:rsidR="00121551" w14:paraId="668B5C83" w14:textId="77777777" w:rsidTr="00447B46">
        <w:trPr>
          <w:trHeight w:val="239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CC675" w14:textId="77777777" w:rsidR="00121551" w:rsidRDefault="00560990" w:rsidP="00863AAB">
            <w:pPr>
              <w:ind w:left="211"/>
            </w:pPr>
            <w:r>
              <w:rPr>
                <w:rFonts w:ascii="Segoe UI" w:eastAsia="Segoe UI" w:hAnsi="Segoe UI" w:cs="Segoe UI"/>
                <w:b/>
                <w:sz w:val="18"/>
              </w:rPr>
              <w:t>75%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64E3E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7.75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49543" w14:textId="77777777" w:rsidR="00121551" w:rsidRDefault="00560990" w:rsidP="00863AAB">
            <w:pPr>
              <w:ind w:left="36"/>
            </w:pPr>
            <w:r>
              <w:rPr>
                <w:rFonts w:ascii="Segoe UI" w:eastAsia="Segoe UI" w:hAnsi="Segoe UI" w:cs="Segoe UI"/>
                <w:sz w:val="18"/>
              </w:rPr>
              <w:t>5.20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F0507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.675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C7A4" w14:textId="77777777" w:rsidR="00121551" w:rsidRDefault="00121551" w:rsidP="00863AAB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7C036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.575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5A518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.30000</w:t>
            </w:r>
          </w:p>
        </w:tc>
      </w:tr>
      <w:tr w:rsidR="00121551" w14:paraId="034FA884" w14:textId="77777777" w:rsidTr="00447B46">
        <w:trPr>
          <w:trHeight w:val="239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B6902C8" w14:textId="77777777" w:rsidR="00121551" w:rsidRDefault="00560990" w:rsidP="00863AAB">
            <w:pPr>
              <w:ind w:left="213"/>
            </w:pPr>
            <w:r>
              <w:rPr>
                <w:rFonts w:ascii="Segoe UI" w:eastAsia="Segoe UI" w:hAnsi="Segoe UI" w:cs="Segoe UI"/>
                <w:b/>
                <w:sz w:val="18"/>
              </w:rPr>
              <w:t>max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69C696E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50.00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9857255" w14:textId="77777777" w:rsidR="00121551" w:rsidRDefault="00560990" w:rsidP="00863AAB">
            <w:pPr>
              <w:ind w:left="36"/>
            </w:pPr>
            <w:r>
              <w:rPr>
                <w:rFonts w:ascii="Segoe UI" w:eastAsia="Segoe UI" w:hAnsi="Segoe UI" w:cs="Segoe UI"/>
                <w:sz w:val="18"/>
              </w:rPr>
              <w:t>5.800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F800AC3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4.400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E299330" w14:textId="77777777" w:rsidR="00121551" w:rsidRDefault="00121551" w:rsidP="00863AAB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C0062B0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.900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5D6FA5D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.60000</w:t>
            </w:r>
          </w:p>
        </w:tc>
      </w:tr>
    </w:tbl>
    <w:p w14:paraId="7951DCA4" w14:textId="77777777" w:rsidR="00FB2683" w:rsidRDefault="00FB2683" w:rsidP="00863AAB">
      <w:pPr>
        <w:spacing w:after="326" w:line="240" w:lineRule="auto"/>
        <w:ind w:left="10" w:hanging="10"/>
        <w:rPr>
          <w:rFonts w:ascii="Consolas" w:eastAsia="Consolas" w:hAnsi="Consolas" w:cs="Consolas"/>
          <w:color w:val="616161"/>
          <w:sz w:val="19"/>
        </w:rPr>
      </w:pPr>
    </w:p>
    <w:p w14:paraId="2200848E" w14:textId="10F3F02E" w:rsidR="00121551" w:rsidRDefault="00560990" w:rsidP="00863AAB">
      <w:pPr>
        <w:spacing w:after="326" w:line="240" w:lineRule="auto"/>
        <w:ind w:left="10" w:hanging="10"/>
      </w:pPr>
      <w:r>
        <w:rPr>
          <w:rFonts w:ascii="Consolas" w:eastAsia="Consolas" w:hAnsi="Consolas" w:cs="Consolas"/>
          <w:color w:val="616161"/>
          <w:sz w:val="19"/>
        </w:rPr>
        <w:t xml:space="preserve">In [22]: </w:t>
      </w:r>
      <w:r>
        <w:rPr>
          <w:rFonts w:ascii="Courier New" w:eastAsia="Courier New" w:hAnsi="Courier New" w:cs="Courier New"/>
          <w:color w:val="212121"/>
          <w:sz w:val="19"/>
        </w:rPr>
        <w:t>df1</w:t>
      </w:r>
      <w:r>
        <w:rPr>
          <w:rFonts w:ascii="Courier New" w:eastAsia="Courier New" w:hAnsi="Courier New" w:cs="Courier New"/>
          <w:color w:val="0055AA"/>
          <w:sz w:val="19"/>
        </w:rPr>
        <w:t>[</w:t>
      </w:r>
      <w:r>
        <w:rPr>
          <w:rFonts w:ascii="Courier New" w:eastAsia="Courier New" w:hAnsi="Courier New" w:cs="Courier New"/>
          <w:color w:val="212121"/>
          <w:sz w:val="19"/>
        </w:rPr>
        <w:t>df1</w:t>
      </w:r>
      <w:r>
        <w:rPr>
          <w:rFonts w:ascii="Courier New" w:eastAsia="Courier New" w:hAnsi="Courier New" w:cs="Courier New"/>
          <w:color w:val="0055AA"/>
          <w:sz w:val="19"/>
        </w:rPr>
        <w:t>[</w:t>
      </w:r>
      <w:r>
        <w:rPr>
          <w:rFonts w:ascii="Courier New" w:eastAsia="Courier New" w:hAnsi="Courier New" w:cs="Courier New"/>
          <w:color w:val="BA2121"/>
          <w:sz w:val="19"/>
        </w:rPr>
        <w:t>'Species'</w:t>
      </w:r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color w:val="212121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AA22FF"/>
          <w:sz w:val="19"/>
        </w:rPr>
        <w:t>==</w:t>
      </w:r>
      <w:r>
        <w:rPr>
          <w:rFonts w:ascii="Courier New" w:eastAsia="Courier New" w:hAnsi="Courier New" w:cs="Courier New"/>
          <w:color w:val="212121"/>
          <w:sz w:val="19"/>
        </w:rPr>
        <w:t xml:space="preserve"> </w:t>
      </w:r>
      <w:r>
        <w:rPr>
          <w:rFonts w:ascii="Courier New" w:eastAsia="Courier New" w:hAnsi="Courier New" w:cs="Courier New"/>
          <w:color w:val="BA2121"/>
          <w:sz w:val="19"/>
        </w:rPr>
        <w:t>"Iris-virginica"</w:t>
      </w:r>
      <w:proofErr w:type="gramStart"/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describe</w:t>
      </w:r>
      <w:proofErr w:type="gramEnd"/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08EA02B3" w14:textId="77777777" w:rsidR="00121551" w:rsidRDefault="00560990" w:rsidP="00863AAB">
      <w:pPr>
        <w:tabs>
          <w:tab w:val="center" w:pos="2433"/>
          <w:tab w:val="center" w:pos="3358"/>
          <w:tab w:val="center" w:pos="4827"/>
          <w:tab w:val="center" w:pos="6278"/>
          <w:tab w:val="center" w:pos="7710"/>
        </w:tabs>
        <w:spacing w:after="3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22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14763F9B" w14:textId="77777777" w:rsidR="00121551" w:rsidRDefault="00560990" w:rsidP="00863AAB">
      <w:pPr>
        <w:spacing w:after="154" w:line="240" w:lineRule="auto"/>
        <w:ind w:left="948"/>
      </w:pPr>
      <w:r>
        <w:rPr>
          <w:noProof/>
        </w:rPr>
        <mc:AlternateContent>
          <mc:Choice Requires="wpg">
            <w:drawing>
              <wp:inline distT="0" distB="0" distL="0" distR="0" wp14:anchorId="3605F181" wp14:editId="1D0E9FE8">
                <wp:extent cx="4743450" cy="9525"/>
                <wp:effectExtent l="0" t="0" r="0" b="0"/>
                <wp:docPr id="19871" name="Group 19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9525"/>
                          <a:chOff x="0" y="0"/>
                          <a:chExt cx="4743450" cy="9525"/>
                        </a:xfrm>
                      </wpg:grpSpPr>
                      <wps:wsp>
                        <wps:cNvPr id="21519" name="Shape 21519"/>
                        <wps:cNvSpPr/>
                        <wps:spPr>
                          <a:xfrm>
                            <a:off x="0" y="0"/>
                            <a:ext cx="4191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525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0" name="Shape 21520"/>
                        <wps:cNvSpPr/>
                        <wps:spPr>
                          <a:xfrm>
                            <a:off x="419100" y="0"/>
                            <a:ext cx="6381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175" h="9525">
                                <a:moveTo>
                                  <a:pt x="0" y="0"/>
                                </a:moveTo>
                                <a:lnTo>
                                  <a:pt x="638175" y="0"/>
                                </a:lnTo>
                                <a:lnTo>
                                  <a:pt x="6381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1" name="Shape 21521"/>
                        <wps:cNvSpPr/>
                        <wps:spPr>
                          <a:xfrm>
                            <a:off x="1057275" y="0"/>
                            <a:ext cx="952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9525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2" name="Shape 21522"/>
                        <wps:cNvSpPr/>
                        <wps:spPr>
                          <a:xfrm>
                            <a:off x="2009775" y="0"/>
                            <a:ext cx="904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75" h="9525">
                                <a:moveTo>
                                  <a:pt x="0" y="0"/>
                                </a:moveTo>
                                <a:lnTo>
                                  <a:pt x="904875" y="0"/>
                                </a:lnTo>
                                <a:lnTo>
                                  <a:pt x="904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3" name="Shape 21523"/>
                        <wps:cNvSpPr/>
                        <wps:spPr>
                          <a:xfrm>
                            <a:off x="2914650" y="0"/>
                            <a:ext cx="9334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9525">
                                <a:moveTo>
                                  <a:pt x="0" y="0"/>
                                </a:moveTo>
                                <a:lnTo>
                                  <a:pt x="933450" y="0"/>
                                </a:lnTo>
                                <a:lnTo>
                                  <a:pt x="9334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4" name="Shape 21524"/>
                        <wps:cNvSpPr/>
                        <wps:spPr>
                          <a:xfrm>
                            <a:off x="3848100" y="0"/>
                            <a:ext cx="895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0" h="9525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  <a:lnTo>
                                  <a:pt x="8953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71" style="width:373.5pt;height:0.75pt;mso-position-horizontal-relative:char;mso-position-vertical-relative:line" coordsize="47434,95">
                <v:shape id="Shape 21525" style="position:absolute;width:4191;height:95;left:0;top:0;" coordsize="419100,9525" path="m0,0l419100,0l419100,9525l0,9525l0,0">
                  <v:stroke weight="0pt" endcap="flat" joinstyle="miter" miterlimit="10" on="false" color="#000000" opacity="0"/>
                  <v:fill on="true" color="#bdbdbd"/>
                </v:shape>
                <v:shape id="Shape 21526" style="position:absolute;width:6381;height:95;left:4191;top:0;" coordsize="638175,9525" path="m0,0l638175,0l638175,9525l0,9525l0,0">
                  <v:stroke weight="0pt" endcap="flat" joinstyle="miter" miterlimit="10" on="false" color="#000000" opacity="0"/>
                  <v:fill on="true" color="#bdbdbd"/>
                </v:shape>
                <v:shape id="Shape 21527" style="position:absolute;width:9525;height:95;left:10572;top:0;" coordsize="952500,9525" path="m0,0l952500,0l952500,9525l0,9525l0,0">
                  <v:stroke weight="0pt" endcap="flat" joinstyle="miter" miterlimit="10" on="false" color="#000000" opacity="0"/>
                  <v:fill on="true" color="#bdbdbd"/>
                </v:shape>
                <v:shape id="Shape 21528" style="position:absolute;width:9048;height:95;left:20097;top:0;" coordsize="904875,9525" path="m0,0l904875,0l904875,9525l0,9525l0,0">
                  <v:stroke weight="0pt" endcap="flat" joinstyle="miter" miterlimit="10" on="false" color="#000000" opacity="0"/>
                  <v:fill on="true" color="#bdbdbd"/>
                </v:shape>
                <v:shape id="Shape 21529" style="position:absolute;width:9334;height:95;left:29146;top:0;" coordsize="933450,9525" path="m0,0l933450,0l933450,9525l0,9525l0,0">
                  <v:stroke weight="0pt" endcap="flat" joinstyle="miter" miterlimit="10" on="false" color="#000000" opacity="0"/>
                  <v:fill on="true" color="#bdbdbd"/>
                </v:shape>
                <v:shape id="Shape 21530" style="position:absolute;width:8953;height:95;left:38481;top:0;" coordsize="895350,9525" path="m0,0l895350,0l895350,9525l0,9525l0,0">
                  <v:stroke weight="0pt" endcap="flat" joinstyle="miter" miterlimit="10" on="false" color="#000000" opacity="0"/>
                  <v:fill on="true" color="#bdbdbd"/>
                </v:shape>
              </v:group>
            </w:pict>
          </mc:Fallback>
        </mc:AlternateContent>
      </w:r>
    </w:p>
    <w:p w14:paraId="1772E817" w14:textId="77777777" w:rsidR="00121551" w:rsidRDefault="00560990" w:rsidP="00863AAB">
      <w:pPr>
        <w:tabs>
          <w:tab w:val="center" w:pos="1280"/>
          <w:tab w:val="center" w:pos="2158"/>
          <w:tab w:val="center" w:pos="3660"/>
          <w:tab w:val="center" w:pos="5047"/>
          <w:tab w:val="center" w:pos="6513"/>
          <w:tab w:val="center" w:pos="7961"/>
        </w:tabs>
        <w:spacing w:after="0" w:line="240" w:lineRule="auto"/>
      </w:pPr>
      <w:r>
        <w:tab/>
      </w:r>
      <w:r>
        <w:rPr>
          <w:rFonts w:ascii="Segoe UI" w:eastAsia="Segoe UI" w:hAnsi="Segoe UI" w:cs="Segoe UI"/>
          <w:b/>
          <w:sz w:val="18"/>
        </w:rPr>
        <w:t>count</w:t>
      </w: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sz w:val="18"/>
        </w:rPr>
        <w:t>50.00000</w:t>
      </w:r>
      <w:r>
        <w:rPr>
          <w:rFonts w:ascii="Segoe UI" w:eastAsia="Segoe UI" w:hAnsi="Segoe UI" w:cs="Segoe UI"/>
          <w:sz w:val="18"/>
        </w:rPr>
        <w:tab/>
        <w:t>50.00000</w:t>
      </w:r>
      <w:r>
        <w:rPr>
          <w:rFonts w:ascii="Segoe UI" w:eastAsia="Segoe UI" w:hAnsi="Segoe UI" w:cs="Segoe UI"/>
          <w:sz w:val="18"/>
        </w:rPr>
        <w:tab/>
        <w:t>50.000000</w:t>
      </w:r>
      <w:r>
        <w:rPr>
          <w:rFonts w:ascii="Segoe UI" w:eastAsia="Segoe UI" w:hAnsi="Segoe UI" w:cs="Segoe UI"/>
          <w:sz w:val="18"/>
        </w:rPr>
        <w:tab/>
        <w:t>50.000000</w:t>
      </w:r>
      <w:r>
        <w:rPr>
          <w:rFonts w:ascii="Segoe UI" w:eastAsia="Segoe UI" w:hAnsi="Segoe UI" w:cs="Segoe UI"/>
          <w:sz w:val="18"/>
        </w:rPr>
        <w:tab/>
        <w:t>50.00000</w:t>
      </w:r>
    </w:p>
    <w:tbl>
      <w:tblPr>
        <w:tblStyle w:val="TableGrid"/>
        <w:tblW w:w="7335" w:type="dxa"/>
        <w:tblInd w:w="948" w:type="dxa"/>
        <w:tblCellMar>
          <w:top w:w="154" w:type="dxa"/>
          <w:right w:w="97" w:type="dxa"/>
        </w:tblCellMar>
        <w:tblLook w:val="04A0" w:firstRow="1" w:lastRow="0" w:firstColumn="1" w:lastColumn="0" w:noHBand="0" w:noVBand="1"/>
      </w:tblPr>
      <w:tblGrid>
        <w:gridCol w:w="741"/>
        <w:gridCol w:w="959"/>
        <w:gridCol w:w="611"/>
        <w:gridCol w:w="882"/>
        <w:gridCol w:w="1409"/>
        <w:gridCol w:w="1440"/>
        <w:gridCol w:w="1293"/>
      </w:tblGrid>
      <w:tr w:rsidR="00121551" w14:paraId="5196D264" w14:textId="77777777" w:rsidTr="00447B46">
        <w:trPr>
          <w:trHeight w:val="256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E3E7879" w14:textId="77777777" w:rsidR="00121551" w:rsidRDefault="00560990" w:rsidP="00863AAB">
            <w:pPr>
              <w:ind w:left="106"/>
            </w:pPr>
            <w:r>
              <w:rPr>
                <w:rFonts w:ascii="Segoe UI" w:eastAsia="Segoe UI" w:hAnsi="Segoe UI" w:cs="Segoe UI"/>
                <w:b/>
                <w:sz w:val="18"/>
              </w:rPr>
              <w:t>mean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DA083B0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25.50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1E8C697" w14:textId="77777777" w:rsidR="00121551" w:rsidRDefault="00121551" w:rsidP="00863AA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A17458D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.588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9D422FE" w14:textId="77777777" w:rsidR="00121551" w:rsidRDefault="00560990" w:rsidP="00863AAB">
            <w:pPr>
              <w:ind w:left="537"/>
            </w:pPr>
            <w:r>
              <w:rPr>
                <w:rFonts w:ascii="Segoe UI" w:eastAsia="Segoe UI" w:hAnsi="Segoe UI" w:cs="Segoe UI"/>
                <w:sz w:val="18"/>
              </w:rPr>
              <w:t>2.974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A4F42E9" w14:textId="77777777" w:rsidR="00121551" w:rsidRDefault="00560990" w:rsidP="00863AAB">
            <w:pPr>
              <w:ind w:left="568"/>
            </w:pPr>
            <w:r>
              <w:rPr>
                <w:rFonts w:ascii="Segoe UI" w:eastAsia="Segoe UI" w:hAnsi="Segoe UI" w:cs="Segoe UI"/>
                <w:sz w:val="18"/>
              </w:rPr>
              <w:t>5.552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DC6E046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.02600</w:t>
            </w:r>
          </w:p>
        </w:tc>
      </w:tr>
      <w:tr w:rsidR="00121551" w14:paraId="38DFDE8F" w14:textId="77777777" w:rsidTr="00447B46">
        <w:trPr>
          <w:trHeight w:val="256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23500" w14:textId="77777777" w:rsidR="00121551" w:rsidRDefault="00560990" w:rsidP="00863AAB">
            <w:pPr>
              <w:ind w:left="232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st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7FF57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14.5773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B8B3E" w14:textId="77777777" w:rsidR="00121551" w:rsidRDefault="00121551" w:rsidP="00863AA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98CCF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0.6358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BBF63" w14:textId="77777777" w:rsidR="00121551" w:rsidRDefault="00560990" w:rsidP="00863AAB">
            <w:pPr>
              <w:ind w:left="537"/>
            </w:pPr>
            <w:r>
              <w:rPr>
                <w:rFonts w:ascii="Segoe UI" w:eastAsia="Segoe UI" w:hAnsi="Segoe UI" w:cs="Segoe UI"/>
                <w:sz w:val="18"/>
              </w:rPr>
              <w:t>0.3224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9F8CE" w14:textId="77777777" w:rsidR="00121551" w:rsidRDefault="00560990" w:rsidP="00863AAB">
            <w:pPr>
              <w:ind w:left="568"/>
            </w:pPr>
            <w:r>
              <w:rPr>
                <w:rFonts w:ascii="Segoe UI" w:eastAsia="Segoe UI" w:hAnsi="Segoe UI" w:cs="Segoe UI"/>
                <w:sz w:val="18"/>
              </w:rPr>
              <w:t>0.55189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AC762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.27465</w:t>
            </w:r>
          </w:p>
        </w:tc>
      </w:tr>
      <w:tr w:rsidR="00121551" w14:paraId="6633F07E" w14:textId="77777777" w:rsidTr="00447B46">
        <w:trPr>
          <w:trHeight w:val="256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F69D343" w14:textId="77777777" w:rsidR="00121551" w:rsidRDefault="00560990" w:rsidP="00863AAB">
            <w:pPr>
              <w:ind w:left="167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min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9DA9DD7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01.00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2E5F52E" w14:textId="77777777" w:rsidR="00121551" w:rsidRDefault="00121551" w:rsidP="00863AA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AFBC8C3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4.900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851E624" w14:textId="77777777" w:rsidR="00121551" w:rsidRDefault="00560990" w:rsidP="00863AAB">
            <w:pPr>
              <w:ind w:left="537"/>
            </w:pPr>
            <w:r>
              <w:rPr>
                <w:rFonts w:ascii="Segoe UI" w:eastAsia="Segoe UI" w:hAnsi="Segoe UI" w:cs="Segoe UI"/>
                <w:sz w:val="18"/>
              </w:rPr>
              <w:t>2.2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8F6ABF2" w14:textId="77777777" w:rsidR="00121551" w:rsidRDefault="00560990" w:rsidP="00863AAB">
            <w:pPr>
              <w:ind w:left="568"/>
            </w:pPr>
            <w:r>
              <w:rPr>
                <w:rFonts w:ascii="Segoe UI" w:eastAsia="Segoe UI" w:hAnsi="Segoe UI" w:cs="Segoe UI"/>
                <w:sz w:val="18"/>
              </w:rPr>
              <w:t>4.500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A2F5DF2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.40000</w:t>
            </w:r>
          </w:p>
        </w:tc>
      </w:tr>
      <w:tr w:rsidR="00121551" w14:paraId="3F0DB06E" w14:textId="77777777" w:rsidTr="00447B46">
        <w:trPr>
          <w:trHeight w:val="256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DFAF8" w14:textId="77777777" w:rsidR="00121551" w:rsidRDefault="00560990" w:rsidP="00863AAB">
            <w:pPr>
              <w:ind w:left="211"/>
            </w:pPr>
            <w:r>
              <w:rPr>
                <w:rFonts w:ascii="Segoe UI" w:eastAsia="Segoe UI" w:hAnsi="Segoe UI" w:cs="Segoe UI"/>
                <w:b/>
                <w:sz w:val="18"/>
              </w:rPr>
              <w:t>25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1FD32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13.25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B3FCE" w14:textId="77777777" w:rsidR="00121551" w:rsidRDefault="00121551" w:rsidP="00863AA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B971B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.225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0B569" w14:textId="77777777" w:rsidR="00121551" w:rsidRDefault="00560990" w:rsidP="00863AAB">
            <w:pPr>
              <w:ind w:left="537"/>
            </w:pPr>
            <w:r>
              <w:rPr>
                <w:rFonts w:ascii="Segoe UI" w:eastAsia="Segoe UI" w:hAnsi="Segoe UI" w:cs="Segoe UI"/>
                <w:sz w:val="18"/>
              </w:rPr>
              <w:t>2.8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C4561" w14:textId="77777777" w:rsidR="00121551" w:rsidRDefault="00560990" w:rsidP="00863AAB">
            <w:pPr>
              <w:ind w:left="568"/>
            </w:pPr>
            <w:r>
              <w:rPr>
                <w:rFonts w:ascii="Segoe UI" w:eastAsia="Segoe UI" w:hAnsi="Segoe UI" w:cs="Segoe UI"/>
                <w:sz w:val="18"/>
              </w:rPr>
              <w:t>5.100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E519D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.80000</w:t>
            </w:r>
          </w:p>
        </w:tc>
      </w:tr>
      <w:tr w:rsidR="00121551" w14:paraId="0E4A1829" w14:textId="77777777" w:rsidTr="00447B46">
        <w:trPr>
          <w:trHeight w:val="256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B362EE0" w14:textId="77777777" w:rsidR="00121551" w:rsidRDefault="00560990" w:rsidP="00863AAB">
            <w:pPr>
              <w:ind w:left="211"/>
            </w:pPr>
            <w:r>
              <w:rPr>
                <w:rFonts w:ascii="Segoe UI" w:eastAsia="Segoe UI" w:hAnsi="Segoe UI" w:cs="Segoe UI"/>
                <w:b/>
                <w:sz w:val="18"/>
              </w:rPr>
              <w:t>5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8B102B8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25.50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9C22149" w14:textId="77777777" w:rsidR="00121551" w:rsidRDefault="00121551" w:rsidP="00863AA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783E28F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.500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997574D" w14:textId="77777777" w:rsidR="00121551" w:rsidRDefault="00560990" w:rsidP="00863AAB">
            <w:pPr>
              <w:ind w:left="537"/>
            </w:pPr>
            <w:r>
              <w:rPr>
                <w:rFonts w:ascii="Segoe UI" w:eastAsia="Segoe UI" w:hAnsi="Segoe UI" w:cs="Segoe UI"/>
                <w:sz w:val="18"/>
              </w:rPr>
              <w:t>3.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DFCE62A" w14:textId="77777777" w:rsidR="00121551" w:rsidRDefault="00560990" w:rsidP="00863AAB">
            <w:pPr>
              <w:ind w:left="568"/>
            </w:pPr>
            <w:r>
              <w:rPr>
                <w:rFonts w:ascii="Segoe UI" w:eastAsia="Segoe UI" w:hAnsi="Segoe UI" w:cs="Segoe UI"/>
                <w:sz w:val="18"/>
              </w:rPr>
              <w:t>5.550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A168DC9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.00000</w:t>
            </w:r>
          </w:p>
        </w:tc>
      </w:tr>
      <w:tr w:rsidR="00121551" w14:paraId="59C9DB21" w14:textId="77777777" w:rsidTr="00447B46">
        <w:trPr>
          <w:trHeight w:val="256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DA2F4" w14:textId="77777777" w:rsidR="00121551" w:rsidRDefault="00560990" w:rsidP="00863AAB">
            <w:pPr>
              <w:ind w:left="211"/>
            </w:pPr>
            <w:r>
              <w:rPr>
                <w:rFonts w:ascii="Segoe UI" w:eastAsia="Segoe UI" w:hAnsi="Segoe UI" w:cs="Segoe UI"/>
                <w:b/>
                <w:sz w:val="18"/>
              </w:rPr>
              <w:t>75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13E1D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37.75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89F5A" w14:textId="77777777" w:rsidR="00121551" w:rsidRDefault="00121551" w:rsidP="00863AA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5F7BF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.900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E08C4" w14:textId="77777777" w:rsidR="00121551" w:rsidRDefault="00560990" w:rsidP="00863AAB">
            <w:pPr>
              <w:ind w:left="537"/>
            </w:pPr>
            <w:r>
              <w:rPr>
                <w:rFonts w:ascii="Segoe UI" w:eastAsia="Segoe UI" w:hAnsi="Segoe UI" w:cs="Segoe UI"/>
                <w:sz w:val="18"/>
              </w:rPr>
              <w:t>3.17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331C1" w14:textId="77777777" w:rsidR="00121551" w:rsidRDefault="00560990" w:rsidP="00863AAB">
            <w:pPr>
              <w:ind w:left="568"/>
            </w:pPr>
            <w:r>
              <w:rPr>
                <w:rFonts w:ascii="Segoe UI" w:eastAsia="Segoe UI" w:hAnsi="Segoe UI" w:cs="Segoe UI"/>
                <w:sz w:val="18"/>
              </w:rPr>
              <w:t>5.875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877D5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.30000</w:t>
            </w:r>
          </w:p>
        </w:tc>
      </w:tr>
      <w:tr w:rsidR="00121551" w14:paraId="1CBCA917" w14:textId="77777777" w:rsidTr="00447B46">
        <w:trPr>
          <w:trHeight w:val="256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FE85608" w14:textId="77777777" w:rsidR="00121551" w:rsidRDefault="00560990" w:rsidP="00863AAB">
            <w:pPr>
              <w:ind w:left="213"/>
            </w:pPr>
            <w:r>
              <w:rPr>
                <w:rFonts w:ascii="Segoe UI" w:eastAsia="Segoe UI" w:hAnsi="Segoe UI" w:cs="Segoe UI"/>
                <w:b/>
                <w:sz w:val="18"/>
              </w:rPr>
              <w:t>max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F3950F6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50.00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4E3E853" w14:textId="77777777" w:rsidR="00121551" w:rsidRDefault="00121551" w:rsidP="00863AA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65494D7" w14:textId="77777777" w:rsidR="00121551" w:rsidRDefault="00560990" w:rsidP="00863AAB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7.900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5DECA08" w14:textId="77777777" w:rsidR="00121551" w:rsidRDefault="00560990" w:rsidP="00863AAB">
            <w:pPr>
              <w:ind w:left="537"/>
            </w:pPr>
            <w:r>
              <w:rPr>
                <w:rFonts w:ascii="Segoe UI" w:eastAsia="Segoe UI" w:hAnsi="Segoe UI" w:cs="Segoe UI"/>
                <w:sz w:val="18"/>
              </w:rPr>
              <w:t>3.8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EF96B26" w14:textId="77777777" w:rsidR="00121551" w:rsidRDefault="00560990" w:rsidP="00863AAB">
            <w:pPr>
              <w:ind w:left="568"/>
            </w:pPr>
            <w:r>
              <w:rPr>
                <w:rFonts w:ascii="Segoe UI" w:eastAsia="Segoe UI" w:hAnsi="Segoe UI" w:cs="Segoe UI"/>
                <w:sz w:val="18"/>
              </w:rPr>
              <w:t>6.900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1906D45" w14:textId="77777777" w:rsidR="00121551" w:rsidRDefault="00560990" w:rsidP="00863AAB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.50000</w:t>
            </w:r>
          </w:p>
        </w:tc>
      </w:tr>
    </w:tbl>
    <w:p w14:paraId="7B71FEA3" w14:textId="77777777" w:rsidR="00D30B11" w:rsidRDefault="00D30B11" w:rsidP="00237CED">
      <w:pPr>
        <w:spacing w:after="0" w:line="185" w:lineRule="auto"/>
        <w:ind w:left="-5" w:hanging="10"/>
        <w:rPr>
          <w:rFonts w:ascii="Consolas" w:eastAsia="Consolas" w:hAnsi="Consolas" w:cs="Consolas"/>
          <w:color w:val="616161"/>
          <w:sz w:val="19"/>
        </w:rPr>
      </w:pPr>
    </w:p>
    <w:p w14:paraId="0CAF939A" w14:textId="7FA86D31" w:rsidR="00121551" w:rsidRDefault="00560990" w:rsidP="00237CED">
      <w:pPr>
        <w:spacing w:after="0" w:line="185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194A0B" wp14:editId="463A5BC4">
                <wp:simplePos x="0" y="0"/>
                <wp:positionH relativeFrom="page">
                  <wp:posOffset>942975</wp:posOffset>
                </wp:positionH>
                <wp:positionV relativeFrom="page">
                  <wp:posOffset>10010775</wp:posOffset>
                </wp:positionV>
                <wp:extent cx="4829175" cy="9525"/>
                <wp:effectExtent l="0" t="0" r="0" b="0"/>
                <wp:wrapTopAndBottom/>
                <wp:docPr id="19872" name="Group 19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9525"/>
                          <a:chOff x="0" y="0"/>
                          <a:chExt cx="4829175" cy="9525"/>
                        </a:xfrm>
                      </wpg:grpSpPr>
                      <wps:wsp>
                        <wps:cNvPr id="21531" name="Shape 21531"/>
                        <wps:cNvSpPr/>
                        <wps:spPr>
                          <a:xfrm>
                            <a:off x="0" y="0"/>
                            <a:ext cx="847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 h="9525">
                                <a:moveTo>
                                  <a:pt x="0" y="0"/>
                                </a:moveTo>
                                <a:lnTo>
                                  <a:pt x="847725" y="0"/>
                                </a:lnTo>
                                <a:lnTo>
                                  <a:pt x="8477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2" name="Shape 21532"/>
                        <wps:cNvSpPr/>
                        <wps:spPr>
                          <a:xfrm>
                            <a:off x="847725" y="0"/>
                            <a:ext cx="3048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9525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3" name="Shape 21533"/>
                        <wps:cNvSpPr/>
                        <wps:spPr>
                          <a:xfrm>
                            <a:off x="1152525" y="0"/>
                            <a:ext cx="952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9525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4" name="Shape 21534"/>
                        <wps:cNvSpPr/>
                        <wps:spPr>
                          <a:xfrm>
                            <a:off x="2105025" y="0"/>
                            <a:ext cx="904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75" h="9525">
                                <a:moveTo>
                                  <a:pt x="0" y="0"/>
                                </a:moveTo>
                                <a:lnTo>
                                  <a:pt x="904875" y="0"/>
                                </a:lnTo>
                                <a:lnTo>
                                  <a:pt x="904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5" name="Shape 21535"/>
                        <wps:cNvSpPr/>
                        <wps:spPr>
                          <a:xfrm>
                            <a:off x="3009900" y="0"/>
                            <a:ext cx="9334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9525">
                                <a:moveTo>
                                  <a:pt x="0" y="0"/>
                                </a:moveTo>
                                <a:lnTo>
                                  <a:pt x="933450" y="0"/>
                                </a:lnTo>
                                <a:lnTo>
                                  <a:pt x="9334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6" name="Shape 21536"/>
                        <wps:cNvSpPr/>
                        <wps:spPr>
                          <a:xfrm>
                            <a:off x="3943350" y="0"/>
                            <a:ext cx="8858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25" h="9525">
                                <a:moveTo>
                                  <a:pt x="0" y="0"/>
                                </a:moveTo>
                                <a:lnTo>
                                  <a:pt x="885825" y="0"/>
                                </a:lnTo>
                                <a:lnTo>
                                  <a:pt x="8858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872" style="width:380.25pt;height:0.75pt;position:absolute;mso-position-horizontal-relative:page;mso-position-horizontal:absolute;margin-left:74.25pt;mso-position-vertical-relative:page;margin-top:788.25pt;" coordsize="48291,95">
                <v:shape id="Shape 21537" style="position:absolute;width:8477;height:95;left:0;top:0;" coordsize="847725,9525" path="m0,0l847725,0l847725,9525l0,9525l0,0">
                  <v:stroke weight="0pt" endcap="flat" joinstyle="miter" miterlimit="10" on="false" color="#000000" opacity="0"/>
                  <v:fill on="true" color="#bdbdbd"/>
                </v:shape>
                <v:shape id="Shape 21538" style="position:absolute;width:3048;height:95;left:8477;top:0;" coordsize="304800,9525" path="m0,0l304800,0l304800,9525l0,9525l0,0">
                  <v:stroke weight="0pt" endcap="flat" joinstyle="miter" miterlimit="10" on="false" color="#000000" opacity="0"/>
                  <v:fill on="true" color="#bdbdbd"/>
                </v:shape>
                <v:shape id="Shape 21539" style="position:absolute;width:9525;height:95;left:11525;top:0;" coordsize="952500,9525" path="m0,0l952500,0l952500,9525l0,9525l0,0">
                  <v:stroke weight="0pt" endcap="flat" joinstyle="miter" miterlimit="10" on="false" color="#000000" opacity="0"/>
                  <v:fill on="true" color="#bdbdbd"/>
                </v:shape>
                <v:shape id="Shape 21540" style="position:absolute;width:9048;height:95;left:21050;top:0;" coordsize="904875,9525" path="m0,0l904875,0l904875,9525l0,9525l0,0">
                  <v:stroke weight="0pt" endcap="flat" joinstyle="miter" miterlimit="10" on="false" color="#000000" opacity="0"/>
                  <v:fill on="true" color="#bdbdbd"/>
                </v:shape>
                <v:shape id="Shape 21541" style="position:absolute;width:9334;height:95;left:30099;top:0;" coordsize="933450,9525" path="m0,0l933450,0l933450,9525l0,9525l0,0">
                  <v:stroke weight="0pt" endcap="flat" joinstyle="miter" miterlimit="10" on="false" color="#000000" opacity="0"/>
                  <v:fill on="true" color="#bdbdbd"/>
                </v:shape>
                <v:shape id="Shape 21542" style="position:absolute;width:8858;height:95;left:39433;top:0;" coordsize="885825,9525" path="m0,0l885825,0l885825,9525l0,9525l0,0">
                  <v:stroke weight="0pt" endcap="flat" joinstyle="miter" miterlimit="10" on="false" color="#000000" opacity="0"/>
                  <v:fill on="true" color="#bdbdbd"/>
                </v:shape>
                <w10:wrap type="topAndBottom"/>
              </v:group>
            </w:pict>
          </mc:Fallback>
        </mc:AlternateContent>
      </w:r>
      <w:r>
        <w:rPr>
          <w:rFonts w:ascii="Consolas" w:eastAsia="Consolas" w:hAnsi="Consolas" w:cs="Consolas"/>
          <w:color w:val="616161"/>
          <w:sz w:val="19"/>
        </w:rPr>
        <w:t xml:space="preserve">In [23]: </w:t>
      </w:r>
      <w:r>
        <w:rPr>
          <w:rFonts w:ascii="Courier New" w:eastAsia="Courier New" w:hAnsi="Courier New" w:cs="Courier New"/>
          <w:color w:val="212121"/>
          <w:sz w:val="19"/>
        </w:rPr>
        <w:t>df1</w:t>
      </w:r>
      <w:r>
        <w:rPr>
          <w:rFonts w:ascii="Courier New" w:eastAsia="Courier New" w:hAnsi="Courier New" w:cs="Courier New"/>
          <w:color w:val="0055AA"/>
          <w:sz w:val="19"/>
        </w:rPr>
        <w:t>[</w:t>
      </w:r>
      <w:r>
        <w:rPr>
          <w:rFonts w:ascii="Courier New" w:eastAsia="Courier New" w:hAnsi="Courier New" w:cs="Courier New"/>
          <w:color w:val="BA2121"/>
          <w:sz w:val="19"/>
        </w:rPr>
        <w:t>'Species'</w:t>
      </w:r>
      <w:proofErr w:type="gramStart"/>
      <w:r>
        <w:rPr>
          <w:rFonts w:ascii="Courier New" w:eastAsia="Courier New" w:hAnsi="Courier New" w:cs="Courier New"/>
          <w:color w:val="0055AA"/>
          <w:sz w:val="19"/>
        </w:rPr>
        <w:t>]</w:t>
      </w:r>
      <w:r>
        <w:rPr>
          <w:rFonts w:ascii="Courier New" w:eastAsia="Courier New" w:hAnsi="Courier New" w:cs="Courier New"/>
          <w:b/>
          <w:color w:val="AA22FF"/>
          <w:sz w:val="19"/>
        </w:rPr>
        <w:t>.</w:t>
      </w:r>
      <w:r>
        <w:rPr>
          <w:rFonts w:ascii="Courier New" w:eastAsia="Courier New" w:hAnsi="Courier New" w:cs="Courier New"/>
          <w:color w:val="212121"/>
          <w:sz w:val="19"/>
        </w:rPr>
        <w:t>unique</w:t>
      </w:r>
      <w:proofErr w:type="gramEnd"/>
      <w:r>
        <w:rPr>
          <w:rFonts w:ascii="Courier New" w:eastAsia="Courier New" w:hAnsi="Courier New" w:cs="Courier New"/>
          <w:color w:val="0055AA"/>
          <w:sz w:val="19"/>
        </w:rPr>
        <w:t>()</w:t>
      </w:r>
    </w:p>
    <w:p w14:paraId="46BE3B6C" w14:textId="77777777" w:rsidR="00121551" w:rsidRDefault="00560990" w:rsidP="00237CED">
      <w:pPr>
        <w:spacing w:after="0" w:line="185" w:lineRule="auto"/>
        <w:ind w:left="10" w:hanging="10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 xml:space="preserve">23]: </w:t>
      </w:r>
      <w:r>
        <w:rPr>
          <w:rFonts w:ascii="Courier New" w:eastAsia="Courier New" w:hAnsi="Courier New" w:cs="Courier New"/>
          <w:sz w:val="19"/>
        </w:rPr>
        <w:t>array(['Iris-</w:t>
      </w:r>
      <w:proofErr w:type="spellStart"/>
      <w:r>
        <w:rPr>
          <w:rFonts w:ascii="Courier New" w:eastAsia="Courier New" w:hAnsi="Courier New" w:cs="Courier New"/>
          <w:sz w:val="19"/>
        </w:rPr>
        <w:t>setosa</w:t>
      </w:r>
      <w:proofErr w:type="spellEnd"/>
      <w:r>
        <w:rPr>
          <w:rFonts w:ascii="Courier New" w:eastAsia="Courier New" w:hAnsi="Courier New" w:cs="Courier New"/>
          <w:sz w:val="19"/>
        </w:rPr>
        <w:t xml:space="preserve">', 'Iris-versicolor', 'Iris-virginica'], </w:t>
      </w:r>
      <w:proofErr w:type="spellStart"/>
      <w:r>
        <w:rPr>
          <w:rFonts w:ascii="Courier New" w:eastAsia="Courier New" w:hAnsi="Courier New" w:cs="Courier New"/>
          <w:sz w:val="19"/>
        </w:rPr>
        <w:t>dtype</w:t>
      </w:r>
      <w:proofErr w:type="spellEnd"/>
      <w:r>
        <w:rPr>
          <w:rFonts w:ascii="Courier New" w:eastAsia="Courier New" w:hAnsi="Courier New" w:cs="Courier New"/>
          <w:sz w:val="19"/>
        </w:rPr>
        <w:t>=object)</w:t>
      </w:r>
    </w:p>
    <w:p w14:paraId="0AFA7079" w14:textId="77777777" w:rsidR="00121551" w:rsidRDefault="00560990" w:rsidP="00237CED">
      <w:pPr>
        <w:pStyle w:val="Heading1"/>
        <w:spacing w:after="0" w:line="185" w:lineRule="auto"/>
        <w:ind w:left="-5"/>
      </w:pPr>
      <w:r>
        <w:rPr>
          <w:rFonts w:ascii="Consolas" w:eastAsia="Consolas" w:hAnsi="Consolas" w:cs="Consolas"/>
          <w:color w:val="616161"/>
        </w:rPr>
        <w:t xml:space="preserve">In [24]: </w:t>
      </w:r>
      <w:r>
        <w:t>df1</w:t>
      </w:r>
      <w:r>
        <w:rPr>
          <w:b/>
          <w:color w:val="AA22FF"/>
        </w:rPr>
        <w:t>.</w:t>
      </w:r>
      <w:r>
        <w:t>groupby</w:t>
      </w:r>
      <w:r>
        <w:rPr>
          <w:color w:val="0055AA"/>
        </w:rPr>
        <w:t>(</w:t>
      </w:r>
      <w:r>
        <w:rPr>
          <w:color w:val="BA2121"/>
        </w:rPr>
        <w:t>"Species"</w:t>
      </w:r>
      <w:proofErr w:type="gramStart"/>
      <w:r>
        <w:rPr>
          <w:color w:val="0055AA"/>
        </w:rPr>
        <w:t>)</w:t>
      </w:r>
      <w:r>
        <w:rPr>
          <w:b/>
          <w:color w:val="AA22FF"/>
        </w:rPr>
        <w:t>.</w:t>
      </w:r>
      <w:r>
        <w:t>mean</w:t>
      </w:r>
      <w:proofErr w:type="gramEnd"/>
      <w:r>
        <w:rPr>
          <w:color w:val="0055AA"/>
        </w:rPr>
        <w:t>()</w:t>
      </w:r>
    </w:p>
    <w:p w14:paraId="44B97FAA" w14:textId="77777777" w:rsidR="00121551" w:rsidRDefault="00560990" w:rsidP="00237CED">
      <w:pPr>
        <w:tabs>
          <w:tab w:val="center" w:pos="2719"/>
          <w:tab w:val="center" w:pos="3644"/>
          <w:tab w:val="center" w:pos="5112"/>
          <w:tab w:val="center" w:pos="6563"/>
          <w:tab w:val="center" w:pos="7996"/>
        </w:tabs>
        <w:spacing w:after="0" w:line="185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24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1B636EF5" w14:textId="77777777" w:rsidR="00121551" w:rsidRDefault="00560990" w:rsidP="00237CED">
      <w:pPr>
        <w:spacing w:after="0" w:line="240" w:lineRule="auto"/>
        <w:ind w:left="1582" w:hanging="10"/>
      </w:pPr>
      <w:r>
        <w:rPr>
          <w:rFonts w:ascii="Segoe UI" w:eastAsia="Segoe UI" w:hAnsi="Segoe UI" w:cs="Segoe UI"/>
          <w:b/>
          <w:sz w:val="18"/>
        </w:rPr>
        <w:t>Species</w:t>
      </w:r>
    </w:p>
    <w:tbl>
      <w:tblPr>
        <w:tblStyle w:val="TableGrid"/>
        <w:tblW w:w="7908" w:type="dxa"/>
        <w:tblInd w:w="948" w:type="dxa"/>
        <w:tblCellMar>
          <w:top w:w="154" w:type="dxa"/>
          <w:right w:w="97" w:type="dxa"/>
        </w:tblCellMar>
        <w:tblLook w:val="04A0" w:firstRow="1" w:lastRow="0" w:firstColumn="1" w:lastColumn="0" w:noHBand="0" w:noVBand="1"/>
      </w:tblPr>
      <w:tblGrid>
        <w:gridCol w:w="1455"/>
        <w:gridCol w:w="1532"/>
        <w:gridCol w:w="1463"/>
        <w:gridCol w:w="1495"/>
        <w:gridCol w:w="1428"/>
        <w:gridCol w:w="535"/>
      </w:tblGrid>
      <w:tr w:rsidR="00121551" w14:paraId="2FF338CD" w14:textId="77777777" w:rsidTr="005E6496">
        <w:trPr>
          <w:trHeight w:val="276"/>
        </w:trPr>
        <w:tc>
          <w:tcPr>
            <w:tcW w:w="145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50A46A72" w14:textId="77777777" w:rsidR="00121551" w:rsidRDefault="00560990" w:rsidP="00237CED">
            <w:pPr>
              <w:ind w:left="383"/>
            </w:pPr>
            <w:r>
              <w:rPr>
                <w:rFonts w:ascii="Segoe UI" w:eastAsia="Segoe UI" w:hAnsi="Segoe UI" w:cs="Segoe UI"/>
                <w:b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b/>
                <w:sz w:val="18"/>
              </w:rPr>
              <w:t>setosa</w:t>
            </w:r>
            <w:proofErr w:type="spellEnd"/>
          </w:p>
        </w:tc>
        <w:tc>
          <w:tcPr>
            <w:tcW w:w="1532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E946F28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25.5</w:t>
            </w:r>
          </w:p>
        </w:tc>
        <w:tc>
          <w:tcPr>
            <w:tcW w:w="1463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2F791FE8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006</w:t>
            </w:r>
          </w:p>
        </w:tc>
        <w:tc>
          <w:tcPr>
            <w:tcW w:w="149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54C9E0F8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418</w:t>
            </w:r>
          </w:p>
        </w:tc>
        <w:tc>
          <w:tcPr>
            <w:tcW w:w="1428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5FC87431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464</w:t>
            </w:r>
          </w:p>
        </w:tc>
        <w:tc>
          <w:tcPr>
            <w:tcW w:w="53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281E5D6F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244</w:t>
            </w:r>
          </w:p>
        </w:tc>
      </w:tr>
      <w:tr w:rsidR="00121551" w14:paraId="4C6EABD1" w14:textId="77777777" w:rsidTr="005E6496">
        <w:trPr>
          <w:trHeight w:val="27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0D6E345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Iris-versicolor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ED99CE3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75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D64B3F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93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B58DC2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77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B039531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26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37F79C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326</w:t>
            </w:r>
          </w:p>
        </w:tc>
      </w:tr>
      <w:tr w:rsidR="00121551" w14:paraId="1E585CF5" w14:textId="77777777" w:rsidTr="005E6496">
        <w:trPr>
          <w:trHeight w:val="27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24E70" w14:textId="77777777" w:rsidR="00121551" w:rsidRDefault="00560990" w:rsidP="00237CED">
            <w:pPr>
              <w:ind w:left="107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Iris-virginic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7EC89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25.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A3968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6.58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92B5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97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16DCB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55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DEAE0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026</w:t>
            </w:r>
          </w:p>
        </w:tc>
      </w:tr>
    </w:tbl>
    <w:p w14:paraId="5CBD16C9" w14:textId="77777777" w:rsidR="00FB2683" w:rsidRDefault="00FB2683" w:rsidP="00237CED">
      <w:pPr>
        <w:pStyle w:val="Heading1"/>
        <w:spacing w:after="0" w:line="240" w:lineRule="auto"/>
        <w:ind w:left="-5"/>
        <w:rPr>
          <w:rFonts w:ascii="Consolas" w:eastAsia="Consolas" w:hAnsi="Consolas" w:cs="Consolas"/>
          <w:color w:val="616161"/>
        </w:rPr>
      </w:pPr>
    </w:p>
    <w:p w14:paraId="3EF2E4B7" w14:textId="548A67CD" w:rsidR="00121551" w:rsidRDefault="00560990" w:rsidP="00237CED">
      <w:pPr>
        <w:pStyle w:val="Heading1"/>
        <w:spacing w:after="0" w:line="240" w:lineRule="auto"/>
        <w:ind w:left="-5"/>
      </w:pPr>
      <w:r>
        <w:rPr>
          <w:rFonts w:ascii="Consolas" w:eastAsia="Consolas" w:hAnsi="Consolas" w:cs="Consolas"/>
          <w:color w:val="616161"/>
        </w:rPr>
        <w:t xml:space="preserve">In [25]: </w:t>
      </w:r>
      <w:r>
        <w:t>df1</w:t>
      </w:r>
      <w:r>
        <w:rPr>
          <w:b/>
          <w:color w:val="AA22FF"/>
        </w:rPr>
        <w:t>.</w:t>
      </w:r>
      <w:r>
        <w:t>groupby</w:t>
      </w:r>
      <w:r>
        <w:rPr>
          <w:color w:val="0055AA"/>
        </w:rPr>
        <w:t>(</w:t>
      </w:r>
      <w:r>
        <w:rPr>
          <w:color w:val="BA2121"/>
        </w:rPr>
        <w:t>'Species'</w:t>
      </w:r>
      <w:proofErr w:type="gramStart"/>
      <w:r>
        <w:rPr>
          <w:color w:val="0055AA"/>
        </w:rPr>
        <w:t>)</w:t>
      </w:r>
      <w:r>
        <w:rPr>
          <w:b/>
          <w:color w:val="AA22FF"/>
        </w:rPr>
        <w:t>.</w:t>
      </w:r>
      <w:r>
        <w:t>median</w:t>
      </w:r>
      <w:proofErr w:type="gramEnd"/>
      <w:r>
        <w:rPr>
          <w:color w:val="0055AA"/>
        </w:rPr>
        <w:t>()</w:t>
      </w:r>
    </w:p>
    <w:p w14:paraId="073D25CA" w14:textId="77777777" w:rsidR="00121551" w:rsidRDefault="00560990" w:rsidP="00237CED">
      <w:pPr>
        <w:tabs>
          <w:tab w:val="center" w:pos="2719"/>
          <w:tab w:val="center" w:pos="3644"/>
          <w:tab w:val="center" w:pos="5112"/>
          <w:tab w:val="center" w:pos="6563"/>
          <w:tab w:val="center" w:pos="7996"/>
        </w:tabs>
        <w:spacing w:after="0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25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4FDF59AC" w14:textId="77777777" w:rsidR="00121551" w:rsidRDefault="00560990" w:rsidP="00237CED">
      <w:pPr>
        <w:spacing w:after="0" w:line="240" w:lineRule="auto"/>
        <w:ind w:left="1582" w:hanging="10"/>
      </w:pPr>
      <w:r>
        <w:rPr>
          <w:rFonts w:ascii="Segoe UI" w:eastAsia="Segoe UI" w:hAnsi="Segoe UI" w:cs="Segoe UI"/>
          <w:b/>
          <w:sz w:val="18"/>
        </w:rPr>
        <w:t>Species</w:t>
      </w:r>
    </w:p>
    <w:tbl>
      <w:tblPr>
        <w:tblStyle w:val="TableGrid"/>
        <w:tblW w:w="7896" w:type="dxa"/>
        <w:tblInd w:w="948" w:type="dxa"/>
        <w:tblCellMar>
          <w:top w:w="154" w:type="dxa"/>
          <w:right w:w="97" w:type="dxa"/>
        </w:tblCellMar>
        <w:tblLook w:val="04A0" w:firstRow="1" w:lastRow="0" w:firstColumn="1" w:lastColumn="0" w:noHBand="0" w:noVBand="1"/>
      </w:tblPr>
      <w:tblGrid>
        <w:gridCol w:w="1453"/>
        <w:gridCol w:w="1727"/>
        <w:gridCol w:w="1461"/>
        <w:gridCol w:w="1394"/>
        <w:gridCol w:w="1524"/>
        <w:gridCol w:w="337"/>
      </w:tblGrid>
      <w:tr w:rsidR="00121551" w14:paraId="2DBA98CE" w14:textId="77777777" w:rsidTr="005E6496">
        <w:trPr>
          <w:trHeight w:val="264"/>
        </w:trPr>
        <w:tc>
          <w:tcPr>
            <w:tcW w:w="1453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6800A87" w14:textId="77777777" w:rsidR="00121551" w:rsidRDefault="00560990" w:rsidP="00237CED">
            <w:pPr>
              <w:ind w:left="383"/>
            </w:pPr>
            <w:r>
              <w:rPr>
                <w:rFonts w:ascii="Segoe UI" w:eastAsia="Segoe UI" w:hAnsi="Segoe UI" w:cs="Segoe UI"/>
                <w:b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b/>
                <w:sz w:val="18"/>
              </w:rPr>
              <w:t>setosa</w:t>
            </w:r>
            <w:proofErr w:type="spellEnd"/>
          </w:p>
        </w:tc>
        <w:tc>
          <w:tcPr>
            <w:tcW w:w="1727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3920BE3A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25.5</w:t>
            </w:r>
          </w:p>
        </w:tc>
        <w:tc>
          <w:tcPr>
            <w:tcW w:w="1461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382E811A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394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6B1B879A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4</w:t>
            </w:r>
          </w:p>
        </w:tc>
        <w:tc>
          <w:tcPr>
            <w:tcW w:w="1524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A2E11E3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50</w:t>
            </w:r>
          </w:p>
        </w:tc>
        <w:tc>
          <w:tcPr>
            <w:tcW w:w="337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7470FD84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2</w:t>
            </w:r>
          </w:p>
        </w:tc>
      </w:tr>
      <w:tr w:rsidR="00121551" w14:paraId="5E2F05FD" w14:textId="77777777" w:rsidTr="005E6496">
        <w:trPr>
          <w:trHeight w:val="259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A84E762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Iris-versicolor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7AD7E8F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75.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5DCF344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86D3DD6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1EA152F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3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C3B68C5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3</w:t>
            </w:r>
          </w:p>
        </w:tc>
      </w:tr>
      <w:tr w:rsidR="00121551" w14:paraId="0A4E0BC0" w14:textId="77777777" w:rsidTr="005E6496">
        <w:trPr>
          <w:trHeight w:val="259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5A320" w14:textId="77777777" w:rsidR="00121551" w:rsidRDefault="00560990" w:rsidP="00237CED">
            <w:pPr>
              <w:ind w:left="107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Iris-virginic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FE694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25.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DA171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6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7589F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FAD2B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3298F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0</w:t>
            </w:r>
          </w:p>
        </w:tc>
      </w:tr>
      <w:tr w:rsidR="00625FCA" w14:paraId="1A8DDBE5" w14:textId="77777777" w:rsidTr="005E6496">
        <w:trPr>
          <w:trHeight w:val="259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2F995" w14:textId="77777777" w:rsidR="00625FCA" w:rsidRDefault="00625FCA" w:rsidP="00237CED">
            <w:pPr>
              <w:ind w:left="107"/>
              <w:jc w:val="center"/>
              <w:rPr>
                <w:rFonts w:ascii="Segoe UI" w:eastAsia="Segoe UI" w:hAnsi="Segoe UI" w:cs="Segoe UI"/>
                <w:b/>
                <w:sz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DCE47" w14:textId="77777777" w:rsidR="00625FCA" w:rsidRDefault="00625FCA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F4B16" w14:textId="77777777" w:rsidR="00625FCA" w:rsidRDefault="00625FCA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08E45" w14:textId="77777777" w:rsidR="00625FCA" w:rsidRDefault="00625FCA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EA988" w14:textId="77777777" w:rsidR="00625FCA" w:rsidRDefault="00625FCA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AB6A6" w14:textId="77777777" w:rsidR="00625FCA" w:rsidRDefault="00625FCA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</w:tr>
    </w:tbl>
    <w:p w14:paraId="6F256C16" w14:textId="77777777" w:rsidR="00121551" w:rsidRDefault="00560990" w:rsidP="00237CED">
      <w:pPr>
        <w:pStyle w:val="Heading1"/>
        <w:spacing w:after="0" w:line="240" w:lineRule="auto"/>
        <w:ind w:left="-5"/>
      </w:pPr>
      <w:r>
        <w:rPr>
          <w:rFonts w:ascii="Consolas" w:eastAsia="Consolas" w:hAnsi="Consolas" w:cs="Consolas"/>
          <w:color w:val="616161"/>
        </w:rPr>
        <w:t xml:space="preserve">In [26]: </w:t>
      </w:r>
      <w:r>
        <w:t>df1</w:t>
      </w:r>
      <w:r>
        <w:rPr>
          <w:b/>
          <w:color w:val="AA22FF"/>
        </w:rPr>
        <w:t>.</w:t>
      </w:r>
      <w:r>
        <w:t>groupby</w:t>
      </w:r>
      <w:r>
        <w:rPr>
          <w:color w:val="0055AA"/>
        </w:rPr>
        <w:t>(</w:t>
      </w:r>
      <w:r>
        <w:rPr>
          <w:color w:val="BA2121"/>
        </w:rPr>
        <w:t>'Species'</w:t>
      </w:r>
      <w:proofErr w:type="gramStart"/>
      <w:r>
        <w:rPr>
          <w:color w:val="0055AA"/>
        </w:rPr>
        <w:t>)</w:t>
      </w:r>
      <w:r>
        <w:rPr>
          <w:b/>
          <w:color w:val="AA22FF"/>
        </w:rPr>
        <w:t>.</w:t>
      </w:r>
      <w:r>
        <w:t>min</w:t>
      </w:r>
      <w:proofErr w:type="gramEnd"/>
      <w:r>
        <w:rPr>
          <w:color w:val="0055AA"/>
        </w:rPr>
        <w:t>()</w:t>
      </w:r>
    </w:p>
    <w:p w14:paraId="09B06FB2" w14:textId="77777777" w:rsidR="00121551" w:rsidRDefault="00560990" w:rsidP="00237CED">
      <w:pPr>
        <w:tabs>
          <w:tab w:val="center" w:pos="2583"/>
          <w:tab w:val="center" w:pos="3508"/>
          <w:tab w:val="center" w:pos="4976"/>
          <w:tab w:val="center" w:pos="6427"/>
          <w:tab w:val="center" w:pos="7860"/>
        </w:tabs>
        <w:spacing w:after="0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26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50B9C220" w14:textId="77777777" w:rsidR="00121551" w:rsidRDefault="00560990" w:rsidP="00237CED">
      <w:pPr>
        <w:spacing w:after="0" w:line="240" w:lineRule="auto"/>
        <w:ind w:left="1582" w:hanging="10"/>
      </w:pPr>
      <w:r>
        <w:rPr>
          <w:rFonts w:ascii="Segoe UI" w:eastAsia="Segoe UI" w:hAnsi="Segoe UI" w:cs="Segoe UI"/>
          <w:b/>
          <w:sz w:val="18"/>
        </w:rPr>
        <w:t>Species</w:t>
      </w:r>
    </w:p>
    <w:p w14:paraId="0E704364" w14:textId="77777777" w:rsidR="00927851" w:rsidRDefault="00560990" w:rsidP="00237CED">
      <w:pPr>
        <w:pStyle w:val="Heading1"/>
        <w:spacing w:after="0" w:line="240" w:lineRule="auto"/>
        <w:ind w:left="-5"/>
        <w:rPr>
          <w:rFonts w:ascii="Consolas" w:eastAsia="Consolas" w:hAnsi="Consolas" w:cs="Consolas"/>
          <w:color w:val="616161"/>
        </w:rPr>
      </w:pPr>
      <w:r>
        <w:rPr>
          <w:rFonts w:ascii="Consolas" w:eastAsia="Consolas" w:hAnsi="Consolas" w:cs="Consolas"/>
          <w:color w:val="616161"/>
        </w:rPr>
        <w:lastRenderedPageBreak/>
        <w:t xml:space="preserve">In [27]: </w:t>
      </w:r>
    </w:p>
    <w:p w14:paraId="015923E4" w14:textId="1C30927B" w:rsidR="00121551" w:rsidRDefault="00560990" w:rsidP="00237CED">
      <w:pPr>
        <w:pStyle w:val="Heading1"/>
        <w:spacing w:after="0" w:line="240" w:lineRule="auto"/>
        <w:ind w:left="-5"/>
      </w:pPr>
      <w:r>
        <w:t>df1</w:t>
      </w:r>
      <w:r>
        <w:rPr>
          <w:b/>
          <w:color w:val="AA22FF"/>
        </w:rPr>
        <w:t>.</w:t>
      </w:r>
      <w:r>
        <w:t>groupby</w:t>
      </w:r>
      <w:r>
        <w:rPr>
          <w:color w:val="0055AA"/>
        </w:rPr>
        <w:t>(</w:t>
      </w:r>
      <w:r>
        <w:rPr>
          <w:color w:val="BA2121"/>
        </w:rPr>
        <w:t>'Species'</w:t>
      </w:r>
      <w:r>
        <w:rPr>
          <w:color w:val="0055AA"/>
        </w:rPr>
        <w:t>)</w:t>
      </w:r>
      <w:r>
        <w:rPr>
          <w:b/>
          <w:color w:val="AA22FF"/>
        </w:rPr>
        <w:t>.</w:t>
      </w:r>
      <w:proofErr w:type="gramStart"/>
      <w:r>
        <w:t>max</w:t>
      </w:r>
      <w:r>
        <w:rPr>
          <w:color w:val="0055AA"/>
        </w:rPr>
        <w:t>(</w:t>
      </w:r>
      <w:proofErr w:type="gramEnd"/>
      <w:r>
        <w:rPr>
          <w:color w:val="0055AA"/>
        </w:rPr>
        <w:t>)</w:t>
      </w:r>
    </w:p>
    <w:p w14:paraId="53C28245" w14:textId="77777777" w:rsidR="00121551" w:rsidRDefault="00560990" w:rsidP="00237CED">
      <w:pPr>
        <w:tabs>
          <w:tab w:val="center" w:pos="2583"/>
          <w:tab w:val="center" w:pos="3508"/>
          <w:tab w:val="center" w:pos="4976"/>
          <w:tab w:val="center" w:pos="6427"/>
          <w:tab w:val="center" w:pos="7860"/>
        </w:tabs>
        <w:spacing w:after="0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27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680C83DB" w14:textId="77777777" w:rsidR="00121551" w:rsidRDefault="00560990" w:rsidP="00237CED">
      <w:pPr>
        <w:spacing w:after="0" w:line="240" w:lineRule="auto"/>
        <w:ind w:left="1582" w:hanging="10"/>
      </w:pPr>
      <w:r>
        <w:rPr>
          <w:rFonts w:ascii="Segoe UI" w:eastAsia="Segoe UI" w:hAnsi="Segoe UI" w:cs="Segoe UI"/>
          <w:b/>
          <w:sz w:val="18"/>
        </w:rPr>
        <w:t>Species</w:t>
      </w:r>
    </w:p>
    <w:tbl>
      <w:tblPr>
        <w:tblStyle w:val="TableGrid"/>
        <w:tblW w:w="7578" w:type="dxa"/>
        <w:tblInd w:w="948" w:type="dxa"/>
        <w:tblCellMar>
          <w:top w:w="154" w:type="dxa"/>
          <w:right w:w="83" w:type="dxa"/>
        </w:tblCellMar>
        <w:tblLook w:val="04A0" w:firstRow="1" w:lastRow="0" w:firstColumn="1" w:lastColumn="0" w:noHBand="0" w:noVBand="1"/>
      </w:tblPr>
      <w:tblGrid>
        <w:gridCol w:w="1421"/>
        <w:gridCol w:w="1554"/>
        <w:gridCol w:w="1430"/>
        <w:gridCol w:w="1461"/>
        <w:gridCol w:w="1395"/>
        <w:gridCol w:w="317"/>
      </w:tblGrid>
      <w:tr w:rsidR="00121551" w14:paraId="0D55F1DF" w14:textId="77777777" w:rsidTr="005E6496">
        <w:trPr>
          <w:trHeight w:val="294"/>
        </w:trPr>
        <w:tc>
          <w:tcPr>
            <w:tcW w:w="1422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32B585A" w14:textId="77777777" w:rsidR="00121551" w:rsidRDefault="00560990" w:rsidP="00237CED">
            <w:pPr>
              <w:ind w:left="383"/>
            </w:pPr>
            <w:r>
              <w:rPr>
                <w:rFonts w:ascii="Segoe UI" w:eastAsia="Segoe UI" w:hAnsi="Segoe UI" w:cs="Segoe UI"/>
                <w:b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b/>
                <w:sz w:val="18"/>
              </w:rPr>
              <w:t>setosa</w:t>
            </w:r>
            <w:proofErr w:type="spellEnd"/>
          </w:p>
        </w:tc>
        <w:tc>
          <w:tcPr>
            <w:tcW w:w="155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70E94ED5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50</w:t>
            </w:r>
          </w:p>
        </w:tc>
        <w:tc>
          <w:tcPr>
            <w:tcW w:w="1430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1822EED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8</w:t>
            </w:r>
          </w:p>
        </w:tc>
        <w:tc>
          <w:tcPr>
            <w:tcW w:w="1461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3A4F032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4</w:t>
            </w:r>
          </w:p>
        </w:tc>
        <w:tc>
          <w:tcPr>
            <w:tcW w:w="139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0438CCD5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9</w:t>
            </w:r>
          </w:p>
        </w:tc>
        <w:tc>
          <w:tcPr>
            <w:tcW w:w="31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216BCC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6</w:t>
            </w:r>
          </w:p>
        </w:tc>
      </w:tr>
      <w:tr w:rsidR="00121551" w14:paraId="7091670C" w14:textId="77777777" w:rsidTr="005E6496">
        <w:trPr>
          <w:trHeight w:val="28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52CB2FB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Iris-versicolor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EDB1F2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746D81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7.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3DC9151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FBFBBA5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98EA65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8</w:t>
            </w:r>
          </w:p>
        </w:tc>
      </w:tr>
      <w:tr w:rsidR="00121551" w14:paraId="4ACAECF9" w14:textId="77777777" w:rsidTr="005E6496">
        <w:trPr>
          <w:trHeight w:val="288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B1DCA" w14:textId="77777777" w:rsidR="00121551" w:rsidRDefault="00560990" w:rsidP="00237CED">
            <w:pPr>
              <w:ind w:left="93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Iris-virginic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28D8C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D126B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7.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8758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2849B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6.9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5F4B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5</w:t>
            </w:r>
          </w:p>
        </w:tc>
      </w:tr>
    </w:tbl>
    <w:p w14:paraId="65F1DF07" w14:textId="77777777" w:rsidR="00121551" w:rsidRDefault="00560990" w:rsidP="00237CED">
      <w:pPr>
        <w:pStyle w:val="Heading1"/>
        <w:spacing w:after="0" w:line="240" w:lineRule="auto"/>
        <w:ind w:left="-5"/>
      </w:pPr>
      <w:r>
        <w:rPr>
          <w:rFonts w:ascii="Consolas" w:eastAsia="Consolas" w:hAnsi="Consolas" w:cs="Consolas"/>
          <w:color w:val="616161"/>
        </w:rPr>
        <w:t xml:space="preserve">In [28]: </w:t>
      </w:r>
      <w:r>
        <w:t>df1</w:t>
      </w:r>
      <w:r>
        <w:rPr>
          <w:b/>
          <w:color w:val="AA22FF"/>
        </w:rPr>
        <w:t>.</w:t>
      </w:r>
      <w:r>
        <w:t>groupby</w:t>
      </w:r>
      <w:r>
        <w:rPr>
          <w:color w:val="0055AA"/>
        </w:rPr>
        <w:t>(</w:t>
      </w:r>
      <w:r>
        <w:rPr>
          <w:color w:val="BA2121"/>
        </w:rPr>
        <w:t>'Species'</w:t>
      </w:r>
      <w:proofErr w:type="gramStart"/>
      <w:r>
        <w:rPr>
          <w:color w:val="0055AA"/>
        </w:rPr>
        <w:t>)</w:t>
      </w:r>
      <w:r>
        <w:rPr>
          <w:b/>
          <w:color w:val="AA22FF"/>
        </w:rPr>
        <w:t>.</w:t>
      </w:r>
      <w:r>
        <w:t>std</w:t>
      </w:r>
      <w:proofErr w:type="gramEnd"/>
      <w:r>
        <w:rPr>
          <w:color w:val="0055AA"/>
        </w:rPr>
        <w:t>()</w:t>
      </w:r>
    </w:p>
    <w:p w14:paraId="0B05EFD4" w14:textId="77777777" w:rsidR="00121551" w:rsidRDefault="00560990" w:rsidP="00237CED">
      <w:pPr>
        <w:tabs>
          <w:tab w:val="center" w:pos="3010"/>
          <w:tab w:val="center" w:pos="3935"/>
          <w:tab w:val="center" w:pos="5403"/>
          <w:tab w:val="center" w:pos="6854"/>
          <w:tab w:val="center" w:pos="8287"/>
        </w:tabs>
        <w:spacing w:after="0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28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7DCE5B26" w14:textId="77777777" w:rsidR="00121551" w:rsidRDefault="00560990" w:rsidP="00237CED">
      <w:pPr>
        <w:spacing w:after="0" w:line="240" w:lineRule="auto"/>
        <w:ind w:left="1582" w:hanging="10"/>
      </w:pPr>
      <w:r>
        <w:rPr>
          <w:rFonts w:ascii="Segoe UI" w:eastAsia="Segoe UI" w:hAnsi="Segoe UI" w:cs="Segoe UI"/>
          <w:b/>
          <w:sz w:val="18"/>
        </w:rPr>
        <w:t>Species</w:t>
      </w:r>
    </w:p>
    <w:tbl>
      <w:tblPr>
        <w:tblStyle w:val="TableGrid"/>
        <w:tblW w:w="8145" w:type="dxa"/>
        <w:tblInd w:w="948" w:type="dxa"/>
        <w:tblCellMar>
          <w:top w:w="154" w:type="dxa"/>
          <w:right w:w="91" w:type="dxa"/>
        </w:tblCellMar>
        <w:tblLook w:val="04A0" w:firstRow="1" w:lastRow="0" w:firstColumn="1" w:lastColumn="0" w:noHBand="0" w:noVBand="1"/>
      </w:tblPr>
      <w:tblGrid>
        <w:gridCol w:w="1446"/>
        <w:gridCol w:w="1522"/>
        <w:gridCol w:w="1454"/>
        <w:gridCol w:w="1485"/>
        <w:gridCol w:w="1418"/>
        <w:gridCol w:w="820"/>
      </w:tblGrid>
      <w:tr w:rsidR="00121551" w14:paraId="58FB87F2" w14:textId="77777777" w:rsidTr="005E6496">
        <w:trPr>
          <w:trHeight w:val="261"/>
        </w:trPr>
        <w:tc>
          <w:tcPr>
            <w:tcW w:w="1446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708BB76A" w14:textId="77777777" w:rsidR="00121551" w:rsidRDefault="00560990" w:rsidP="00237CED">
            <w:pPr>
              <w:ind w:left="383"/>
            </w:pPr>
            <w:r>
              <w:rPr>
                <w:rFonts w:ascii="Segoe UI" w:eastAsia="Segoe UI" w:hAnsi="Segoe UI" w:cs="Segoe UI"/>
                <w:b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b/>
                <w:sz w:val="18"/>
              </w:rPr>
              <w:t>setosa</w:t>
            </w:r>
            <w:proofErr w:type="spellEnd"/>
          </w:p>
        </w:tc>
        <w:tc>
          <w:tcPr>
            <w:tcW w:w="1522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3B084C0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4.57738</w:t>
            </w:r>
          </w:p>
        </w:tc>
        <w:tc>
          <w:tcPr>
            <w:tcW w:w="1454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8597F6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352490</w:t>
            </w:r>
          </w:p>
        </w:tc>
        <w:tc>
          <w:tcPr>
            <w:tcW w:w="148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2C78C073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381024</w:t>
            </w:r>
          </w:p>
        </w:tc>
        <w:tc>
          <w:tcPr>
            <w:tcW w:w="1418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2F7BBA3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173511</w:t>
            </w:r>
          </w:p>
        </w:tc>
        <w:tc>
          <w:tcPr>
            <w:tcW w:w="820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38A2CF68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107210</w:t>
            </w:r>
          </w:p>
        </w:tc>
      </w:tr>
      <w:tr w:rsidR="00121551" w14:paraId="32771CD3" w14:textId="77777777" w:rsidTr="005E6496">
        <w:trPr>
          <w:trHeight w:val="25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49B2D79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Iris-versicolor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02C5DA4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4.5773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1111886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5161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7E68C25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3137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29B3B83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4699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846E2C9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197753</w:t>
            </w:r>
          </w:p>
        </w:tc>
      </w:tr>
      <w:tr w:rsidR="00121551" w14:paraId="65AB7439" w14:textId="77777777" w:rsidTr="005E6496">
        <w:trPr>
          <w:trHeight w:val="25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9A265" w14:textId="77777777" w:rsidR="00121551" w:rsidRDefault="00560990" w:rsidP="00237CED">
            <w:pPr>
              <w:ind w:left="100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Iris-virginic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7CB1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4.5773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624DD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6358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11C63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3224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ABD3B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5518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A7445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274650</w:t>
            </w:r>
          </w:p>
        </w:tc>
      </w:tr>
      <w:tr w:rsidR="00237CED" w14:paraId="26513C04" w14:textId="77777777" w:rsidTr="005E6496">
        <w:trPr>
          <w:trHeight w:val="25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881EB" w14:textId="77777777" w:rsidR="00237CED" w:rsidRDefault="00237CED" w:rsidP="00237CED">
            <w:pPr>
              <w:ind w:left="100"/>
              <w:jc w:val="center"/>
              <w:rPr>
                <w:rFonts w:ascii="Segoe UI" w:eastAsia="Segoe UI" w:hAnsi="Segoe UI" w:cs="Segoe UI"/>
                <w:b/>
                <w:sz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CF567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F52E0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B28C6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8261F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B4636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</w:tr>
    </w:tbl>
    <w:p w14:paraId="7D96A3E4" w14:textId="77777777" w:rsidR="00121551" w:rsidRDefault="00560990" w:rsidP="00237CED">
      <w:pPr>
        <w:pStyle w:val="Heading1"/>
        <w:spacing w:after="0" w:line="240" w:lineRule="auto"/>
        <w:ind w:left="-5"/>
      </w:pPr>
      <w:r>
        <w:rPr>
          <w:rFonts w:ascii="Consolas" w:eastAsia="Consolas" w:hAnsi="Consolas" w:cs="Consolas"/>
          <w:color w:val="616161"/>
        </w:rPr>
        <w:t xml:space="preserve">In [29]: </w:t>
      </w:r>
      <w:r>
        <w:t>df1</w:t>
      </w:r>
      <w:r>
        <w:rPr>
          <w:b/>
          <w:color w:val="AA22FF"/>
        </w:rPr>
        <w:t>.</w:t>
      </w:r>
      <w:r>
        <w:t>groupby</w:t>
      </w:r>
      <w:r>
        <w:rPr>
          <w:color w:val="0055AA"/>
        </w:rPr>
        <w:t>(</w:t>
      </w:r>
      <w:r>
        <w:rPr>
          <w:color w:val="BA2121"/>
        </w:rPr>
        <w:t>'Species'</w:t>
      </w:r>
      <w:proofErr w:type="gramStart"/>
      <w:r>
        <w:rPr>
          <w:color w:val="0055AA"/>
        </w:rPr>
        <w:t>)</w:t>
      </w:r>
      <w:r>
        <w:rPr>
          <w:b/>
          <w:color w:val="AA22FF"/>
        </w:rPr>
        <w:t>.</w:t>
      </w:r>
      <w:r>
        <w:t>quantile</w:t>
      </w:r>
      <w:proofErr w:type="gramEnd"/>
      <w:r>
        <w:rPr>
          <w:color w:val="0055AA"/>
        </w:rPr>
        <w:t>(</w:t>
      </w:r>
      <w:r>
        <w:rPr>
          <w:color w:val="008800"/>
        </w:rPr>
        <w:t>0.25</w:t>
      </w:r>
      <w:r>
        <w:rPr>
          <w:color w:val="0055AA"/>
        </w:rPr>
        <w:t>)</w:t>
      </w:r>
    </w:p>
    <w:tbl>
      <w:tblPr>
        <w:tblStyle w:val="TableGrid"/>
        <w:tblpPr w:vertAnchor="page" w:horzAnchor="page" w:tblpX="1485" w:tblpY="8"/>
        <w:tblOverlap w:val="never"/>
        <w:tblW w:w="8155" w:type="dxa"/>
        <w:tblInd w:w="0" w:type="dxa"/>
        <w:tblCellMar>
          <w:top w:w="154" w:type="dxa"/>
          <w:right w:w="83" w:type="dxa"/>
        </w:tblCellMar>
        <w:tblLook w:val="04A0" w:firstRow="1" w:lastRow="0" w:firstColumn="1" w:lastColumn="0" w:noHBand="0" w:noVBand="1"/>
      </w:tblPr>
      <w:tblGrid>
        <w:gridCol w:w="1530"/>
        <w:gridCol w:w="1673"/>
        <w:gridCol w:w="1539"/>
        <w:gridCol w:w="1572"/>
        <w:gridCol w:w="1501"/>
        <w:gridCol w:w="340"/>
      </w:tblGrid>
      <w:tr w:rsidR="00121551" w14:paraId="1B2C64BB" w14:textId="77777777" w:rsidTr="005E6496">
        <w:trPr>
          <w:trHeight w:val="371"/>
        </w:trPr>
        <w:tc>
          <w:tcPr>
            <w:tcW w:w="1530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71A6555" w14:textId="77777777" w:rsidR="00121551" w:rsidRDefault="00560990" w:rsidP="00237CED">
            <w:pPr>
              <w:ind w:left="383"/>
            </w:pPr>
            <w:r>
              <w:rPr>
                <w:rFonts w:ascii="Segoe UI" w:eastAsia="Segoe UI" w:hAnsi="Segoe UI" w:cs="Segoe UI"/>
                <w:b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b/>
                <w:sz w:val="18"/>
              </w:rPr>
              <w:t>setosa</w:t>
            </w:r>
            <w:proofErr w:type="spellEnd"/>
          </w:p>
        </w:tc>
        <w:tc>
          <w:tcPr>
            <w:tcW w:w="1673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6AAE18F6" w14:textId="77777777" w:rsidR="00121551" w:rsidRDefault="00560990" w:rsidP="00237CED">
            <w:pPr>
              <w:ind w:left="194"/>
            </w:pPr>
            <w:r>
              <w:rPr>
                <w:rFonts w:ascii="Segoe UI" w:eastAsia="Segoe UI" w:hAnsi="Segoe UI" w:cs="Segoe UI"/>
                <w:sz w:val="18"/>
              </w:rPr>
              <w:t>1</w:t>
            </w:r>
          </w:p>
        </w:tc>
        <w:tc>
          <w:tcPr>
            <w:tcW w:w="1539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3400803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3</w:t>
            </w:r>
          </w:p>
        </w:tc>
        <w:tc>
          <w:tcPr>
            <w:tcW w:w="1572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243989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3</w:t>
            </w:r>
          </w:p>
        </w:tc>
        <w:tc>
          <w:tcPr>
            <w:tcW w:w="1501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640E3AB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0</w:t>
            </w:r>
          </w:p>
        </w:tc>
        <w:tc>
          <w:tcPr>
            <w:tcW w:w="340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26AEDAA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1</w:t>
            </w:r>
          </w:p>
        </w:tc>
      </w:tr>
      <w:tr w:rsidR="00121551" w14:paraId="4E2A6008" w14:textId="77777777" w:rsidTr="005E6496">
        <w:trPr>
          <w:trHeight w:val="36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12128D6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Iris-versicolor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028577C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6B0FD4C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EF230DD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C49697A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76022F8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0</w:t>
            </w:r>
          </w:p>
        </w:tc>
      </w:tr>
      <w:tr w:rsidR="00121551" w14:paraId="38E3F6C0" w14:textId="77777777" w:rsidTr="005E6496">
        <w:trPr>
          <w:trHeight w:val="36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B2E7E0" w14:textId="77777777" w:rsidR="00121551" w:rsidRDefault="00560990" w:rsidP="00237CED">
            <w:pPr>
              <w:ind w:left="93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Iris-virginica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6557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0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98EF1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DB626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1C0B9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B48C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4</w:t>
            </w:r>
          </w:p>
        </w:tc>
      </w:tr>
    </w:tbl>
    <w:p w14:paraId="1C7DF25A" w14:textId="77777777" w:rsidR="00121551" w:rsidRDefault="00560990" w:rsidP="00237CED">
      <w:pPr>
        <w:tabs>
          <w:tab w:val="center" w:pos="2816"/>
          <w:tab w:val="center" w:pos="3741"/>
          <w:tab w:val="center" w:pos="5209"/>
          <w:tab w:val="center" w:pos="6660"/>
          <w:tab w:val="center" w:pos="8093"/>
        </w:tabs>
        <w:spacing w:after="0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29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26C72EEE" w14:textId="77777777" w:rsidR="00121551" w:rsidRDefault="00560990" w:rsidP="00237CED">
      <w:pPr>
        <w:spacing w:after="0" w:line="240" w:lineRule="auto"/>
        <w:ind w:left="1582" w:hanging="10"/>
      </w:pPr>
      <w:r>
        <w:rPr>
          <w:rFonts w:ascii="Segoe UI" w:eastAsia="Segoe UI" w:hAnsi="Segoe UI" w:cs="Segoe UI"/>
          <w:b/>
          <w:sz w:val="18"/>
        </w:rPr>
        <w:t>Species</w:t>
      </w:r>
    </w:p>
    <w:tbl>
      <w:tblPr>
        <w:tblStyle w:val="TableGrid"/>
        <w:tblW w:w="8202" w:type="dxa"/>
        <w:tblInd w:w="948" w:type="dxa"/>
        <w:tblCellMar>
          <w:top w:w="154" w:type="dxa"/>
          <w:right w:w="90" w:type="dxa"/>
        </w:tblCellMar>
        <w:tblLook w:val="04A0" w:firstRow="1" w:lastRow="0" w:firstColumn="1" w:lastColumn="0" w:noHBand="0" w:noVBand="1"/>
      </w:tblPr>
      <w:tblGrid>
        <w:gridCol w:w="1492"/>
        <w:gridCol w:w="1672"/>
        <w:gridCol w:w="1500"/>
        <w:gridCol w:w="1736"/>
        <w:gridCol w:w="1464"/>
        <w:gridCol w:w="338"/>
      </w:tblGrid>
      <w:tr w:rsidR="00121551" w14:paraId="569B52EB" w14:textId="77777777" w:rsidTr="005E6496">
        <w:trPr>
          <w:trHeight w:val="288"/>
        </w:trPr>
        <w:tc>
          <w:tcPr>
            <w:tcW w:w="1492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26017D5" w14:textId="77777777" w:rsidR="00121551" w:rsidRDefault="00560990" w:rsidP="00237CED">
            <w:pPr>
              <w:ind w:left="383"/>
            </w:pPr>
            <w:r>
              <w:rPr>
                <w:rFonts w:ascii="Segoe UI" w:eastAsia="Segoe UI" w:hAnsi="Segoe UI" w:cs="Segoe UI"/>
                <w:b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b/>
                <w:sz w:val="18"/>
              </w:rPr>
              <w:t>setosa</w:t>
            </w:r>
            <w:proofErr w:type="spellEnd"/>
          </w:p>
        </w:tc>
        <w:tc>
          <w:tcPr>
            <w:tcW w:w="1672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7B7F2922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13.25</w:t>
            </w:r>
          </w:p>
        </w:tc>
        <w:tc>
          <w:tcPr>
            <w:tcW w:w="1500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5859E6A0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800</w:t>
            </w:r>
          </w:p>
        </w:tc>
        <w:tc>
          <w:tcPr>
            <w:tcW w:w="1736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0BF169E9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125</w:t>
            </w:r>
          </w:p>
        </w:tc>
        <w:tc>
          <w:tcPr>
            <w:tcW w:w="1464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778C4B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4</w:t>
            </w:r>
          </w:p>
        </w:tc>
        <w:tc>
          <w:tcPr>
            <w:tcW w:w="338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7F1EAB37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2</w:t>
            </w:r>
          </w:p>
        </w:tc>
      </w:tr>
      <w:tr w:rsidR="00121551" w14:paraId="5677F179" w14:textId="77777777" w:rsidTr="005E6496">
        <w:trPr>
          <w:trHeight w:val="282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FC8D79E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Iris-versicolor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7047E7E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3.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275AD86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6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78EA9F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52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71C7DF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B188374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2</w:t>
            </w:r>
          </w:p>
        </w:tc>
      </w:tr>
      <w:tr w:rsidR="00121551" w14:paraId="724BDCB2" w14:textId="77777777" w:rsidTr="005E6496">
        <w:trPr>
          <w:trHeight w:val="282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7A438" w14:textId="77777777" w:rsidR="00121551" w:rsidRDefault="00560990" w:rsidP="00237CED">
            <w:pPr>
              <w:ind w:left="100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Iris-virginic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3DC72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13.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CF508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6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0F1CC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8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8FA4D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7119F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8</w:t>
            </w:r>
          </w:p>
        </w:tc>
      </w:tr>
      <w:tr w:rsidR="00237CED" w14:paraId="6D72B2EF" w14:textId="77777777" w:rsidTr="005E6496">
        <w:trPr>
          <w:trHeight w:val="282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B9C60" w14:textId="77777777" w:rsidR="00237CED" w:rsidRDefault="00237CED" w:rsidP="00237CED">
            <w:pPr>
              <w:ind w:left="100"/>
              <w:jc w:val="center"/>
              <w:rPr>
                <w:rFonts w:ascii="Segoe UI" w:eastAsia="Segoe UI" w:hAnsi="Segoe UI" w:cs="Segoe UI"/>
                <w:b/>
                <w:sz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AEEB6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47BCF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E76D0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0CF65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13A9E" w14:textId="77777777" w:rsidR="00237CED" w:rsidRDefault="00237CED" w:rsidP="00237CED">
            <w:pPr>
              <w:rPr>
                <w:rFonts w:ascii="Segoe UI" w:eastAsia="Segoe UI" w:hAnsi="Segoe UI" w:cs="Segoe UI"/>
                <w:sz w:val="18"/>
              </w:rPr>
            </w:pPr>
          </w:p>
        </w:tc>
      </w:tr>
    </w:tbl>
    <w:p w14:paraId="635E93FF" w14:textId="77777777" w:rsidR="00121551" w:rsidRDefault="00560990" w:rsidP="00237CED">
      <w:pPr>
        <w:pStyle w:val="Heading1"/>
        <w:spacing w:after="0" w:line="240" w:lineRule="auto"/>
        <w:ind w:left="-5"/>
      </w:pPr>
      <w:r>
        <w:rPr>
          <w:rFonts w:ascii="Consolas" w:eastAsia="Consolas" w:hAnsi="Consolas" w:cs="Consolas"/>
          <w:color w:val="616161"/>
        </w:rPr>
        <w:t xml:space="preserve">In [30]: </w:t>
      </w:r>
      <w:r>
        <w:t>df1</w:t>
      </w:r>
      <w:r>
        <w:rPr>
          <w:b/>
          <w:color w:val="AA22FF"/>
        </w:rPr>
        <w:t>.</w:t>
      </w:r>
      <w:r>
        <w:t>groupby</w:t>
      </w:r>
      <w:r>
        <w:rPr>
          <w:color w:val="0055AA"/>
        </w:rPr>
        <w:t>(</w:t>
      </w:r>
      <w:r>
        <w:rPr>
          <w:color w:val="BA2121"/>
        </w:rPr>
        <w:t>'Species'</w:t>
      </w:r>
      <w:proofErr w:type="gramStart"/>
      <w:r>
        <w:rPr>
          <w:color w:val="0055AA"/>
        </w:rPr>
        <w:t>)</w:t>
      </w:r>
      <w:r>
        <w:rPr>
          <w:b/>
          <w:color w:val="AA22FF"/>
        </w:rPr>
        <w:t>.</w:t>
      </w:r>
      <w:r>
        <w:t>quantile</w:t>
      </w:r>
      <w:proofErr w:type="gramEnd"/>
      <w:r>
        <w:rPr>
          <w:color w:val="0055AA"/>
        </w:rPr>
        <w:t>(</w:t>
      </w:r>
      <w:r>
        <w:rPr>
          <w:color w:val="008800"/>
        </w:rPr>
        <w:t>0.50</w:t>
      </w:r>
      <w:r>
        <w:rPr>
          <w:color w:val="0055AA"/>
        </w:rPr>
        <w:t>)</w:t>
      </w:r>
    </w:p>
    <w:p w14:paraId="3E6076E0" w14:textId="77777777" w:rsidR="00121551" w:rsidRDefault="00560990" w:rsidP="00237CED">
      <w:pPr>
        <w:tabs>
          <w:tab w:val="center" w:pos="2719"/>
          <w:tab w:val="center" w:pos="3644"/>
          <w:tab w:val="center" w:pos="5112"/>
          <w:tab w:val="center" w:pos="6563"/>
          <w:tab w:val="center" w:pos="7996"/>
        </w:tabs>
        <w:spacing w:after="0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30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15BD5608" w14:textId="77777777" w:rsidR="00121551" w:rsidRDefault="00560990" w:rsidP="00237CED">
      <w:pPr>
        <w:spacing w:after="0" w:line="240" w:lineRule="auto"/>
        <w:ind w:left="1582" w:hanging="10"/>
      </w:pPr>
      <w:r>
        <w:rPr>
          <w:rFonts w:ascii="Segoe UI" w:eastAsia="Segoe UI" w:hAnsi="Segoe UI" w:cs="Segoe UI"/>
          <w:b/>
          <w:sz w:val="18"/>
        </w:rPr>
        <w:t>Species</w:t>
      </w:r>
    </w:p>
    <w:tbl>
      <w:tblPr>
        <w:tblStyle w:val="TableGrid"/>
        <w:tblW w:w="7755" w:type="dxa"/>
        <w:tblInd w:w="948" w:type="dxa"/>
        <w:tblCellMar>
          <w:top w:w="154" w:type="dxa"/>
          <w:right w:w="97" w:type="dxa"/>
        </w:tblCellMar>
        <w:tblLook w:val="04A0" w:firstRow="1" w:lastRow="0" w:firstColumn="1" w:lastColumn="0" w:noHBand="0" w:noVBand="1"/>
      </w:tblPr>
      <w:tblGrid>
        <w:gridCol w:w="1427"/>
        <w:gridCol w:w="1696"/>
        <w:gridCol w:w="1435"/>
        <w:gridCol w:w="1369"/>
        <w:gridCol w:w="1497"/>
        <w:gridCol w:w="331"/>
      </w:tblGrid>
      <w:tr w:rsidR="00121551" w14:paraId="5878A633" w14:textId="77777777">
        <w:trPr>
          <w:trHeight w:val="428"/>
        </w:trPr>
        <w:tc>
          <w:tcPr>
            <w:tcW w:w="1428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B9A1E8A" w14:textId="77777777" w:rsidR="00121551" w:rsidRDefault="00560990" w:rsidP="00237CED">
            <w:pPr>
              <w:ind w:left="383"/>
            </w:pPr>
            <w:r>
              <w:rPr>
                <w:rFonts w:ascii="Segoe UI" w:eastAsia="Segoe UI" w:hAnsi="Segoe UI" w:cs="Segoe UI"/>
                <w:b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b/>
                <w:sz w:val="18"/>
              </w:rPr>
              <w:t>setosa</w:t>
            </w:r>
            <w:proofErr w:type="spellEnd"/>
          </w:p>
        </w:tc>
        <w:tc>
          <w:tcPr>
            <w:tcW w:w="1696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02925F5D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25.5</w:t>
            </w:r>
          </w:p>
        </w:tc>
        <w:tc>
          <w:tcPr>
            <w:tcW w:w="143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4613459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369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602211B3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3.4</w:t>
            </w:r>
          </w:p>
        </w:tc>
        <w:tc>
          <w:tcPr>
            <w:tcW w:w="1497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60DE8EE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50</w:t>
            </w:r>
          </w:p>
        </w:tc>
        <w:tc>
          <w:tcPr>
            <w:tcW w:w="330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2EADB154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0.2</w:t>
            </w:r>
          </w:p>
        </w:tc>
      </w:tr>
      <w:tr w:rsidR="00121551" w14:paraId="04DB11A3" w14:textId="77777777">
        <w:trPr>
          <w:trHeight w:val="42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78CE5B2" w14:textId="77777777" w:rsidR="00121551" w:rsidRDefault="00560990" w:rsidP="00237CED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Iris-versicolor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354981B" w14:textId="77777777" w:rsidR="00121551" w:rsidRDefault="00560990" w:rsidP="00237CED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75.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F5C37B9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5.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FD28DF8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2.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B9D5429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4.3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DB28668" w14:textId="77777777" w:rsidR="00121551" w:rsidRDefault="00560990" w:rsidP="00237CED">
            <w:r>
              <w:rPr>
                <w:rFonts w:ascii="Segoe UI" w:eastAsia="Segoe UI" w:hAnsi="Segoe UI" w:cs="Segoe UI"/>
                <w:sz w:val="18"/>
              </w:rPr>
              <w:t>1.3</w:t>
            </w:r>
          </w:p>
        </w:tc>
      </w:tr>
      <w:tr w:rsidR="00121551" w14:paraId="290802A5" w14:textId="77777777">
        <w:trPr>
          <w:trHeight w:val="42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04320" w14:textId="77777777" w:rsidR="00121551" w:rsidRDefault="00560990" w:rsidP="00863AAB">
            <w:pPr>
              <w:ind w:left="107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Iris-virginic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C0335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25.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3E743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6.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BDB79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.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F5441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5.5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FE3EE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2.0</w:t>
            </w:r>
          </w:p>
        </w:tc>
      </w:tr>
      <w:tr w:rsidR="00237CED" w14:paraId="5CA37FD1" w14:textId="77777777">
        <w:trPr>
          <w:trHeight w:val="42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A5003" w14:textId="77777777" w:rsidR="00237CED" w:rsidRDefault="00237CED" w:rsidP="00863AAB">
            <w:pPr>
              <w:ind w:left="107"/>
              <w:jc w:val="center"/>
              <w:rPr>
                <w:rFonts w:ascii="Segoe UI" w:eastAsia="Segoe UI" w:hAnsi="Segoe UI" w:cs="Segoe UI"/>
                <w:b/>
                <w:sz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C5489" w14:textId="77777777" w:rsidR="00237CED" w:rsidRDefault="00237CED" w:rsidP="00863AAB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3F69E" w14:textId="77777777" w:rsidR="00237CED" w:rsidRDefault="00237CED" w:rsidP="00863AAB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8E5FC" w14:textId="77777777" w:rsidR="00237CED" w:rsidRDefault="00237CED" w:rsidP="00863AAB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BE58A" w14:textId="77777777" w:rsidR="00237CED" w:rsidRDefault="00237CED" w:rsidP="00863AAB">
            <w:pPr>
              <w:rPr>
                <w:rFonts w:ascii="Segoe UI" w:eastAsia="Segoe UI" w:hAnsi="Segoe UI" w:cs="Segoe UI"/>
                <w:sz w:val="1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1B5AE" w14:textId="77777777" w:rsidR="00237CED" w:rsidRDefault="00237CED" w:rsidP="00863AAB">
            <w:pPr>
              <w:rPr>
                <w:rFonts w:ascii="Segoe UI" w:eastAsia="Segoe UI" w:hAnsi="Segoe UI" w:cs="Segoe UI"/>
                <w:sz w:val="18"/>
              </w:rPr>
            </w:pPr>
          </w:p>
        </w:tc>
      </w:tr>
    </w:tbl>
    <w:p w14:paraId="335A3DF9" w14:textId="77777777" w:rsidR="00121551" w:rsidRDefault="00560990" w:rsidP="00863AAB">
      <w:pPr>
        <w:pStyle w:val="Heading1"/>
        <w:spacing w:line="240" w:lineRule="auto"/>
        <w:ind w:left="-5"/>
      </w:pPr>
      <w:r>
        <w:rPr>
          <w:rFonts w:ascii="Consolas" w:eastAsia="Consolas" w:hAnsi="Consolas" w:cs="Consolas"/>
          <w:color w:val="616161"/>
        </w:rPr>
        <w:t xml:space="preserve">In [31]: </w:t>
      </w:r>
      <w:r>
        <w:t>df1</w:t>
      </w:r>
      <w:r>
        <w:rPr>
          <w:b/>
          <w:color w:val="AA22FF"/>
        </w:rPr>
        <w:t>.</w:t>
      </w:r>
      <w:r>
        <w:t>groupby</w:t>
      </w:r>
      <w:r>
        <w:rPr>
          <w:color w:val="0055AA"/>
        </w:rPr>
        <w:t>(</w:t>
      </w:r>
      <w:r>
        <w:rPr>
          <w:color w:val="BA2121"/>
        </w:rPr>
        <w:t>'Species'</w:t>
      </w:r>
      <w:proofErr w:type="gramStart"/>
      <w:r>
        <w:rPr>
          <w:color w:val="0055AA"/>
        </w:rPr>
        <w:t>)</w:t>
      </w:r>
      <w:r>
        <w:rPr>
          <w:b/>
          <w:color w:val="AA22FF"/>
        </w:rPr>
        <w:t>.</w:t>
      </w:r>
      <w:r>
        <w:t>quantile</w:t>
      </w:r>
      <w:proofErr w:type="gramEnd"/>
      <w:r>
        <w:rPr>
          <w:color w:val="0055AA"/>
        </w:rPr>
        <w:t>(</w:t>
      </w:r>
      <w:r>
        <w:rPr>
          <w:color w:val="008800"/>
        </w:rPr>
        <w:t>0.75</w:t>
      </w:r>
      <w:r>
        <w:rPr>
          <w:color w:val="0055AA"/>
        </w:rPr>
        <w:t>)</w:t>
      </w:r>
    </w:p>
    <w:p w14:paraId="28083E9E" w14:textId="77777777" w:rsidR="00121551" w:rsidRDefault="00560990" w:rsidP="00863AAB">
      <w:pPr>
        <w:tabs>
          <w:tab w:val="center" w:pos="2816"/>
          <w:tab w:val="center" w:pos="3741"/>
          <w:tab w:val="center" w:pos="5209"/>
          <w:tab w:val="center" w:pos="6660"/>
          <w:tab w:val="center" w:pos="8093"/>
        </w:tabs>
        <w:spacing w:after="164" w:line="240" w:lineRule="auto"/>
        <w:ind w:left="-15"/>
      </w:pPr>
      <w:proofErr w:type="gramStart"/>
      <w:r>
        <w:rPr>
          <w:rFonts w:ascii="Consolas" w:eastAsia="Consolas" w:hAnsi="Consolas" w:cs="Consolas"/>
          <w:color w:val="616161"/>
          <w:sz w:val="19"/>
        </w:rPr>
        <w:t>Out[</w:t>
      </w:r>
      <w:proofErr w:type="gramEnd"/>
      <w:r>
        <w:rPr>
          <w:rFonts w:ascii="Consolas" w:eastAsia="Consolas" w:hAnsi="Consolas" w:cs="Consolas"/>
          <w:color w:val="616161"/>
          <w:sz w:val="19"/>
        </w:rPr>
        <w:t>31]:</w:t>
      </w:r>
      <w:r>
        <w:rPr>
          <w:rFonts w:ascii="Consolas" w:eastAsia="Consolas" w:hAnsi="Consolas" w:cs="Consolas"/>
          <w:color w:val="616161"/>
          <w:sz w:val="19"/>
        </w:rPr>
        <w:tab/>
      </w:r>
      <w:r>
        <w:rPr>
          <w:rFonts w:ascii="Segoe UI" w:eastAsia="Segoe UI" w:hAnsi="Segoe UI" w:cs="Segoe UI"/>
          <w:b/>
          <w:sz w:val="18"/>
        </w:rPr>
        <w:t>Id</w:t>
      </w:r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SepalWid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LengthCm</w:t>
      </w:r>
      <w:proofErr w:type="spellEnd"/>
      <w:r>
        <w:rPr>
          <w:rFonts w:ascii="Segoe UI" w:eastAsia="Segoe UI" w:hAnsi="Segoe UI" w:cs="Segoe UI"/>
          <w:b/>
          <w:sz w:val="18"/>
        </w:rPr>
        <w:tab/>
      </w:r>
      <w:proofErr w:type="spellStart"/>
      <w:r>
        <w:rPr>
          <w:rFonts w:ascii="Segoe UI" w:eastAsia="Segoe UI" w:hAnsi="Segoe UI" w:cs="Segoe UI"/>
          <w:b/>
          <w:sz w:val="18"/>
        </w:rPr>
        <w:t>PetalWidthCm</w:t>
      </w:r>
      <w:proofErr w:type="spellEnd"/>
    </w:p>
    <w:p w14:paraId="5F56FFF9" w14:textId="77777777" w:rsidR="00121551" w:rsidRDefault="00560990" w:rsidP="00863AAB">
      <w:pPr>
        <w:spacing w:after="3" w:line="240" w:lineRule="auto"/>
        <w:ind w:left="1582" w:hanging="10"/>
      </w:pPr>
      <w:r>
        <w:rPr>
          <w:rFonts w:ascii="Segoe UI" w:eastAsia="Segoe UI" w:hAnsi="Segoe UI" w:cs="Segoe UI"/>
          <w:b/>
          <w:sz w:val="18"/>
        </w:rPr>
        <w:t>Species</w:t>
      </w:r>
    </w:p>
    <w:tbl>
      <w:tblPr>
        <w:tblStyle w:val="TableGrid"/>
        <w:tblW w:w="7626" w:type="dxa"/>
        <w:tblInd w:w="948" w:type="dxa"/>
        <w:tblCellMar>
          <w:top w:w="154" w:type="dxa"/>
          <w:right w:w="90" w:type="dxa"/>
        </w:tblCellMar>
        <w:tblLook w:val="04A0" w:firstRow="1" w:lastRow="0" w:firstColumn="1" w:lastColumn="0" w:noHBand="0" w:noVBand="1"/>
      </w:tblPr>
      <w:tblGrid>
        <w:gridCol w:w="1480"/>
        <w:gridCol w:w="1647"/>
        <w:gridCol w:w="1204"/>
        <w:gridCol w:w="1423"/>
        <w:gridCol w:w="1548"/>
        <w:gridCol w:w="324"/>
      </w:tblGrid>
      <w:tr w:rsidR="00121551" w14:paraId="06D38706" w14:textId="77777777" w:rsidTr="005E6496">
        <w:trPr>
          <w:trHeight w:val="304"/>
        </w:trPr>
        <w:tc>
          <w:tcPr>
            <w:tcW w:w="1481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27A6E5B9" w14:textId="77777777" w:rsidR="00121551" w:rsidRDefault="00560990" w:rsidP="00863AAB">
            <w:pPr>
              <w:ind w:left="196"/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Iris-</w:t>
            </w:r>
            <w:proofErr w:type="spellStart"/>
            <w:r>
              <w:rPr>
                <w:rFonts w:ascii="Segoe UI" w:eastAsia="Segoe UI" w:hAnsi="Segoe UI" w:cs="Segoe UI"/>
                <w:b/>
                <w:sz w:val="18"/>
              </w:rPr>
              <w:t>setosa</w:t>
            </w:r>
            <w:proofErr w:type="spellEnd"/>
          </w:p>
        </w:tc>
        <w:tc>
          <w:tcPr>
            <w:tcW w:w="1649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48C7C41F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7.75</w:t>
            </w:r>
          </w:p>
        </w:tc>
        <w:tc>
          <w:tcPr>
            <w:tcW w:w="1206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32BBB1E7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5.2</w:t>
            </w:r>
          </w:p>
        </w:tc>
        <w:tc>
          <w:tcPr>
            <w:tcW w:w="142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65A4C02F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.675</w:t>
            </w:r>
          </w:p>
        </w:tc>
        <w:tc>
          <w:tcPr>
            <w:tcW w:w="1550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7C6DC009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.575</w:t>
            </w:r>
          </w:p>
        </w:tc>
        <w:tc>
          <w:tcPr>
            <w:tcW w:w="315" w:type="dxa"/>
            <w:tcBorders>
              <w:top w:val="single" w:sz="6" w:space="0" w:color="BDBDBD"/>
              <w:left w:val="nil"/>
              <w:bottom w:val="nil"/>
              <w:right w:val="nil"/>
            </w:tcBorders>
          </w:tcPr>
          <w:p w14:paraId="196D07DE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0.3</w:t>
            </w:r>
          </w:p>
        </w:tc>
      </w:tr>
      <w:tr w:rsidR="00121551" w14:paraId="2490C667" w14:textId="77777777" w:rsidTr="005E6496">
        <w:trPr>
          <w:trHeight w:val="298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BEFAD92" w14:textId="77777777" w:rsidR="00121551" w:rsidRDefault="00560990" w:rsidP="00863AAB">
            <w:pPr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Iris-versicolo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4E2A350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87.7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5A015D7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6.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972DAE2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3.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643DAA7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4.60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4282E9B" w14:textId="77777777" w:rsidR="00121551" w:rsidRDefault="00560990" w:rsidP="00863AAB">
            <w:r>
              <w:rPr>
                <w:rFonts w:ascii="Segoe UI" w:eastAsia="Segoe UI" w:hAnsi="Segoe UI" w:cs="Segoe UI"/>
                <w:sz w:val="18"/>
              </w:rPr>
              <w:t>1.5</w:t>
            </w:r>
          </w:p>
        </w:tc>
      </w:tr>
    </w:tbl>
    <w:p w14:paraId="5834916C" w14:textId="4095735C" w:rsidR="00121551" w:rsidRDefault="00560990" w:rsidP="005E6496">
      <w:pPr>
        <w:tabs>
          <w:tab w:val="center" w:pos="1667"/>
          <w:tab w:val="center" w:pos="2638"/>
          <w:tab w:val="center" w:pos="4285"/>
          <w:tab w:val="center" w:pos="5623"/>
          <w:tab w:val="center" w:pos="7089"/>
          <w:tab w:val="center" w:pos="8586"/>
        </w:tabs>
        <w:spacing w:after="400" w:line="240" w:lineRule="auto"/>
      </w:pPr>
      <w:r>
        <w:tab/>
      </w:r>
      <w:r>
        <w:rPr>
          <w:rFonts w:ascii="Segoe UI" w:eastAsia="Segoe UI" w:hAnsi="Segoe UI" w:cs="Segoe UI"/>
          <w:b/>
          <w:sz w:val="18"/>
        </w:rPr>
        <w:t>Iris-virginica</w:t>
      </w: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sz w:val="18"/>
        </w:rPr>
        <w:t>137.75</w:t>
      </w:r>
      <w:r>
        <w:rPr>
          <w:rFonts w:ascii="Segoe UI" w:eastAsia="Segoe UI" w:hAnsi="Segoe UI" w:cs="Segoe UI"/>
          <w:sz w:val="18"/>
        </w:rPr>
        <w:tab/>
        <w:t>6.9</w:t>
      </w:r>
      <w:r>
        <w:rPr>
          <w:rFonts w:ascii="Segoe UI" w:eastAsia="Segoe UI" w:hAnsi="Segoe UI" w:cs="Segoe UI"/>
          <w:sz w:val="18"/>
        </w:rPr>
        <w:tab/>
        <w:t>3.175</w:t>
      </w:r>
      <w:r>
        <w:rPr>
          <w:rFonts w:ascii="Segoe UI" w:eastAsia="Segoe UI" w:hAnsi="Segoe UI" w:cs="Segoe UI"/>
          <w:sz w:val="18"/>
        </w:rPr>
        <w:tab/>
        <w:t>5.875</w:t>
      </w:r>
      <w:r>
        <w:rPr>
          <w:rFonts w:ascii="Segoe UI" w:eastAsia="Segoe UI" w:hAnsi="Segoe UI" w:cs="Segoe UI"/>
          <w:sz w:val="18"/>
        </w:rPr>
        <w:tab/>
        <w:t>2.3</w:t>
      </w:r>
    </w:p>
    <w:sectPr w:rsidR="00121551" w:rsidSect="00CA40AB">
      <w:headerReference w:type="default" r:id="rId8"/>
      <w:headerReference w:type="first" r:id="rId9"/>
      <w:pgSz w:w="12240" w:h="15840"/>
      <w:pgMar w:top="8" w:right="2138" w:bottom="165" w:left="53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7DF53" w14:textId="77777777" w:rsidR="00CA40AB" w:rsidRDefault="00CA40AB" w:rsidP="00447B46">
      <w:pPr>
        <w:spacing w:after="0" w:line="240" w:lineRule="auto"/>
      </w:pPr>
      <w:r>
        <w:separator/>
      </w:r>
    </w:p>
  </w:endnote>
  <w:endnote w:type="continuationSeparator" w:id="0">
    <w:p w14:paraId="1C1E196C" w14:textId="77777777" w:rsidR="00CA40AB" w:rsidRDefault="00CA40AB" w:rsidP="0044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F0D2B" w14:textId="77777777" w:rsidR="00CA40AB" w:rsidRDefault="00CA40AB" w:rsidP="00447B46">
      <w:pPr>
        <w:spacing w:after="0" w:line="240" w:lineRule="auto"/>
      </w:pPr>
      <w:r>
        <w:separator/>
      </w:r>
    </w:p>
  </w:footnote>
  <w:footnote w:type="continuationSeparator" w:id="0">
    <w:p w14:paraId="7F5B092C" w14:textId="77777777" w:rsidR="00CA40AB" w:rsidRDefault="00CA40AB" w:rsidP="0044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45477" w14:textId="269148D3" w:rsidR="00447B46" w:rsidRDefault="00447B46">
    <w:pPr>
      <w:pStyle w:val="Header"/>
    </w:pPr>
  </w:p>
  <w:p w14:paraId="10E4F8FC" w14:textId="77777777" w:rsidR="00447B46" w:rsidRDefault="00447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730AC" w14:textId="77777777" w:rsidR="00447B46" w:rsidRPr="009E3368" w:rsidRDefault="00447B46" w:rsidP="00447B4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kern w:val="0"/>
        <w:sz w:val="20"/>
        <w:szCs w:val="20"/>
        <w:lang w:bidi="mr-IN"/>
      </w:rPr>
    </w:pPr>
    <w:bookmarkStart w:id="0" w:name="_Hlk164375760"/>
    <w:bookmarkStart w:id="1" w:name="_Hlk164375761"/>
    <w:proofErr w:type="gramStart"/>
    <w:r w:rsidRPr="009E3368">
      <w:rPr>
        <w:rFonts w:ascii="Times New Roman" w:hAnsi="Times New Roman" w:cs="Times New Roman"/>
        <w:b/>
        <w:bCs/>
        <w:kern w:val="0"/>
        <w:sz w:val="20"/>
        <w:szCs w:val="20"/>
        <w:lang w:bidi="mr-IN"/>
      </w:rPr>
      <w:t>Name :</w:t>
    </w:r>
    <w:proofErr w:type="gramEnd"/>
    <w:r w:rsidRPr="009E3368">
      <w:rPr>
        <w:rFonts w:ascii="Times New Roman" w:hAnsi="Times New Roman" w:cs="Times New Roman"/>
        <w:b/>
        <w:bCs/>
        <w:kern w:val="0"/>
        <w:sz w:val="20"/>
        <w:szCs w:val="20"/>
        <w:lang w:bidi="mr-IN"/>
      </w:rPr>
      <w:t xml:space="preserve"> Umesh Mali   Div :- A  Roll No : 43</w:t>
    </w:r>
  </w:p>
  <w:p w14:paraId="5F973CAA" w14:textId="23FF5A4C" w:rsidR="00447B46" w:rsidRDefault="00447B46" w:rsidP="00447B46">
    <w:pPr>
      <w:autoSpaceDE w:val="0"/>
      <w:autoSpaceDN w:val="0"/>
      <w:adjustRightInd w:val="0"/>
      <w:spacing w:after="0" w:line="240" w:lineRule="auto"/>
      <w:ind w:left="2880" w:firstLine="720"/>
      <w:rPr>
        <w:rFonts w:ascii="Times New Roman" w:hAnsi="Times New Roman" w:cs="Times New Roman"/>
        <w:b/>
        <w:bCs/>
        <w:kern w:val="0"/>
        <w:sz w:val="24"/>
        <w:szCs w:val="24"/>
        <w:lang w:bidi="mr-IN"/>
      </w:rPr>
    </w:pPr>
    <w:r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 xml:space="preserve">                 </w:t>
    </w:r>
    <w:r w:rsidRPr="009E3368"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 xml:space="preserve">Practical </w:t>
    </w:r>
    <w:proofErr w:type="gramStart"/>
    <w:r w:rsidRPr="009E3368"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>No:-</w:t>
    </w:r>
    <w:proofErr w:type="gramEnd"/>
    <w:r w:rsidRPr="009E3368"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 xml:space="preserve"> </w:t>
    </w:r>
    <w:bookmarkEnd w:id="0"/>
    <w:bookmarkEnd w:id="1"/>
    <w:r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>3</w:t>
    </w:r>
  </w:p>
  <w:p w14:paraId="76B11113" w14:textId="77777777" w:rsidR="00447B46" w:rsidRPr="00447B46" w:rsidRDefault="00447B46" w:rsidP="00447B46">
    <w:pPr>
      <w:autoSpaceDE w:val="0"/>
      <w:autoSpaceDN w:val="0"/>
      <w:adjustRightInd w:val="0"/>
      <w:spacing w:after="0" w:line="240" w:lineRule="auto"/>
      <w:ind w:left="2880" w:firstLine="720"/>
      <w:rPr>
        <w:rFonts w:ascii="Times New Roman" w:hAnsi="Times New Roman" w:cs="Times New Roman"/>
        <w:b/>
        <w:bCs/>
        <w:kern w:val="0"/>
        <w:sz w:val="24"/>
        <w:szCs w:val="24"/>
        <w:lang w:bidi="mr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A471D"/>
    <w:multiLevelType w:val="hybridMultilevel"/>
    <w:tmpl w:val="CB98391E"/>
    <w:lvl w:ilvl="0" w:tplc="9B0EE7D6">
      <w:start w:val="1"/>
      <w:numFmt w:val="decimal"/>
      <w:lvlText w:val="%1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A3EA024">
      <w:start w:val="1"/>
      <w:numFmt w:val="lowerLetter"/>
      <w:lvlText w:val="%2"/>
      <w:lvlJc w:val="left"/>
      <w:pPr>
        <w:ind w:left="2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7B88BB8">
      <w:start w:val="1"/>
      <w:numFmt w:val="lowerRoman"/>
      <w:lvlText w:val="%3"/>
      <w:lvlJc w:val="left"/>
      <w:pPr>
        <w:ind w:left="2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E26C12">
      <w:start w:val="1"/>
      <w:numFmt w:val="decimal"/>
      <w:lvlText w:val="%4"/>
      <w:lvlJc w:val="left"/>
      <w:pPr>
        <w:ind w:left="35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358A402">
      <w:start w:val="1"/>
      <w:numFmt w:val="lowerLetter"/>
      <w:lvlText w:val="%5"/>
      <w:lvlJc w:val="left"/>
      <w:pPr>
        <w:ind w:left="42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AD6C600">
      <w:start w:val="1"/>
      <w:numFmt w:val="lowerRoman"/>
      <w:lvlText w:val="%6"/>
      <w:lvlJc w:val="left"/>
      <w:pPr>
        <w:ind w:left="49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300246A">
      <w:start w:val="1"/>
      <w:numFmt w:val="decimal"/>
      <w:lvlText w:val="%7"/>
      <w:lvlJc w:val="left"/>
      <w:pPr>
        <w:ind w:left="57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041018">
      <w:start w:val="1"/>
      <w:numFmt w:val="lowerLetter"/>
      <w:lvlText w:val="%8"/>
      <w:lvlJc w:val="left"/>
      <w:pPr>
        <w:ind w:left="6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AD459A8">
      <w:start w:val="1"/>
      <w:numFmt w:val="lowerRoman"/>
      <w:lvlText w:val="%9"/>
      <w:lvlJc w:val="left"/>
      <w:pPr>
        <w:ind w:left="7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94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51"/>
    <w:rsid w:val="00072EB0"/>
    <w:rsid w:val="00082B23"/>
    <w:rsid w:val="00121551"/>
    <w:rsid w:val="001F2F0B"/>
    <w:rsid w:val="00237CED"/>
    <w:rsid w:val="00447B46"/>
    <w:rsid w:val="004D751C"/>
    <w:rsid w:val="00560990"/>
    <w:rsid w:val="005E6496"/>
    <w:rsid w:val="00625FCA"/>
    <w:rsid w:val="006F1937"/>
    <w:rsid w:val="007D6A50"/>
    <w:rsid w:val="00863AAB"/>
    <w:rsid w:val="00927851"/>
    <w:rsid w:val="00961925"/>
    <w:rsid w:val="00A60DBE"/>
    <w:rsid w:val="00C12953"/>
    <w:rsid w:val="00C76FE2"/>
    <w:rsid w:val="00CA40AB"/>
    <w:rsid w:val="00D107FF"/>
    <w:rsid w:val="00D30B11"/>
    <w:rsid w:val="00ED0C56"/>
    <w:rsid w:val="00F67C64"/>
    <w:rsid w:val="00FA546E"/>
    <w:rsid w:val="00FB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F45A"/>
  <w15:docId w15:val="{EA03776D-ACC8-4A92-8309-48EB9276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25" w:line="265" w:lineRule="auto"/>
      <w:ind w:left="117" w:hanging="10"/>
      <w:outlineLvl w:val="0"/>
    </w:pPr>
    <w:rPr>
      <w:rFonts w:ascii="Courier New" w:eastAsia="Courier New" w:hAnsi="Courier New" w:cs="Courier New"/>
      <w:color w:val="212121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212121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4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4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4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06FD-C549-406D-B92A-1984161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cp:lastModifiedBy>umesh mali</cp:lastModifiedBy>
  <cp:revision>2</cp:revision>
  <dcterms:created xsi:type="dcterms:W3CDTF">2024-04-18T19:54:00Z</dcterms:created>
  <dcterms:modified xsi:type="dcterms:W3CDTF">2024-04-18T19:54:00Z</dcterms:modified>
</cp:coreProperties>
</file>